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C46AF" w14:textId="14A7BE1A" w:rsidR="005137E1" w:rsidRPr="005D0D5E" w:rsidRDefault="005137E1" w:rsidP="0030488C">
      <w:pPr>
        <w:spacing w:line="360" w:lineRule="auto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ДЕПАРТАМЕНТ ОБРАЗОВАНИЯ И НАУКИ ГОРОДА МОСКВЫ</w:t>
      </w:r>
    </w:p>
    <w:p w14:paraId="05D06B8A" w14:textId="77777777" w:rsidR="005137E1" w:rsidRPr="005D0D5E" w:rsidRDefault="005137E1" w:rsidP="0030488C">
      <w:pPr>
        <w:spacing w:line="360" w:lineRule="auto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27BA36F2" w14:textId="77777777" w:rsidR="005137E1" w:rsidRPr="005D0D5E" w:rsidRDefault="005137E1" w:rsidP="0030488C">
      <w:pPr>
        <w:spacing w:line="360" w:lineRule="auto"/>
        <w:jc w:val="center"/>
        <w:rPr>
          <w:b/>
          <w:sz w:val="28"/>
          <w:szCs w:val="28"/>
        </w:rPr>
      </w:pPr>
      <w:r w:rsidRPr="005D0D5E">
        <w:rPr>
          <w:b/>
          <w:sz w:val="28"/>
          <w:szCs w:val="28"/>
        </w:rPr>
        <w:t>ПЕРВЫЙ МОСКОВСКИЙ ОБРАЗОВАТЕЛЬНЫЙ КОМПЛЕКС</w:t>
      </w:r>
    </w:p>
    <w:p w14:paraId="2DDAA307" w14:textId="77777777" w:rsidR="005137E1" w:rsidRPr="005D0D5E" w:rsidRDefault="005137E1" w:rsidP="0030488C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(ГБПОУ «1-й МОК»)</w:t>
      </w:r>
    </w:p>
    <w:p w14:paraId="37AD1777" w14:textId="77777777" w:rsidR="005137E1" w:rsidRPr="005D0D5E" w:rsidRDefault="005137E1" w:rsidP="0030488C">
      <w:pPr>
        <w:spacing w:before="80" w:after="80" w:line="360" w:lineRule="auto"/>
        <w:jc w:val="center"/>
        <w:rPr>
          <w:sz w:val="10"/>
          <w:szCs w:val="10"/>
        </w:rPr>
      </w:pPr>
    </w:p>
    <w:p w14:paraId="76BC9E7E" w14:textId="77777777" w:rsidR="005137E1" w:rsidRPr="005D0D5E" w:rsidRDefault="005137E1" w:rsidP="0030488C">
      <w:pPr>
        <w:spacing w:line="360" w:lineRule="auto"/>
      </w:pPr>
    </w:p>
    <w:p w14:paraId="0D417B20" w14:textId="0234952F" w:rsidR="005137E1" w:rsidRPr="005D0D5E" w:rsidRDefault="005137E1" w:rsidP="0030488C">
      <w:pPr>
        <w:spacing w:line="360" w:lineRule="auto"/>
        <w:jc w:val="right"/>
        <w:rPr>
          <w:sz w:val="28"/>
          <w:szCs w:val="28"/>
        </w:rPr>
      </w:pPr>
      <w:r w:rsidRPr="005D0D5E">
        <w:rPr>
          <w:sz w:val="28"/>
          <w:szCs w:val="28"/>
        </w:rPr>
        <w:t>У Т В Е Р Ж Д А Ю</w:t>
      </w:r>
    </w:p>
    <w:p w14:paraId="241D3A9E" w14:textId="77777777" w:rsidR="005137E1" w:rsidRPr="005D0D5E" w:rsidRDefault="005137E1" w:rsidP="0030488C">
      <w:pPr>
        <w:spacing w:line="360" w:lineRule="auto"/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Председатель предметной</w:t>
      </w:r>
    </w:p>
    <w:p w14:paraId="105E7786" w14:textId="77777777" w:rsidR="005137E1" w:rsidRPr="005D0D5E" w:rsidRDefault="005137E1" w:rsidP="0030488C">
      <w:pPr>
        <w:spacing w:line="360" w:lineRule="auto"/>
        <w:jc w:val="right"/>
        <w:rPr>
          <w:sz w:val="28"/>
          <w:szCs w:val="28"/>
        </w:rPr>
      </w:pPr>
      <w:r w:rsidRPr="005D0D5E">
        <w:rPr>
          <w:sz w:val="28"/>
          <w:szCs w:val="28"/>
        </w:rPr>
        <w:t>(цикловой) комиссии</w:t>
      </w:r>
    </w:p>
    <w:p w14:paraId="131C0508" w14:textId="77777777" w:rsidR="005137E1" w:rsidRPr="005D0D5E" w:rsidRDefault="005137E1" w:rsidP="0030488C">
      <w:pPr>
        <w:spacing w:line="360" w:lineRule="auto"/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нформационных систем</w:t>
      </w:r>
    </w:p>
    <w:p w14:paraId="6CDFE68B" w14:textId="18CBCA64" w:rsidR="005137E1" w:rsidRDefault="005137E1" w:rsidP="0030488C">
      <w:pPr>
        <w:spacing w:line="360" w:lineRule="auto"/>
        <w:jc w:val="right"/>
        <w:rPr>
          <w:sz w:val="28"/>
          <w:szCs w:val="28"/>
        </w:rPr>
      </w:pPr>
      <w:r w:rsidRPr="005D0D5E">
        <w:rPr>
          <w:sz w:val="28"/>
          <w:szCs w:val="28"/>
        </w:rPr>
        <w:t>и программирования</w:t>
      </w:r>
    </w:p>
    <w:p w14:paraId="5D2012DA" w14:textId="77777777" w:rsidR="00B07E83" w:rsidRPr="005D0D5E" w:rsidRDefault="00B07E83" w:rsidP="0030488C">
      <w:pPr>
        <w:spacing w:line="360" w:lineRule="auto"/>
        <w:jc w:val="right"/>
        <w:rPr>
          <w:sz w:val="28"/>
          <w:szCs w:val="28"/>
        </w:rPr>
      </w:pPr>
    </w:p>
    <w:p w14:paraId="649C6073" w14:textId="77777777" w:rsidR="005137E1" w:rsidRPr="005D0D5E" w:rsidRDefault="005137E1" w:rsidP="0030488C">
      <w:pPr>
        <w:spacing w:line="360" w:lineRule="auto"/>
        <w:jc w:val="right"/>
        <w:rPr>
          <w:sz w:val="28"/>
          <w:szCs w:val="28"/>
        </w:rPr>
      </w:pPr>
      <w:r w:rsidRPr="005D0D5E">
        <w:rPr>
          <w:sz w:val="28"/>
          <w:szCs w:val="28"/>
        </w:rPr>
        <w:t>______________/</w:t>
      </w:r>
      <w:proofErr w:type="spellStart"/>
      <w:r w:rsidRPr="005D0D5E">
        <w:rPr>
          <w:sz w:val="28"/>
          <w:szCs w:val="28"/>
        </w:rPr>
        <w:t>Тузовский</w:t>
      </w:r>
      <w:proofErr w:type="spellEnd"/>
      <w:r w:rsidRPr="005D0D5E">
        <w:rPr>
          <w:sz w:val="28"/>
          <w:szCs w:val="28"/>
        </w:rPr>
        <w:t xml:space="preserve"> А.Ф./</w:t>
      </w:r>
    </w:p>
    <w:p w14:paraId="7FCBA990" w14:textId="77777777" w:rsidR="005137E1" w:rsidRPr="005D0D5E" w:rsidRDefault="005137E1" w:rsidP="0030488C">
      <w:pPr>
        <w:spacing w:line="360" w:lineRule="auto"/>
      </w:pPr>
    </w:p>
    <w:p w14:paraId="433504E7" w14:textId="77777777" w:rsidR="005137E1" w:rsidRPr="005D0D5E" w:rsidRDefault="005137E1" w:rsidP="0030488C">
      <w:pPr>
        <w:spacing w:line="360" w:lineRule="auto"/>
        <w:jc w:val="center"/>
      </w:pPr>
    </w:p>
    <w:p w14:paraId="6409FB0A" w14:textId="77777777" w:rsidR="005137E1" w:rsidRPr="005D0D5E" w:rsidRDefault="005137E1" w:rsidP="0030488C">
      <w:pPr>
        <w:spacing w:line="360" w:lineRule="auto"/>
        <w:jc w:val="center"/>
        <w:rPr>
          <w:b/>
        </w:rPr>
      </w:pPr>
    </w:p>
    <w:p w14:paraId="448743E4" w14:textId="1A47DC14" w:rsidR="005137E1" w:rsidRPr="00B07E83" w:rsidRDefault="005137E1" w:rsidP="0030488C">
      <w:pPr>
        <w:spacing w:line="360" w:lineRule="auto"/>
        <w:jc w:val="center"/>
        <w:rPr>
          <w:b/>
          <w:sz w:val="32"/>
          <w:szCs w:val="32"/>
        </w:rPr>
      </w:pPr>
      <w:r w:rsidRPr="005D0D5E">
        <w:rPr>
          <w:b/>
          <w:sz w:val="32"/>
          <w:szCs w:val="32"/>
        </w:rPr>
        <w:t>ОТЧЁТ</w:t>
      </w:r>
    </w:p>
    <w:p w14:paraId="634D6A69" w14:textId="52217B4E" w:rsidR="005137E1" w:rsidRPr="00B07E83" w:rsidRDefault="005137E1" w:rsidP="0030488C">
      <w:pPr>
        <w:spacing w:line="360" w:lineRule="auto"/>
        <w:jc w:val="center"/>
        <w:rPr>
          <w:b/>
          <w:sz w:val="32"/>
          <w:szCs w:val="32"/>
        </w:rPr>
      </w:pPr>
      <w:r w:rsidRPr="005D0D5E">
        <w:rPr>
          <w:b/>
          <w:sz w:val="32"/>
          <w:szCs w:val="32"/>
        </w:rPr>
        <w:t xml:space="preserve">ПО </w:t>
      </w:r>
      <w:r w:rsidRPr="005D0D5E">
        <w:rPr>
          <w:b/>
          <w:sz w:val="32"/>
          <w:szCs w:val="32"/>
          <w:u w:val="single"/>
        </w:rPr>
        <w:t xml:space="preserve">ПРОИЗВОДСТВЕННОЙ </w:t>
      </w:r>
      <w:r w:rsidRPr="005D0D5E">
        <w:rPr>
          <w:b/>
          <w:sz w:val="32"/>
          <w:szCs w:val="32"/>
        </w:rPr>
        <w:t>ПРАКТИКЕ</w:t>
      </w:r>
      <w:r w:rsidRPr="005D0D5E">
        <w:rPr>
          <w:b/>
          <w:sz w:val="28"/>
          <w:szCs w:val="28"/>
        </w:rPr>
        <w:tab/>
      </w:r>
    </w:p>
    <w:p w14:paraId="08875178" w14:textId="32801BB3" w:rsidR="005137E1" w:rsidRDefault="005137E1" w:rsidP="003048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D0D5E">
        <w:rPr>
          <w:b/>
          <w:sz w:val="28"/>
          <w:szCs w:val="28"/>
        </w:rPr>
        <w:t xml:space="preserve">специальность: </w:t>
      </w:r>
      <w:r w:rsidRPr="005D0D5E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5D0D5E">
        <w:rPr>
          <w:sz w:val="28"/>
          <w:szCs w:val="28"/>
        </w:rPr>
        <w:t xml:space="preserve"> </w:t>
      </w:r>
    </w:p>
    <w:p w14:paraId="38ACE777" w14:textId="77777777" w:rsidR="00B07E83" w:rsidRPr="005D0D5E" w:rsidRDefault="00B07E83" w:rsidP="003048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по ПМ.06 «Сопровождение информационных систем»</w:t>
      </w:r>
    </w:p>
    <w:p w14:paraId="77B36815" w14:textId="77777777" w:rsidR="00B07E83" w:rsidRPr="00B07E83" w:rsidRDefault="00B07E83" w:rsidP="0030488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4A4D3026" w14:textId="77777777" w:rsidR="005137E1" w:rsidRPr="005D0D5E" w:rsidRDefault="005137E1" w:rsidP="0030488C">
      <w:pPr>
        <w:spacing w:line="360" w:lineRule="auto"/>
      </w:pPr>
    </w:p>
    <w:p w14:paraId="0E3D0D8E" w14:textId="223E7C6D" w:rsidR="005137E1" w:rsidRPr="005D0D5E" w:rsidRDefault="005137E1" w:rsidP="0030488C">
      <w:pPr>
        <w:spacing w:line="360" w:lineRule="auto"/>
        <w:jc w:val="center"/>
      </w:pPr>
    </w:p>
    <w:p w14:paraId="573DBBB4" w14:textId="1DCF6834" w:rsidR="005137E1" w:rsidRPr="005D0D5E" w:rsidRDefault="005137E1" w:rsidP="0030488C">
      <w:pPr>
        <w:spacing w:line="360" w:lineRule="auto"/>
        <w:jc w:val="center"/>
        <w:rPr>
          <w:sz w:val="28"/>
          <w:szCs w:val="28"/>
          <w:u w:val="single"/>
        </w:rPr>
      </w:pPr>
      <w:r w:rsidRPr="005D0D5E">
        <w:rPr>
          <w:sz w:val="28"/>
          <w:szCs w:val="28"/>
        </w:rPr>
        <w:t>Студент</w:t>
      </w:r>
      <w:r>
        <w:rPr>
          <w:sz w:val="28"/>
          <w:szCs w:val="28"/>
        </w:rPr>
        <w:t>а</w:t>
      </w:r>
      <w:r w:rsidRPr="005D0D5E">
        <w:rPr>
          <w:sz w:val="28"/>
          <w:szCs w:val="28"/>
        </w:rPr>
        <w:t xml:space="preserve"> </w:t>
      </w:r>
      <w:r w:rsidRPr="005D0D5E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_____Сухова Павла Александровича___</w:t>
      </w:r>
      <w:r w:rsidRPr="005D0D5E">
        <w:rPr>
          <w:sz w:val="28"/>
          <w:szCs w:val="28"/>
          <w:u w:val="single"/>
        </w:rPr>
        <w:t>____</w:t>
      </w:r>
    </w:p>
    <w:p w14:paraId="7656CE4A" w14:textId="77777777" w:rsidR="005137E1" w:rsidRPr="005D0D5E" w:rsidRDefault="005137E1" w:rsidP="0030488C">
      <w:pPr>
        <w:spacing w:line="360" w:lineRule="auto"/>
        <w:rPr>
          <w:sz w:val="28"/>
          <w:szCs w:val="28"/>
          <w:u w:val="single"/>
        </w:rPr>
      </w:pPr>
    </w:p>
    <w:p w14:paraId="7B34EE48" w14:textId="6E27CC1B" w:rsidR="005137E1" w:rsidRPr="005D0D5E" w:rsidRDefault="005137E1" w:rsidP="0030488C">
      <w:pPr>
        <w:spacing w:line="360" w:lineRule="auto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 xml:space="preserve">Группа </w:t>
      </w:r>
      <w:r w:rsidRPr="005D0D5E">
        <w:rPr>
          <w:sz w:val="28"/>
          <w:szCs w:val="28"/>
          <w:u w:val="single"/>
        </w:rPr>
        <w:t xml:space="preserve">      2</w:t>
      </w:r>
      <w:r w:rsidR="00DC3FFC">
        <w:rPr>
          <w:sz w:val="28"/>
          <w:szCs w:val="28"/>
          <w:u w:val="single"/>
        </w:rPr>
        <w:t>1</w:t>
      </w:r>
      <w:r w:rsidRPr="005D0D5E">
        <w:rPr>
          <w:sz w:val="28"/>
          <w:szCs w:val="28"/>
          <w:u w:val="single"/>
        </w:rPr>
        <w:t>ИС</w:t>
      </w:r>
      <w:r w:rsidRPr="005D0D5E">
        <w:rPr>
          <w:sz w:val="28"/>
          <w:szCs w:val="28"/>
          <w:u w:val="single"/>
        </w:rPr>
        <w:tab/>
      </w:r>
      <w:r w:rsidRPr="005D0D5E">
        <w:rPr>
          <w:sz w:val="28"/>
          <w:szCs w:val="28"/>
        </w:rPr>
        <w:t xml:space="preserve">                  Курс </w:t>
      </w:r>
      <w:r w:rsidRPr="005D0D5E">
        <w:rPr>
          <w:sz w:val="28"/>
          <w:szCs w:val="28"/>
          <w:u w:val="single"/>
        </w:rPr>
        <w:t xml:space="preserve">   2-й</w:t>
      </w:r>
      <w:r w:rsidRPr="005D0D5E">
        <w:rPr>
          <w:sz w:val="28"/>
          <w:szCs w:val="28"/>
        </w:rPr>
        <w:t xml:space="preserve">              </w:t>
      </w:r>
      <w:r w:rsidRPr="005D0D5E">
        <w:rPr>
          <w:sz w:val="28"/>
          <w:szCs w:val="28"/>
          <w:u w:val="single"/>
        </w:rPr>
        <w:t xml:space="preserve">  2020/2021</w:t>
      </w:r>
      <w:proofErr w:type="gramStart"/>
      <w:r w:rsidRPr="005D0D5E">
        <w:rPr>
          <w:sz w:val="28"/>
          <w:szCs w:val="28"/>
          <w:u w:val="single"/>
        </w:rPr>
        <w:tab/>
        <w:t xml:space="preserve"> </w:t>
      </w:r>
      <w:r w:rsidRPr="005D0D5E">
        <w:rPr>
          <w:sz w:val="28"/>
          <w:szCs w:val="28"/>
        </w:rPr>
        <w:t xml:space="preserve"> уч.</w:t>
      </w:r>
      <w:proofErr w:type="gramEnd"/>
      <w:r w:rsidRPr="005D0D5E">
        <w:rPr>
          <w:sz w:val="28"/>
          <w:szCs w:val="28"/>
        </w:rPr>
        <w:t xml:space="preserve"> год</w:t>
      </w:r>
    </w:p>
    <w:p w14:paraId="74F7391A" w14:textId="77777777" w:rsidR="005137E1" w:rsidRPr="005D0D5E" w:rsidRDefault="005137E1" w:rsidP="0030488C">
      <w:pPr>
        <w:spacing w:line="360" w:lineRule="auto"/>
      </w:pPr>
    </w:p>
    <w:p w14:paraId="4B5682BF" w14:textId="77777777" w:rsidR="005137E1" w:rsidRPr="005D0D5E" w:rsidRDefault="005137E1" w:rsidP="0030488C">
      <w:pPr>
        <w:spacing w:line="360" w:lineRule="auto"/>
        <w:jc w:val="center"/>
      </w:pPr>
    </w:p>
    <w:p w14:paraId="50E2AD3B" w14:textId="77777777" w:rsidR="005137E1" w:rsidRPr="005D0D5E" w:rsidRDefault="005137E1" w:rsidP="0030488C">
      <w:pPr>
        <w:spacing w:line="360" w:lineRule="auto"/>
        <w:jc w:val="center"/>
        <w:rPr>
          <w:sz w:val="28"/>
          <w:szCs w:val="28"/>
        </w:rPr>
      </w:pPr>
      <w:r w:rsidRPr="005D0D5E">
        <w:rPr>
          <w:sz w:val="28"/>
          <w:szCs w:val="28"/>
        </w:rPr>
        <w:t>Москва</w:t>
      </w:r>
    </w:p>
    <w:p w14:paraId="231C9417" w14:textId="77777777" w:rsidR="005137E1" w:rsidRPr="00310079" w:rsidRDefault="005137E1" w:rsidP="0030488C">
      <w:pPr>
        <w:spacing w:line="360" w:lineRule="auto"/>
        <w:jc w:val="center"/>
        <w:rPr>
          <w:sz w:val="28"/>
        </w:rPr>
      </w:pPr>
      <w:r w:rsidRPr="005D0D5E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5D0D5E">
        <w:rPr>
          <w:sz w:val="28"/>
          <w:szCs w:val="28"/>
        </w:rPr>
        <w:t xml:space="preserve"> г.</w:t>
      </w:r>
    </w:p>
    <w:p w14:paraId="7F7A280B" w14:textId="77777777" w:rsidR="005137E1" w:rsidRDefault="005137E1" w:rsidP="0030488C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lastRenderedPageBreak/>
        <w:t>Анализ сайта "Опыт"</w:t>
      </w:r>
    </w:p>
    <w:p w14:paraId="0C5F3DA3" w14:textId="77777777" w:rsidR="005137E1" w:rsidRDefault="005137E1" w:rsidP="0030488C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айт </w:t>
      </w:r>
      <w:proofErr w:type="spellStart"/>
      <w:r>
        <w:rPr>
          <w:sz w:val="28"/>
          <w:szCs w:val="28"/>
          <w:lang w:val="en-US"/>
        </w:rPr>
        <w:t>Opy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- Интернет-магазин оптовой продажи спасательного оборудования для речных и морских путешествий.</w:t>
      </w:r>
    </w:p>
    <w:p w14:paraId="3CCC51A2" w14:textId="77777777" w:rsidR="005137E1" w:rsidRDefault="005137E1" w:rsidP="0030488C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анализа сайта "</w:t>
      </w:r>
      <w:proofErr w:type="spellStart"/>
      <w:r>
        <w:rPr>
          <w:sz w:val="28"/>
          <w:szCs w:val="28"/>
          <w:lang w:val="en-US"/>
        </w:rPr>
        <w:t>Opy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" были выявлены разного рода достоинства и недостатки.</w:t>
      </w:r>
    </w:p>
    <w:p w14:paraId="05648F45" w14:textId="77777777" w:rsidR="005137E1" w:rsidRDefault="005137E1" w:rsidP="0030488C">
      <w:pPr>
        <w:autoSpaceDE w:val="0"/>
        <w:autoSpaceDN w:val="0"/>
        <w:adjustRightInd w:val="0"/>
        <w:spacing w:after="20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достоинствам можно отнести:</w:t>
      </w:r>
    </w:p>
    <w:p w14:paraId="7DD8EE41" w14:textId="77777777" w:rsidR="005137E1" w:rsidRDefault="005137E1" w:rsidP="003048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ём информации о товарах</w:t>
      </w:r>
    </w:p>
    <w:p w14:paraId="0639298E" w14:textId="77777777" w:rsidR="005137E1" w:rsidRDefault="005137E1" w:rsidP="003048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ассортимент товаров</w:t>
      </w:r>
    </w:p>
    <w:p w14:paraId="59FBDC77" w14:textId="77777777" w:rsidR="005137E1" w:rsidRDefault="005137E1" w:rsidP="003048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а сертификация товаров и стандарты, в соответствии с которыми эти товары производятся</w:t>
      </w:r>
    </w:p>
    <w:p w14:paraId="2E459DB2" w14:textId="77777777" w:rsidR="005137E1" w:rsidRDefault="005137E1" w:rsidP="003048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 патент</w:t>
      </w:r>
    </w:p>
    <w:p w14:paraId="3FBF6EAF" w14:textId="77777777" w:rsidR="005137E1" w:rsidRDefault="005137E1" w:rsidP="0030488C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Т Р ИСО/МЭК 25010-2015 П. 4.2.4.2 сайт соответствует характеристи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уч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ак как есть раздел «Полезная информация». Сайт: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ument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12001210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6122E" w14:textId="77777777" w:rsidR="005137E1" w:rsidRDefault="005137E1" w:rsidP="0030488C">
      <w:pPr>
        <w:autoSpaceDE w:val="0"/>
        <w:autoSpaceDN w:val="0"/>
        <w:adjustRightInd w:val="0"/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недостаткам относятся:</w:t>
      </w:r>
    </w:p>
    <w:p w14:paraId="7EDFB0FD" w14:textId="77777777" w:rsidR="00CA383B" w:rsidRDefault="005137E1" w:rsidP="0030488C">
      <w:pPr>
        <w:pStyle w:val="a6"/>
        <w:keepNext/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Р ИСО/МЭК 25010-2015 Сайт: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ument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/12001210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. 4.1.5.2 и П. 4.2.4.6 сайт не обладает версией для групп пользователей с ограниченными возможностями,</w:t>
      </w:r>
      <w:r w:rsidR="00E5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е. не соответствует характеристикам «Гибкость» и «Доступность».</w:t>
      </w:r>
      <w:r w:rsidR="00761EA8">
        <w:rPr>
          <w:rFonts w:ascii="Times New Roman" w:hAnsi="Times New Roman" w:cs="Times New Roman"/>
          <w:sz w:val="28"/>
          <w:szCs w:val="28"/>
        </w:rPr>
        <w:t xml:space="preserve"> </w:t>
      </w:r>
      <w:r w:rsidR="00761EA8">
        <w:rPr>
          <w:rFonts w:ascii="Times New Roman" w:hAnsi="Times New Roman" w:cs="Times New Roman"/>
          <w:sz w:val="28"/>
          <w:szCs w:val="28"/>
        </w:rPr>
        <w:lastRenderedPageBreak/>
        <w:t>(рисунок 1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819A9" wp14:editId="62EDFD8E">
            <wp:extent cx="61531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4A0D" w14:textId="394B5E71" w:rsidR="005137E1" w:rsidRPr="00081352" w:rsidRDefault="00CA383B" w:rsidP="0030488C">
      <w:pPr>
        <w:pStyle w:val="ae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813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081352">
        <w:rPr>
          <w:rFonts w:ascii="Times New Roman" w:hAnsi="Times New Roman" w:cs="Times New Roman"/>
          <w:sz w:val="22"/>
          <w:szCs w:val="22"/>
        </w:rPr>
        <w:fldChar w:fldCharType="begin"/>
      </w:r>
      <w:r w:rsidRPr="000813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0813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1</w:t>
      </w:r>
      <w:r w:rsidRPr="00081352">
        <w:rPr>
          <w:rFonts w:ascii="Times New Roman" w:hAnsi="Times New Roman" w:cs="Times New Roman"/>
          <w:sz w:val="22"/>
          <w:szCs w:val="22"/>
        </w:rPr>
        <w:fldChar w:fldCharType="end"/>
      </w:r>
      <w:r w:rsidRPr="00081352">
        <w:rPr>
          <w:rFonts w:ascii="Times New Roman" w:hAnsi="Times New Roman" w:cs="Times New Roman"/>
          <w:sz w:val="22"/>
          <w:szCs w:val="22"/>
        </w:rPr>
        <w:t>. Главная страница сайта</w:t>
      </w:r>
    </w:p>
    <w:p w14:paraId="6BC9984E" w14:textId="659FE285" w:rsidR="005137E1" w:rsidRDefault="005137E1" w:rsidP="003048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Р ИСО/МЭК 25010-2015 П. </w:t>
      </w:r>
      <w:proofErr w:type="gramStart"/>
      <w:r>
        <w:rPr>
          <w:rFonts w:ascii="Times New Roman" w:hAnsi="Times New Roman" w:cs="Times New Roman"/>
          <w:sz w:val="28"/>
          <w:szCs w:val="28"/>
        </w:rPr>
        <w:t>4.2.4.5  сай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оответствует характеристике «Эстетика пользовательского интерфейса», так как в текстах присутствует очень некомфортные для восприятия комбинации цветов.</w:t>
      </w:r>
      <w:r w:rsidR="00761EA8"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3693E66E" w14:textId="77777777" w:rsidR="00081352" w:rsidRDefault="005137E1" w:rsidP="0030488C">
      <w:pPr>
        <w:keepNext/>
        <w:autoSpaceDE w:val="0"/>
        <w:autoSpaceDN w:val="0"/>
        <w:adjustRightInd w:val="0"/>
        <w:spacing w:after="200" w:line="360" w:lineRule="auto"/>
        <w:ind w:left="360" w:firstLine="709"/>
      </w:pPr>
      <w:r>
        <w:rPr>
          <w:noProof/>
          <w:sz w:val="28"/>
          <w:szCs w:val="28"/>
        </w:rPr>
        <w:drawing>
          <wp:inline distT="0" distB="0" distL="0" distR="0" wp14:anchorId="101D410A" wp14:editId="2C6A6C60">
            <wp:extent cx="6153150" cy="828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4E265" w14:textId="275FA45F" w:rsidR="005137E1" w:rsidRPr="00081352" w:rsidRDefault="00081352" w:rsidP="0030488C">
      <w:pPr>
        <w:pStyle w:val="ae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813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081352">
        <w:rPr>
          <w:rFonts w:ascii="Times New Roman" w:hAnsi="Times New Roman" w:cs="Times New Roman"/>
          <w:sz w:val="22"/>
          <w:szCs w:val="22"/>
        </w:rPr>
        <w:fldChar w:fldCharType="begin"/>
      </w:r>
      <w:r w:rsidRPr="000813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0813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2</w:t>
      </w:r>
      <w:r w:rsidRPr="00081352">
        <w:rPr>
          <w:rFonts w:ascii="Times New Roman" w:hAnsi="Times New Roman" w:cs="Times New Roman"/>
          <w:sz w:val="22"/>
          <w:szCs w:val="22"/>
        </w:rPr>
        <w:fldChar w:fldCharType="end"/>
      </w:r>
      <w:r w:rsidRPr="00081352">
        <w:rPr>
          <w:rFonts w:ascii="Times New Roman" w:hAnsi="Times New Roman" w:cs="Times New Roman"/>
          <w:sz w:val="22"/>
          <w:szCs w:val="22"/>
        </w:rPr>
        <w:t xml:space="preserve">. Кнопки </w:t>
      </w:r>
      <w:r w:rsidR="00D848F7">
        <w:rPr>
          <w:rFonts w:ascii="Times New Roman" w:hAnsi="Times New Roman" w:cs="Times New Roman"/>
          <w:sz w:val="22"/>
          <w:szCs w:val="22"/>
        </w:rPr>
        <w:t>во вкладке корзина</w:t>
      </w:r>
    </w:p>
    <w:p w14:paraId="7ACE127B" w14:textId="77777777" w:rsidR="005137E1" w:rsidRDefault="005137E1" w:rsidP="003048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Т Р ИСО/МЭК 25010-2015 П. 4.2.4 сайт не соответствует характеристике «Удобство использования», так как у сайта очень загроможденный интерфейс, что уменьшает эффективность использования.</w:t>
      </w:r>
    </w:p>
    <w:p w14:paraId="4EA7F810" w14:textId="643FDD8D" w:rsidR="005137E1" w:rsidRDefault="005137E1" w:rsidP="003048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Т Р ИСО/МЭК 25010-2015 П. 4.2.4.4 сайт не соответствует характеристике «Защищенность от ошибки пользователя», т.к. на сайте присутствует элемент, который может открыть код страницы, не являющийся требуемым для пользователя</w:t>
      </w:r>
      <w:r w:rsidR="00E54625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61EA8">
        <w:rPr>
          <w:rFonts w:ascii="Times New Roman" w:hAnsi="Times New Roman" w:cs="Times New Roman"/>
          <w:sz w:val="28"/>
          <w:szCs w:val="28"/>
        </w:rPr>
        <w:t>3</w:t>
      </w:r>
      <w:r w:rsidR="00E54625">
        <w:rPr>
          <w:rFonts w:ascii="Times New Roman" w:hAnsi="Times New Roman" w:cs="Times New Roman"/>
          <w:sz w:val="28"/>
          <w:szCs w:val="28"/>
        </w:rPr>
        <w:t xml:space="preserve">, рисунок </w:t>
      </w:r>
      <w:r w:rsidR="00761EA8">
        <w:rPr>
          <w:rFonts w:ascii="Times New Roman" w:hAnsi="Times New Roman" w:cs="Times New Roman"/>
          <w:sz w:val="28"/>
          <w:szCs w:val="28"/>
        </w:rPr>
        <w:t>4</w:t>
      </w:r>
      <w:r w:rsidR="00E54625">
        <w:rPr>
          <w:rFonts w:ascii="Times New Roman" w:hAnsi="Times New Roman" w:cs="Times New Roman"/>
          <w:sz w:val="28"/>
          <w:szCs w:val="28"/>
        </w:rPr>
        <w:t>)</w:t>
      </w:r>
    </w:p>
    <w:p w14:paraId="06535D3D" w14:textId="77777777" w:rsidR="00081352" w:rsidRDefault="005137E1" w:rsidP="0030488C">
      <w:pPr>
        <w:pStyle w:val="a6"/>
        <w:keepNext/>
        <w:autoSpaceDE w:val="0"/>
        <w:autoSpaceDN w:val="0"/>
        <w:adjustRightInd w:val="0"/>
        <w:spacing w:after="20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4CB8A" wp14:editId="2460FE68">
            <wp:extent cx="4667250" cy="990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174A" w14:textId="1344AAB9" w:rsidR="00E54625" w:rsidRPr="00081352" w:rsidRDefault="00081352" w:rsidP="0030488C">
      <w:pPr>
        <w:pStyle w:val="ae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813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081352">
        <w:rPr>
          <w:rFonts w:ascii="Times New Roman" w:hAnsi="Times New Roman" w:cs="Times New Roman"/>
          <w:sz w:val="22"/>
          <w:szCs w:val="22"/>
        </w:rPr>
        <w:fldChar w:fldCharType="begin"/>
      </w:r>
      <w:r w:rsidRPr="000813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0813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3</w:t>
      </w:r>
      <w:r w:rsidRPr="00081352">
        <w:rPr>
          <w:rFonts w:ascii="Times New Roman" w:hAnsi="Times New Roman" w:cs="Times New Roman"/>
          <w:sz w:val="22"/>
          <w:szCs w:val="22"/>
        </w:rPr>
        <w:fldChar w:fldCharType="end"/>
      </w:r>
      <w:r w:rsidRPr="00081352">
        <w:rPr>
          <w:rFonts w:ascii="Times New Roman" w:hAnsi="Times New Roman" w:cs="Times New Roman"/>
          <w:sz w:val="22"/>
          <w:szCs w:val="22"/>
        </w:rPr>
        <w:t>. Неизвестная пользователю кнопка</w:t>
      </w:r>
    </w:p>
    <w:p w14:paraId="465AB72F" w14:textId="77777777" w:rsidR="00081352" w:rsidRDefault="005137E1" w:rsidP="0030488C">
      <w:pPr>
        <w:pStyle w:val="a6"/>
        <w:keepNext/>
        <w:autoSpaceDE w:val="0"/>
        <w:autoSpaceDN w:val="0"/>
        <w:adjustRightInd w:val="0"/>
        <w:spacing w:after="200" w:line="360" w:lineRule="auto"/>
        <w:ind w:firstLine="709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13BBB" wp14:editId="4F9A5A49">
            <wp:extent cx="6162675" cy="3228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4F90" w14:textId="33394EB7" w:rsidR="005137E1" w:rsidRPr="00081352" w:rsidRDefault="00081352" w:rsidP="0030488C">
      <w:pPr>
        <w:pStyle w:val="ae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813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081352">
        <w:rPr>
          <w:rFonts w:ascii="Times New Roman" w:hAnsi="Times New Roman" w:cs="Times New Roman"/>
          <w:sz w:val="22"/>
          <w:szCs w:val="22"/>
        </w:rPr>
        <w:fldChar w:fldCharType="begin"/>
      </w:r>
      <w:r w:rsidRPr="000813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0813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4</w:t>
      </w:r>
      <w:r w:rsidRPr="00081352">
        <w:rPr>
          <w:rFonts w:ascii="Times New Roman" w:hAnsi="Times New Roman" w:cs="Times New Roman"/>
          <w:sz w:val="22"/>
          <w:szCs w:val="22"/>
        </w:rPr>
        <w:fldChar w:fldCharType="end"/>
      </w:r>
      <w:r w:rsidRPr="00081352">
        <w:rPr>
          <w:rFonts w:ascii="Times New Roman" w:hAnsi="Times New Roman" w:cs="Times New Roman"/>
          <w:sz w:val="22"/>
          <w:szCs w:val="22"/>
        </w:rPr>
        <w:t>. Код страницы</w:t>
      </w:r>
    </w:p>
    <w:p w14:paraId="7DCD014E" w14:textId="77777777" w:rsidR="005137E1" w:rsidRDefault="005137E1" w:rsidP="003048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57489-2017 Сайт: </w:t>
      </w:r>
      <w:hyperlink r:id="rId14" w:history="1"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topromo</w:t>
        </w:r>
        <w:proofErr w:type="spellEnd"/>
        <w:r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513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 3.4-3.5 пользователям нужно предоставить возможность оценивать товар и качество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отзывы. Нужно разместить на сайте опросные листы.</w:t>
      </w:r>
    </w:p>
    <w:p w14:paraId="3CB7FDCE" w14:textId="77777777" w:rsidR="005137E1" w:rsidRDefault="005137E1" w:rsidP="003048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Т 57489-</w:t>
      </w:r>
      <w:proofErr w:type="gramStart"/>
      <w:r>
        <w:rPr>
          <w:rFonts w:ascii="Times New Roman" w:hAnsi="Times New Roman" w:cs="Times New Roman"/>
          <w:sz w:val="28"/>
          <w:szCs w:val="28"/>
        </w:rPr>
        <w:t>2017  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 на сайте должна присутствовать информация о товаре ненадлежащего качества. Информация раздела должна соответствовать стандартам закона “О защите прав потребителей” и правилам продажи товаров дистанционным способом.</w:t>
      </w:r>
    </w:p>
    <w:p w14:paraId="79909409" w14:textId="77777777" w:rsidR="005137E1" w:rsidRDefault="005137E1" w:rsidP="003048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ОСТ 57489-2017 П. 12 Информация по замене или возврату продукции ненадлежащего качества, не соответствующих заявленным характеристикам. А точнее: в пункте оговаривается порядок возврата товара.</w:t>
      </w:r>
    </w:p>
    <w:p w14:paraId="76C03550" w14:textId="43557032" w:rsidR="00E54625" w:rsidRPr="00E54625" w:rsidRDefault="005137E1" w:rsidP="0030488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ОСТ Р ИСО/МЭК 25010-2015 П. </w:t>
      </w:r>
      <w:proofErr w:type="gramStart"/>
      <w:r>
        <w:rPr>
          <w:rFonts w:ascii="Times New Roman" w:hAnsi="Times New Roman" w:cs="Times New Roman"/>
          <w:sz w:val="28"/>
          <w:szCs w:val="28"/>
        </w:rPr>
        <w:t>4.2.5.3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 4.2.6 сайт не защищён и не устойчив </w:t>
      </w:r>
      <w:r w:rsidR="00CC7212">
        <w:rPr>
          <w:rFonts w:ascii="Times New Roman" w:hAnsi="Times New Roman" w:cs="Times New Roman"/>
          <w:sz w:val="28"/>
          <w:szCs w:val="28"/>
        </w:rPr>
        <w:t>к высоким нагрузкам</w:t>
      </w:r>
      <w:r w:rsidR="00E54625">
        <w:rPr>
          <w:rFonts w:ascii="Times New Roman" w:hAnsi="Times New Roman" w:cs="Times New Roman"/>
          <w:sz w:val="28"/>
          <w:szCs w:val="28"/>
        </w:rPr>
        <w:t xml:space="preserve"> </w:t>
      </w:r>
      <w:r w:rsidR="00E54625" w:rsidRPr="00E54625">
        <w:rPr>
          <w:sz w:val="28"/>
          <w:szCs w:val="28"/>
        </w:rPr>
        <w:t xml:space="preserve">(рисунок </w:t>
      </w:r>
      <w:r w:rsidR="00761EA8">
        <w:rPr>
          <w:sz w:val="28"/>
          <w:szCs w:val="28"/>
        </w:rPr>
        <w:t>5</w:t>
      </w:r>
      <w:r w:rsidR="00E54625">
        <w:rPr>
          <w:sz w:val="28"/>
          <w:szCs w:val="28"/>
        </w:rPr>
        <w:t>)</w:t>
      </w:r>
    </w:p>
    <w:p w14:paraId="33A324EC" w14:textId="77777777" w:rsidR="00081352" w:rsidRDefault="005137E1" w:rsidP="0030488C">
      <w:pPr>
        <w:keepNext/>
        <w:autoSpaceDE w:val="0"/>
        <w:autoSpaceDN w:val="0"/>
        <w:adjustRightInd w:val="0"/>
        <w:spacing w:after="200" w:line="360" w:lineRule="auto"/>
      </w:pPr>
      <w:r>
        <w:rPr>
          <w:noProof/>
        </w:rPr>
        <w:drawing>
          <wp:inline distT="0" distB="0" distL="0" distR="0" wp14:anchorId="29500FC8" wp14:editId="230CE3AB">
            <wp:extent cx="61531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EE9B" w14:textId="6A7DF0DA" w:rsidR="005137E1" w:rsidRPr="00081352" w:rsidRDefault="00081352" w:rsidP="0030488C">
      <w:pPr>
        <w:pStyle w:val="ae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813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081352">
        <w:rPr>
          <w:rFonts w:ascii="Times New Roman" w:hAnsi="Times New Roman" w:cs="Times New Roman"/>
          <w:sz w:val="22"/>
          <w:szCs w:val="22"/>
        </w:rPr>
        <w:fldChar w:fldCharType="begin"/>
      </w:r>
      <w:r w:rsidRPr="000813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0813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5</w:t>
      </w:r>
      <w:r w:rsidRPr="00081352">
        <w:rPr>
          <w:rFonts w:ascii="Times New Roman" w:hAnsi="Times New Roman" w:cs="Times New Roman"/>
          <w:sz w:val="22"/>
          <w:szCs w:val="22"/>
        </w:rPr>
        <w:fldChar w:fldCharType="end"/>
      </w:r>
      <w:r w:rsidRPr="00081352">
        <w:rPr>
          <w:rFonts w:ascii="Times New Roman" w:hAnsi="Times New Roman" w:cs="Times New Roman"/>
          <w:sz w:val="22"/>
          <w:szCs w:val="22"/>
        </w:rPr>
        <w:t>. Ошибка "</w:t>
      </w:r>
      <w:r w:rsidR="00D848F7">
        <w:rPr>
          <w:rFonts w:ascii="Times New Roman" w:hAnsi="Times New Roman" w:cs="Times New Roman"/>
          <w:sz w:val="22"/>
          <w:szCs w:val="22"/>
        </w:rPr>
        <w:t>Сервис недоступен</w:t>
      </w:r>
      <w:r w:rsidRPr="00081352">
        <w:rPr>
          <w:rFonts w:ascii="Times New Roman" w:hAnsi="Times New Roman" w:cs="Times New Roman"/>
          <w:sz w:val="22"/>
          <w:szCs w:val="22"/>
        </w:rPr>
        <w:t>"</w:t>
      </w:r>
    </w:p>
    <w:p w14:paraId="39A58714" w14:textId="77777777" w:rsidR="005137E1" w:rsidRDefault="005137E1" w:rsidP="0030488C">
      <w:pPr>
        <w:pStyle w:val="a6"/>
        <w:autoSpaceDE w:val="0"/>
        <w:autoSpaceDN w:val="0"/>
        <w:adjustRightInd w:val="0"/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6B04D838" w14:textId="2D2D10D4" w:rsidR="005137E1" w:rsidRDefault="005137E1" w:rsidP="0030488C">
      <w:pPr>
        <w:spacing w:after="160" w:line="360" w:lineRule="auto"/>
      </w:pPr>
      <w:r>
        <w:br w:type="page"/>
      </w:r>
    </w:p>
    <w:p w14:paraId="4BDB3F19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35106CF0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522FF845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15545B0A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60355EA8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7A7D2C91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2F23B934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0884C38E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684ED2E2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32FD2010" w14:textId="77777777" w:rsidR="005137E1" w:rsidRDefault="005137E1" w:rsidP="0030488C">
      <w:pPr>
        <w:spacing w:line="360" w:lineRule="auto"/>
        <w:jc w:val="both"/>
        <w:rPr>
          <w:sz w:val="32"/>
          <w:szCs w:val="32"/>
        </w:rPr>
      </w:pPr>
    </w:p>
    <w:p w14:paraId="33C3D83C" w14:textId="77777777" w:rsidR="005137E1" w:rsidRPr="00B07E83" w:rsidRDefault="005137E1" w:rsidP="0030488C">
      <w:pPr>
        <w:spacing w:line="360" w:lineRule="auto"/>
        <w:jc w:val="center"/>
        <w:rPr>
          <w:b/>
          <w:sz w:val="32"/>
          <w:szCs w:val="32"/>
        </w:rPr>
      </w:pPr>
      <w:r w:rsidRPr="00B07E83">
        <w:rPr>
          <w:b/>
          <w:sz w:val="32"/>
          <w:szCs w:val="32"/>
        </w:rPr>
        <w:t>ТЕХНИЧЕСКОЕ ЗАДАНИЕ</w:t>
      </w:r>
    </w:p>
    <w:p w14:paraId="7B4B4824" w14:textId="77777777" w:rsidR="005137E1" w:rsidRPr="00B07E83" w:rsidRDefault="005137E1" w:rsidP="0030488C">
      <w:pPr>
        <w:spacing w:line="360" w:lineRule="auto"/>
        <w:jc w:val="center"/>
        <w:rPr>
          <w:b/>
          <w:sz w:val="28"/>
          <w:szCs w:val="28"/>
        </w:rPr>
      </w:pPr>
      <w:r w:rsidRPr="00B07E83">
        <w:rPr>
          <w:b/>
          <w:sz w:val="28"/>
          <w:szCs w:val="28"/>
        </w:rPr>
        <w:t xml:space="preserve">на модернизацию интернет-магазина </w:t>
      </w:r>
      <w:proofErr w:type="spellStart"/>
      <w:r w:rsidRPr="00B07E83">
        <w:rPr>
          <w:b/>
          <w:sz w:val="28"/>
          <w:szCs w:val="28"/>
          <w:lang w:val="en-US"/>
        </w:rPr>
        <w:t>opyt</w:t>
      </w:r>
      <w:proofErr w:type="spellEnd"/>
      <w:r w:rsidRPr="00B07E83">
        <w:rPr>
          <w:b/>
          <w:sz w:val="28"/>
          <w:szCs w:val="28"/>
        </w:rPr>
        <w:t>.</w:t>
      </w:r>
      <w:proofErr w:type="spellStart"/>
      <w:r w:rsidRPr="00B07E83">
        <w:rPr>
          <w:b/>
          <w:sz w:val="28"/>
          <w:szCs w:val="28"/>
          <w:lang w:val="en-US"/>
        </w:rPr>
        <w:t>ru</w:t>
      </w:r>
      <w:proofErr w:type="spellEnd"/>
    </w:p>
    <w:p w14:paraId="121B7ED3" w14:textId="77777777" w:rsidR="005137E1" w:rsidRPr="00B07E83" w:rsidRDefault="005137E1" w:rsidP="0030488C">
      <w:pPr>
        <w:spacing w:line="360" w:lineRule="auto"/>
        <w:jc w:val="both"/>
        <w:rPr>
          <w:b/>
          <w:sz w:val="28"/>
          <w:szCs w:val="28"/>
        </w:rPr>
      </w:pPr>
      <w:r w:rsidRPr="00B07E83">
        <w:rPr>
          <w:b/>
          <w:sz w:val="28"/>
          <w:szCs w:val="28"/>
        </w:rPr>
        <w:br w:type="page"/>
      </w:r>
    </w:p>
    <w:p w14:paraId="43DD0DF0" w14:textId="77777777" w:rsidR="005137E1" w:rsidRDefault="005137E1" w:rsidP="003048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652834">
        <w:rPr>
          <w:sz w:val="28"/>
          <w:szCs w:val="28"/>
        </w:rPr>
        <w:t>ОДЕРЖ</w:t>
      </w:r>
      <w:r>
        <w:rPr>
          <w:sz w:val="28"/>
          <w:szCs w:val="28"/>
        </w:rPr>
        <w:t>А</w:t>
      </w:r>
      <w:r w:rsidRPr="00652834">
        <w:rPr>
          <w:sz w:val="28"/>
          <w:szCs w:val="28"/>
        </w:rPr>
        <w:t>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265568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ru-RU"/>
        </w:rPr>
      </w:sdtEndPr>
      <w:sdtContent>
        <w:p w14:paraId="126C8D40" w14:textId="77777777" w:rsidR="005137E1" w:rsidRDefault="005137E1" w:rsidP="0030488C">
          <w:pPr>
            <w:pStyle w:val="ab"/>
            <w:spacing w:line="360" w:lineRule="auto"/>
            <w:jc w:val="both"/>
          </w:pPr>
        </w:p>
        <w:p w14:paraId="702B1D8D" w14:textId="74E5DFAE" w:rsidR="009D23E5" w:rsidRDefault="005137E1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2493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Общие сведени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493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1198E67" w14:textId="22B8C3D8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494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1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Полное наименование системы и ее условное обозначение.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494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0C78D9B7" w14:textId="579949FC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495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1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Наименование разработчика системы и реквизиты заказчика.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495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13450239" w14:textId="69C6D93A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496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1.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Основания для модернизации ИС.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496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972F5C9" w14:textId="6C9C9CB6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497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1.4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Плановые сроки начала и окончания работы по модернизации системы: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497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A4BF8E3" w14:textId="3B557B94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498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1.5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Источник финансирования работ по модернизации ИС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498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3F97E046" w14:textId="1D227488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499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1.6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Порядок оформления и предъявления заказчику результатов работ по модернизации системы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499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083C608" w14:textId="3CC1D1EB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0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Назначение и цели модернизации системы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0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1A50EA44" w14:textId="5796DA48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1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2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Назначение системы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1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D37DF83" w14:textId="4010A14A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2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2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Цели модернизации системы.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2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3866FE4" w14:textId="35490E27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3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Характеристика объекта модернизации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3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677F6CB8" w14:textId="6E9F8A47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4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3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Краткие сведения об объекте авоматизации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4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1E7AC874" w14:textId="0A974DA2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5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3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Сведения об условиях эксплуатации объекта автоматизации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5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6768DC69" w14:textId="6F90096C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6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4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Требования к системе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6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3CDC92EB" w14:textId="6D401785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7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системе в целом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7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74FD14FD" w14:textId="1AC6A458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8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1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по диагностированию системы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8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C1B2306" w14:textId="56DA2436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09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1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надежности комплекса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09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81B736D" w14:textId="2859FFAB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0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1.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численности и квалификации персонала ИС и режимы его работы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0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0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027D2B2" w14:textId="0BC3A0EF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1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1.4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сохранности информации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1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0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2CAD60C" w14:textId="3BB230FF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2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задачам, выполняемым системой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2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0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A826CF7" w14:textId="4AB1B908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3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2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Система управления контентом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3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0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089B1B12" w14:textId="65D7DD51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4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видам обеспечени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4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0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16A4520" w14:textId="642FC467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5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3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информационному обеспечению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5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0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4EAB052" w14:textId="53143FDE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6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3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лингвистическому обеспечению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6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1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A7B0F81" w14:textId="0429CE27" w:rsidR="009D23E5" w:rsidRDefault="007917B0" w:rsidP="0030488C">
          <w:pPr>
            <w:pStyle w:val="31"/>
            <w:tabs>
              <w:tab w:val="left" w:pos="132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7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4.3.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Требования к программному обеспечению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7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1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3E0EC046" w14:textId="043096D8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8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5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Состав и содержание работ по созданию сайта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8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1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6F3134C" w14:textId="3CDA9585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19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6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Порядок контроля и приемки системы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19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1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6382A98" w14:textId="24BEC70D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20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6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Виды, состав, объём и методы испытаний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20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1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73C6D6D7" w14:textId="4C6BCD66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21" w:history="1">
            <w:r w:rsidR="009D23E5" w:rsidRPr="00031457">
              <w:rPr>
                <w:rStyle w:val="a5"/>
                <w:rFonts w:ascii="Times New Roman" w:hAnsi="Times New Roman"/>
                <w:noProof/>
              </w:rPr>
              <w:t>6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noProof/>
              </w:rPr>
              <w:t>Общие требования к приемке сайта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21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2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E2CFD34" w14:textId="2D2B1DF3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22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8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Требования к документированию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22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2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3F6A48D3" w14:textId="37216E4D" w:rsidR="005137E1" w:rsidRPr="00003A0A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523" w:history="1"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9.</w:t>
            </w:r>
            <w:r w:rsidR="009D23E5">
              <w:rPr>
                <w:rFonts w:cstheme="minorBidi"/>
                <w:noProof/>
              </w:rPr>
              <w:tab/>
            </w:r>
            <w:r w:rsidR="009D23E5" w:rsidRPr="00031457">
              <w:rPr>
                <w:rStyle w:val="a5"/>
                <w:rFonts w:ascii="Times New Roman" w:hAnsi="Times New Roman"/>
                <w:b/>
                <w:noProof/>
              </w:rPr>
              <w:t>Список источников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523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003A0A">
              <w:rPr>
                <w:noProof/>
                <w:webHidden/>
              </w:rPr>
              <w:t>12</w:t>
            </w:r>
            <w:r w:rsidR="009D23E5">
              <w:rPr>
                <w:noProof/>
                <w:webHidden/>
              </w:rPr>
              <w:fldChar w:fldCharType="end"/>
            </w:r>
          </w:hyperlink>
          <w:r w:rsidR="005137E1">
            <w:rPr>
              <w:b/>
              <w:bCs/>
            </w:rPr>
            <w:fldChar w:fldCharType="end"/>
          </w:r>
        </w:p>
      </w:sdtContent>
    </w:sdt>
    <w:p w14:paraId="6B788A29" w14:textId="6F44E43C" w:rsidR="005137E1" w:rsidRDefault="005137E1" w:rsidP="0030488C">
      <w:pPr>
        <w:spacing w:line="360" w:lineRule="auto"/>
        <w:jc w:val="both"/>
        <w:rPr>
          <w:sz w:val="28"/>
          <w:szCs w:val="28"/>
        </w:rPr>
      </w:pPr>
    </w:p>
    <w:p w14:paraId="68382C4D" w14:textId="5E98914A" w:rsidR="005137E1" w:rsidRDefault="005137E1" w:rsidP="0030488C">
      <w:pPr>
        <w:spacing w:line="360" w:lineRule="auto"/>
        <w:jc w:val="both"/>
        <w:rPr>
          <w:sz w:val="28"/>
          <w:szCs w:val="28"/>
        </w:rPr>
      </w:pPr>
    </w:p>
    <w:p w14:paraId="0A5939FD" w14:textId="1DA48907" w:rsidR="005137E1" w:rsidRDefault="00B07E83" w:rsidP="0030488C">
      <w:pPr>
        <w:spacing w:after="160" w:line="360" w:lineRule="auto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0" w:name="_Toc73692413"/>
      <w:bookmarkStart w:id="1" w:name="_Toc73692493"/>
      <w:bookmarkStart w:id="2" w:name="_Toc73692574"/>
      <w:bookmarkStart w:id="3" w:name="_Toc73692661"/>
      <w:r w:rsidR="005137E1" w:rsidRPr="00652834">
        <w:rPr>
          <w:b/>
          <w:sz w:val="32"/>
          <w:szCs w:val="32"/>
        </w:rPr>
        <w:lastRenderedPageBreak/>
        <w:t>Общие сведения</w:t>
      </w:r>
      <w:bookmarkEnd w:id="0"/>
      <w:bookmarkEnd w:id="1"/>
      <w:bookmarkEnd w:id="2"/>
      <w:bookmarkEnd w:id="3"/>
    </w:p>
    <w:p w14:paraId="1C125263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2498700"/>
      <w:bookmarkStart w:id="5" w:name="_Toc73692414"/>
      <w:bookmarkStart w:id="6" w:name="_Toc73692494"/>
      <w:bookmarkStart w:id="7" w:name="_Toc73692575"/>
      <w:bookmarkStart w:id="8" w:name="_Toc73692662"/>
      <w:r w:rsidRPr="006B77BA">
        <w:rPr>
          <w:rFonts w:ascii="Times New Roman" w:hAnsi="Times New Roman" w:cs="Times New Roman"/>
          <w:sz w:val="28"/>
          <w:szCs w:val="28"/>
        </w:rPr>
        <w:t>Полное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име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е системы и ее условное обо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чение.</w:t>
      </w:r>
      <w:bookmarkEnd w:id="4"/>
      <w:bookmarkEnd w:id="5"/>
      <w:bookmarkEnd w:id="6"/>
      <w:bookmarkEnd w:id="7"/>
      <w:bookmarkEnd w:id="8"/>
    </w:p>
    <w:p w14:paraId="05EF71A4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Интернет-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зин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E7F2F89" w14:textId="3774CD51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Условное обо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чение: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04F6686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834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9" w:name="_Toc73692415"/>
      <w:bookmarkStart w:id="10" w:name="_Toc73692495"/>
      <w:bookmarkStart w:id="11" w:name="_Toc73692576"/>
      <w:bookmarkStart w:id="12" w:name="_Toc73692663"/>
      <w:r w:rsidRPr="006B77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име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е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з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 xml:space="preserve"> системы и реквизиты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з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.</w:t>
      </w:r>
      <w:bookmarkEnd w:id="9"/>
      <w:bookmarkEnd w:id="10"/>
      <w:bookmarkEnd w:id="11"/>
      <w:bookmarkEnd w:id="12"/>
    </w:p>
    <w:p w14:paraId="711CEEA8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чик – ООО «Опыт»</w:t>
      </w:r>
    </w:p>
    <w:p w14:paraId="5B5D7C9A" w14:textId="5988CAB8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чики – студенты группы 21ИС Решетников Кирилл и Сухов 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ел</w:t>
      </w:r>
    </w:p>
    <w:p w14:paraId="2C81FCA2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2834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13" w:name="_Toc73692416"/>
      <w:bookmarkStart w:id="14" w:name="_Toc73692496"/>
      <w:bookmarkStart w:id="15" w:name="_Toc73692577"/>
      <w:bookmarkStart w:id="16" w:name="_Toc73692664"/>
      <w:r w:rsidRPr="006B77BA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для модер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 ИС.</w:t>
      </w:r>
      <w:bookmarkEnd w:id="13"/>
      <w:bookmarkEnd w:id="14"/>
      <w:bookmarkEnd w:id="15"/>
      <w:bookmarkEnd w:id="16"/>
    </w:p>
    <w:p w14:paraId="65B5C889" w14:textId="2DB76A7B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о ис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влению </w:t>
      </w:r>
      <w:r w:rsidR="007917B0">
        <w:rPr>
          <w:rFonts w:ascii="Times New Roman" w:hAnsi="Times New Roman" w:cs="Times New Roman"/>
          <w:sz w:val="24"/>
          <w:szCs w:val="24"/>
        </w:rPr>
        <w:t>0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неболь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я пер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д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09DB0C3C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115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73692417"/>
      <w:bookmarkStart w:id="18" w:name="_Toc73692497"/>
      <w:bookmarkStart w:id="19" w:name="_Toc73692578"/>
      <w:bookmarkStart w:id="20" w:name="_Toc73692665"/>
      <w:r w:rsidRPr="006B77BA">
        <w:rPr>
          <w:rFonts w:ascii="Times New Roman" w:hAnsi="Times New Roman" w:cs="Times New Roman"/>
          <w:sz w:val="28"/>
          <w:szCs w:val="28"/>
        </w:rPr>
        <w:t>П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овые срок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 xml:space="preserve"> и окон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боты по модер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 системы:</w:t>
      </w:r>
      <w:bookmarkEnd w:id="17"/>
      <w:bookmarkEnd w:id="18"/>
      <w:bookmarkEnd w:id="19"/>
      <w:bookmarkEnd w:id="20"/>
    </w:p>
    <w:p w14:paraId="337112D2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о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 по модер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ции системы – </w:t>
      </w:r>
      <w:r>
        <w:rPr>
          <w:rFonts w:ascii="Times New Roman" w:hAnsi="Times New Roman" w:cs="Times New Roman"/>
          <w:sz w:val="24"/>
          <w:szCs w:val="24"/>
        </w:rPr>
        <w:t>17 мая</w:t>
      </w:r>
      <w:r w:rsidRPr="00F277FF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5F942BE" w14:textId="24C468D6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Окон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е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 по модер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ции системы – </w:t>
      </w:r>
      <w:r>
        <w:rPr>
          <w:rFonts w:ascii="Times New Roman" w:hAnsi="Times New Roman" w:cs="Times New Roman"/>
          <w:sz w:val="24"/>
          <w:szCs w:val="24"/>
        </w:rPr>
        <w:t>7 июня</w:t>
      </w:r>
      <w:r w:rsidRPr="00F277FF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6825CF9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011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21" w:name="_Toc73692418"/>
      <w:bookmarkStart w:id="22" w:name="_Toc73692498"/>
      <w:bookmarkStart w:id="23" w:name="_Toc73692579"/>
      <w:bookmarkStart w:id="24" w:name="_Toc73692666"/>
      <w:r w:rsidRPr="006B77BA">
        <w:rPr>
          <w:rFonts w:ascii="Times New Roman" w:hAnsi="Times New Roman" w:cs="Times New Roman"/>
          <w:sz w:val="28"/>
          <w:szCs w:val="28"/>
        </w:rPr>
        <w:t>Источник ф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с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бот по модер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 ИС</w:t>
      </w:r>
      <w:bookmarkEnd w:id="21"/>
      <w:bookmarkEnd w:id="22"/>
      <w:bookmarkEnd w:id="23"/>
      <w:bookmarkEnd w:id="24"/>
    </w:p>
    <w:p w14:paraId="3BE7FDE3" w14:textId="20341A6A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ООО «Опыт»</w:t>
      </w:r>
    </w:p>
    <w:p w14:paraId="4E03BF83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Toc73692419"/>
      <w:bookmarkStart w:id="26" w:name="_Toc73692499"/>
      <w:bookmarkStart w:id="27" w:name="_Toc73692580"/>
      <w:bookmarkStart w:id="28" w:name="_Toc73692667"/>
      <w:r w:rsidRPr="006B77BA">
        <w:rPr>
          <w:rFonts w:ascii="Times New Roman" w:hAnsi="Times New Roman" w:cs="Times New Roman"/>
          <w:sz w:val="28"/>
          <w:szCs w:val="28"/>
        </w:rPr>
        <w:t>Порядок оформления и предъявлени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зчику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тов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бот по модер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 системы</w:t>
      </w:r>
      <w:bookmarkEnd w:id="25"/>
      <w:bookmarkEnd w:id="26"/>
      <w:bookmarkEnd w:id="27"/>
      <w:bookmarkEnd w:id="28"/>
    </w:p>
    <w:p w14:paraId="00D6DA76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К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 тр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относится:</w:t>
      </w:r>
    </w:p>
    <w:p w14:paraId="4D879A7D" w14:textId="77777777" w:rsidR="005137E1" w:rsidRPr="00F277FF" w:rsidRDefault="005137E1" w:rsidP="0030488C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Ориг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льный </w:t>
      </w:r>
      <w:r w:rsidRPr="00F277FF">
        <w:rPr>
          <w:rFonts w:ascii="Times New Roman" w:hAnsi="Times New Roman" w:cs="Times New Roman"/>
          <w:sz w:val="24"/>
          <w:szCs w:val="24"/>
          <w:lang w:val="en-US"/>
        </w:rPr>
        <w:t>web-</w:t>
      </w:r>
      <w:r w:rsidRPr="00F277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</w:p>
    <w:p w14:paraId="0602F478" w14:textId="3627E258" w:rsidR="005137E1" w:rsidRPr="00E54625" w:rsidRDefault="005137E1" w:rsidP="0030488C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я и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я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я</w:t>
      </w:r>
    </w:p>
    <w:p w14:paraId="3A695E29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чику пе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ются:</w:t>
      </w:r>
    </w:p>
    <w:p w14:paraId="09FE47D4" w14:textId="614EC064" w:rsidR="005137E1" w:rsidRPr="00E54625" w:rsidRDefault="005137E1" w:rsidP="0030488C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Ресурс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хостинг</w:t>
      </w:r>
    </w:p>
    <w:p w14:paraId="6803941D" w14:textId="77777777" w:rsid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ы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ы пред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яются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чику в полном объёме по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ершении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ы по модер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и ИС</w:t>
      </w:r>
    </w:p>
    <w:p w14:paraId="08256552" w14:textId="5CC1268F" w:rsidR="00E54625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я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я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быть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в соответствии с ГОСТ 34.201-89 и ГОСТ ЕСПД. Процедуры приемки - пе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чи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ов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бот оформляю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и приемки-пе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чи.</w:t>
      </w:r>
    </w:p>
    <w:p w14:paraId="1B802CB7" w14:textId="77777777" w:rsidR="005137E1" w:rsidRPr="00D8248A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9" w:name="_Toc73692420"/>
      <w:bookmarkStart w:id="30" w:name="_Toc73692500"/>
      <w:bookmarkStart w:id="31" w:name="_Toc73692581"/>
      <w:bookmarkStart w:id="32" w:name="_Toc73692668"/>
      <w:r w:rsidRPr="00083DE7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083DE7">
        <w:rPr>
          <w:rFonts w:ascii="Times New Roman" w:hAnsi="Times New Roman" w:cs="Times New Roman"/>
          <w:b/>
          <w:sz w:val="32"/>
          <w:szCs w:val="32"/>
        </w:rPr>
        <w:t>зн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083DE7">
        <w:rPr>
          <w:rFonts w:ascii="Times New Roman" w:hAnsi="Times New Roman" w:cs="Times New Roman"/>
          <w:b/>
          <w:sz w:val="32"/>
          <w:szCs w:val="32"/>
        </w:rPr>
        <w:t>чение и цели модерниз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083DE7">
        <w:rPr>
          <w:rFonts w:ascii="Times New Roman" w:hAnsi="Times New Roman" w:cs="Times New Roman"/>
          <w:b/>
          <w:sz w:val="32"/>
          <w:szCs w:val="32"/>
        </w:rPr>
        <w:t>ции системы</w:t>
      </w:r>
      <w:bookmarkEnd w:id="29"/>
      <w:bookmarkEnd w:id="30"/>
      <w:bookmarkEnd w:id="31"/>
      <w:bookmarkEnd w:id="32"/>
    </w:p>
    <w:p w14:paraId="1F402C11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73692421"/>
      <w:bookmarkStart w:id="34" w:name="_Toc73692501"/>
      <w:bookmarkStart w:id="35" w:name="_Toc73692582"/>
      <w:bookmarkStart w:id="36" w:name="_Toc73692669"/>
      <w:r w:rsidRPr="006B77B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чение системы</w:t>
      </w:r>
      <w:bookmarkEnd w:id="33"/>
      <w:bookmarkEnd w:id="34"/>
      <w:bookmarkEnd w:id="35"/>
      <w:bookmarkEnd w:id="36"/>
    </w:p>
    <w:p w14:paraId="75BC4FBA" w14:textId="30EEA077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йт 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пре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чен для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покупки 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ов кл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и в сети интернет, не выходя из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.</w:t>
      </w:r>
    </w:p>
    <w:p w14:paraId="544B8AFB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Toc73692422"/>
      <w:bookmarkStart w:id="38" w:name="_Toc73692502"/>
      <w:bookmarkStart w:id="39" w:name="_Toc73692583"/>
      <w:bookmarkStart w:id="40" w:name="_Toc73692670"/>
      <w:r w:rsidRPr="006B77BA">
        <w:rPr>
          <w:rFonts w:ascii="Times New Roman" w:hAnsi="Times New Roman" w:cs="Times New Roman"/>
          <w:sz w:val="28"/>
          <w:szCs w:val="28"/>
        </w:rPr>
        <w:t>Цели модер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 системы.</w:t>
      </w:r>
      <w:bookmarkEnd w:id="37"/>
      <w:bookmarkEnd w:id="38"/>
      <w:bookmarkEnd w:id="39"/>
      <w:bookmarkEnd w:id="40"/>
    </w:p>
    <w:p w14:paraId="711F9520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lastRenderedPageBreak/>
        <w:t>Целью модер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и системы является:</w:t>
      </w:r>
    </w:p>
    <w:p w14:paraId="63A8D393" w14:textId="77777777" w:rsidR="005137E1" w:rsidRPr="00F277FF" w:rsidRDefault="005137E1" w:rsidP="0030488C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Ис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ение ошибок и неточностей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7CF5DE9" w14:textId="369DFBD8" w:rsidR="005137E1" w:rsidRPr="00E54625" w:rsidRDefault="005137E1" w:rsidP="0030488C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ер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внешнего ви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к боле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т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ьному виду для привлечения большего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ок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ей</w:t>
      </w:r>
    </w:p>
    <w:p w14:paraId="6952BB30" w14:textId="77777777" w:rsidR="005137E1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1" w:name="_Toc73692423"/>
      <w:bookmarkStart w:id="42" w:name="_Toc73692503"/>
      <w:bookmarkStart w:id="43" w:name="_Toc73692584"/>
      <w:bookmarkStart w:id="44" w:name="_Toc73692671"/>
      <w:r w:rsidRPr="00D8248A">
        <w:rPr>
          <w:rFonts w:ascii="Times New Roman" w:hAnsi="Times New Roman" w:cs="Times New Roman"/>
          <w:b/>
          <w:sz w:val="32"/>
          <w:szCs w:val="32"/>
        </w:rPr>
        <w:t>Х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D8248A">
        <w:rPr>
          <w:rFonts w:ascii="Times New Roman" w:hAnsi="Times New Roman" w:cs="Times New Roman"/>
          <w:b/>
          <w:sz w:val="32"/>
          <w:szCs w:val="32"/>
        </w:rPr>
        <w:t>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D8248A">
        <w:rPr>
          <w:rFonts w:ascii="Times New Roman" w:hAnsi="Times New Roman" w:cs="Times New Roman"/>
          <w:b/>
          <w:sz w:val="32"/>
          <w:szCs w:val="32"/>
        </w:rPr>
        <w:t>ктеристик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D8248A">
        <w:rPr>
          <w:rFonts w:ascii="Times New Roman" w:hAnsi="Times New Roman" w:cs="Times New Roman"/>
          <w:b/>
          <w:sz w:val="32"/>
          <w:szCs w:val="32"/>
        </w:rPr>
        <w:t xml:space="preserve"> объ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D8248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одернизации</w:t>
      </w:r>
      <w:bookmarkEnd w:id="41"/>
      <w:bookmarkEnd w:id="42"/>
      <w:bookmarkEnd w:id="43"/>
      <w:bookmarkEnd w:id="44"/>
    </w:p>
    <w:p w14:paraId="25E410E8" w14:textId="02E9E8E2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Toc73692424"/>
      <w:bookmarkStart w:id="46" w:name="_Toc73692504"/>
      <w:bookmarkStart w:id="47" w:name="_Toc73692585"/>
      <w:bookmarkStart w:id="48" w:name="_Toc73692672"/>
      <w:r w:rsidRPr="006B77BA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 xml:space="preserve">ткие сведения об объек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в</w:t>
      </w:r>
      <w:r w:rsidR="002D25AC">
        <w:rPr>
          <w:rFonts w:ascii="Times New Roman" w:hAnsi="Times New Roman" w:cs="Times New Roman"/>
          <w:sz w:val="28"/>
          <w:szCs w:val="28"/>
        </w:rPr>
        <w:t>т</w:t>
      </w:r>
      <w:r w:rsidRPr="006B77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</w:t>
      </w:r>
      <w:bookmarkEnd w:id="45"/>
      <w:bookmarkEnd w:id="46"/>
      <w:bookmarkEnd w:id="47"/>
      <w:bookmarkEnd w:id="48"/>
    </w:p>
    <w:p w14:paraId="1AA4649A" w14:textId="4E45AF34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Объекто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т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и является ком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ООО «Опыт». Основной деятельностью ком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и является п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ьного 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ния 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сесс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ров </w:t>
      </w:r>
    </w:p>
    <w:p w14:paraId="2FB43439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49" w:name="_Toc73692425"/>
      <w:bookmarkStart w:id="50" w:name="_Toc73692505"/>
      <w:bookmarkStart w:id="51" w:name="_Toc73692586"/>
      <w:bookmarkStart w:id="52" w:name="_Toc73692673"/>
      <w:r w:rsidRPr="006B77BA">
        <w:rPr>
          <w:rFonts w:ascii="Times New Roman" w:hAnsi="Times New Roman" w:cs="Times New Roman"/>
          <w:sz w:val="28"/>
          <w:szCs w:val="28"/>
        </w:rPr>
        <w:t>Сведения об условиях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вт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</w:t>
      </w:r>
      <w:bookmarkEnd w:id="49"/>
      <w:bookmarkEnd w:id="50"/>
      <w:bookmarkEnd w:id="51"/>
      <w:bookmarkEnd w:id="52"/>
    </w:p>
    <w:p w14:paraId="2F44451A" w14:textId="22AB4FC6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йт </w:t>
      </w:r>
      <w:r w:rsidR="000738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277FF">
        <w:rPr>
          <w:rFonts w:ascii="Times New Roman" w:hAnsi="Times New Roman" w:cs="Times New Roman"/>
          <w:sz w:val="24"/>
          <w:szCs w:val="24"/>
          <w:lang w:val="en-US"/>
        </w:rPr>
        <w:t>opy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>.</w:t>
      </w:r>
      <w:r w:rsidRPr="00F277F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0738DE">
        <w:rPr>
          <w:rFonts w:ascii="Times New Roman" w:hAnsi="Times New Roman" w:cs="Times New Roman"/>
          <w:sz w:val="24"/>
          <w:szCs w:val="24"/>
        </w:rPr>
        <w:t>»</w:t>
      </w:r>
      <w:bookmarkStart w:id="53" w:name="_GoBack"/>
      <w:bookmarkEnd w:id="53"/>
      <w:r w:rsidRPr="00F277FF">
        <w:rPr>
          <w:rFonts w:ascii="Times New Roman" w:hAnsi="Times New Roman" w:cs="Times New Roman"/>
          <w:sz w:val="24"/>
          <w:szCs w:val="24"/>
        </w:rPr>
        <w:t xml:space="preserve"> используется пок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ями, менедж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и, бух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лтером, и системны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ором.</w:t>
      </w:r>
    </w:p>
    <w:p w14:paraId="691BBA7A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ь не имеет 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:</w:t>
      </w:r>
    </w:p>
    <w:p w14:paraId="67CDD7D3" w14:textId="77777777" w:rsidR="005137E1" w:rsidRPr="00F277FF" w:rsidRDefault="005137E1" w:rsidP="0030488C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Любым способом изменять, со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ь производные продукты, демонстр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ь, публично воспроизводить,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спро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ять содержимое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ли иным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ом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ь его в 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их-либо публичных или коммерческих целях</w:t>
      </w:r>
    </w:p>
    <w:p w14:paraId="5EDD9D01" w14:textId="77777777" w:rsidR="005137E1" w:rsidRPr="00F277FF" w:rsidRDefault="005137E1" w:rsidP="0030488C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ять, скры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ь или иным 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ом 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ь у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ооб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я, в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я уведомления об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торских 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х, 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ных 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х и любые другие уведомления об интеллект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ьной собственности, в любом содержимом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76DD2A05" w14:textId="77777777" w:rsidR="005137E1" w:rsidRPr="00F277FF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Менеджер может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ь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 для с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подготовки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ов клиентов и от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ки им чеков</w:t>
      </w:r>
    </w:p>
    <w:p w14:paraId="58474D47" w14:textId="0CF9B3CD" w:rsidR="00E54625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Бух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тер использует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 для ведения ф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сового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жи т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ов</w:t>
      </w:r>
    </w:p>
    <w:p w14:paraId="677156CF" w14:textId="77777777" w:rsidR="005137E1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4" w:name="_Toc73692426"/>
      <w:bookmarkStart w:id="55" w:name="_Toc73692506"/>
      <w:bookmarkStart w:id="56" w:name="_Toc73692587"/>
      <w:bookmarkStart w:id="57" w:name="_Toc73692674"/>
      <w:r w:rsidRPr="00DB61B9">
        <w:rPr>
          <w:rFonts w:ascii="Times New Roman" w:hAnsi="Times New Roman" w:cs="Times New Roman"/>
          <w:b/>
          <w:sz w:val="32"/>
          <w:szCs w:val="32"/>
        </w:rPr>
        <w:t>Треб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DB61B9">
        <w:rPr>
          <w:rFonts w:ascii="Times New Roman" w:hAnsi="Times New Roman" w:cs="Times New Roman"/>
          <w:b/>
          <w:sz w:val="32"/>
          <w:szCs w:val="32"/>
        </w:rPr>
        <w:t>ния к системе</w:t>
      </w:r>
      <w:bookmarkEnd w:id="54"/>
      <w:bookmarkEnd w:id="55"/>
      <w:bookmarkEnd w:id="56"/>
      <w:bookmarkEnd w:id="57"/>
    </w:p>
    <w:p w14:paraId="021C426E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B61B9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58" w:name="_Toc73692427"/>
      <w:bookmarkStart w:id="59" w:name="_Toc73692507"/>
      <w:bookmarkStart w:id="60" w:name="_Toc73692588"/>
      <w:bookmarkStart w:id="61" w:name="_Toc73692675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системе в целом</w:t>
      </w:r>
      <w:bookmarkEnd w:id="58"/>
      <w:bookmarkEnd w:id="59"/>
      <w:bookmarkEnd w:id="60"/>
      <w:bookmarkEnd w:id="61"/>
    </w:p>
    <w:p w14:paraId="112D39C6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_Toc73692428"/>
      <w:bookmarkStart w:id="63" w:name="_Toc73692508"/>
      <w:bookmarkStart w:id="64" w:name="_Toc73692589"/>
      <w:bookmarkStart w:id="65" w:name="_Toc73692676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по 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гност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ю системы</w:t>
      </w:r>
      <w:bookmarkEnd w:id="62"/>
      <w:bookmarkEnd w:id="63"/>
      <w:bookmarkEnd w:id="64"/>
      <w:bookmarkEnd w:id="65"/>
    </w:p>
    <w:p w14:paraId="2C6808FB" w14:textId="51341047" w:rsidR="005137E1" w:rsidRPr="00E54625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гнос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проф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технических средств проводится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 в месяц.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целостности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ных 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ушений проводится по мере необходимости. П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ммного 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ного обеспечения проводится по мере необходимости.</w:t>
      </w:r>
    </w:p>
    <w:p w14:paraId="2E2D4F4A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66" w:name="_Toc73692429"/>
      <w:bookmarkStart w:id="67" w:name="_Toc73692509"/>
      <w:bookmarkStart w:id="68" w:name="_Toc73692590"/>
      <w:bookmarkStart w:id="69" w:name="_Toc73692677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дежности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66"/>
      <w:bookmarkEnd w:id="67"/>
      <w:bookmarkEnd w:id="68"/>
      <w:bookmarkEnd w:id="69"/>
    </w:p>
    <w:p w14:paraId="1B479603" w14:textId="77777777" w:rsidR="005137E1" w:rsidRPr="00F277FF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Необходимо, чтобы 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об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устойчивостью к о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 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и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ммных систем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же электроп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. Дл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дежной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ы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Pr="00F277FF">
        <w:rPr>
          <w:rFonts w:ascii="Times New Roman" w:hAnsi="Times New Roman" w:cs="Times New Roman"/>
          <w:sz w:val="24"/>
          <w:szCs w:val="24"/>
        </w:rPr>
        <w:lastRenderedPageBreak/>
        <w:t>необходимы высо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дежны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ные и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мные системы.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дежности должны быть рег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ент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ны для следующих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ийных сит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й:</w:t>
      </w:r>
    </w:p>
    <w:p w14:paraId="2452B98C" w14:textId="77777777" w:rsidR="005137E1" w:rsidRPr="00F277FF" w:rsidRDefault="005137E1" w:rsidP="0030488C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Выход из стро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ных средств системы</w:t>
      </w:r>
    </w:p>
    <w:p w14:paraId="14A4FC24" w14:textId="77777777" w:rsidR="005137E1" w:rsidRPr="00F277FF" w:rsidRDefault="005137E1" w:rsidP="0030488C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Отсутствие электроэнергии</w:t>
      </w:r>
    </w:p>
    <w:p w14:paraId="1869A11C" w14:textId="77777777" w:rsidR="005137E1" w:rsidRPr="00F277FF" w:rsidRDefault="005137E1" w:rsidP="0030488C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Выход из строя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мных средств системы</w:t>
      </w:r>
    </w:p>
    <w:p w14:paraId="27567335" w14:textId="77777777" w:rsidR="005137E1" w:rsidRPr="00F277FF" w:rsidRDefault="005137E1" w:rsidP="0030488C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Неверные действия перс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ком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и</w:t>
      </w:r>
    </w:p>
    <w:p w14:paraId="0A1FF90D" w14:textId="4F20273A" w:rsidR="005137E1" w:rsidRPr="00E54625" w:rsidRDefault="005137E1" w:rsidP="0030488C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ЧС техногенного 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те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07A215A8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0" w:name="_Toc73692430"/>
      <w:bookmarkStart w:id="71" w:name="_Toc73692510"/>
      <w:bookmarkStart w:id="72" w:name="_Toc73692591"/>
      <w:bookmarkStart w:id="73" w:name="_Toc73692678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численности и к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ли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 перс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 xml:space="preserve"> ИС и режимы его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боты</w:t>
      </w:r>
      <w:bookmarkEnd w:id="70"/>
      <w:bookmarkEnd w:id="71"/>
      <w:bookmarkEnd w:id="72"/>
      <w:bookmarkEnd w:id="73"/>
    </w:p>
    <w:p w14:paraId="70258EC4" w14:textId="77777777" w:rsidR="005137E1" w:rsidRPr="00F277FF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Для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ы с ИС необходимо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деление 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ей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:</w:t>
      </w:r>
    </w:p>
    <w:p w14:paraId="6BE2F301" w14:textId="77777777" w:rsidR="005137E1" w:rsidRPr="00F277FF" w:rsidRDefault="005137E1" w:rsidP="0030488C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ь – клиент</w:t>
      </w:r>
    </w:p>
    <w:p w14:paraId="7C916CAA" w14:textId="77777777" w:rsidR="005137E1" w:rsidRPr="00F277FF" w:rsidRDefault="005137E1" w:rsidP="0030488C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ь – менеджер</w:t>
      </w:r>
    </w:p>
    <w:p w14:paraId="7202A6F9" w14:textId="77777777" w:rsidR="005137E1" w:rsidRPr="00F277FF" w:rsidRDefault="005137E1" w:rsidP="0030488C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ор – спец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ист, имеющий возможность вести проф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тические мероприятия, следить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ильностью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.</w:t>
      </w:r>
    </w:p>
    <w:p w14:paraId="6ACC89FA" w14:textId="77777777" w:rsidR="005137E1" w:rsidRPr="00F277FF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и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я 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я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мы:</w:t>
      </w:r>
    </w:p>
    <w:p w14:paraId="0ACF9AB1" w14:textId="66DAB778" w:rsidR="005137E1" w:rsidRPr="00E54625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ель 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мы должен в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деть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и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боты с оп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ционной системой </w:t>
      </w:r>
      <w:r w:rsidRPr="00F277F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Pr="00F277F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277FF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596E2EB3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4" w:name="_Toc73692431"/>
      <w:bookmarkStart w:id="75" w:name="_Toc73692511"/>
      <w:bookmarkStart w:id="76" w:name="_Toc73692592"/>
      <w:bookmarkStart w:id="77" w:name="_Toc73692679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сох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ности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и</w:t>
      </w:r>
      <w:bookmarkEnd w:id="74"/>
      <w:bookmarkEnd w:id="75"/>
      <w:bookmarkEnd w:id="76"/>
      <w:bookmarkEnd w:id="77"/>
    </w:p>
    <w:p w14:paraId="3CD9F8DB" w14:textId="6E0436D7" w:rsidR="005137E1" w:rsidRPr="00E54625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В системе у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ения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ом должен быть предусмотрен мех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зм резервного коп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структуры и содержимого 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ы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ных. Процед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резервного коп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роводиться сотрудником, ответственным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од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е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, не реже 1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в неделю</w:t>
      </w:r>
    </w:p>
    <w:p w14:paraId="112CC666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78" w:name="_Toc73692432"/>
      <w:bookmarkStart w:id="79" w:name="_Toc73692512"/>
      <w:bookmarkStart w:id="80" w:name="_Toc73692593"/>
      <w:bookmarkStart w:id="81" w:name="_Toc73692680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м, выполняемым системой</w:t>
      </w:r>
      <w:bookmarkEnd w:id="78"/>
      <w:bookmarkEnd w:id="79"/>
      <w:bookmarkEnd w:id="80"/>
      <w:bookmarkEnd w:id="81"/>
    </w:p>
    <w:p w14:paraId="7DC3EC8D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82" w:name="_Toc73692433"/>
      <w:bookmarkStart w:id="83" w:name="_Toc73692513"/>
      <w:bookmarkStart w:id="84" w:name="_Toc73692594"/>
      <w:bookmarkStart w:id="85" w:name="_Toc73692681"/>
      <w:r w:rsidRPr="006B77BA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 xml:space="preserve"> у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вления контентом</w:t>
      </w:r>
      <w:bookmarkEnd w:id="82"/>
      <w:bookmarkEnd w:id="83"/>
      <w:bookmarkEnd w:id="84"/>
      <w:bookmarkEnd w:id="85"/>
    </w:p>
    <w:p w14:paraId="7DB344C6" w14:textId="641C57CA" w:rsidR="005137E1" w:rsidRPr="00E54625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FF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у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ения контентом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пред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ять возможность д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ения, 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т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и у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ления содержимого 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тических и д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ических 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ц.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же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быть</w:t>
      </w:r>
      <w:r w:rsidRPr="00E07584">
        <w:rPr>
          <w:rFonts w:ascii="Times New Roman" w:hAnsi="Times New Roman" w:cs="Times New Roman"/>
          <w:sz w:val="28"/>
          <w:szCs w:val="28"/>
        </w:rPr>
        <w:t xml:space="preserve"> </w:t>
      </w:r>
      <w:r w:rsidRPr="00F277FF">
        <w:rPr>
          <w:rFonts w:ascii="Times New Roman" w:hAnsi="Times New Roman" w:cs="Times New Roman"/>
          <w:sz w:val="24"/>
          <w:szCs w:val="24"/>
        </w:rPr>
        <w:t>преду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возможность до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ения ин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ции без от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жения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е.</w:t>
      </w:r>
    </w:p>
    <w:p w14:paraId="6162659A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03CE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86" w:name="_Toc73692434"/>
      <w:bookmarkStart w:id="87" w:name="_Toc73692514"/>
      <w:bookmarkStart w:id="88" w:name="_Toc73692595"/>
      <w:bookmarkStart w:id="89" w:name="_Toc73692682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м обеспечения</w:t>
      </w:r>
      <w:bookmarkEnd w:id="86"/>
      <w:bookmarkEnd w:id="87"/>
      <w:bookmarkEnd w:id="88"/>
      <w:bookmarkEnd w:id="89"/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0A096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0" w:name="_Toc73692435"/>
      <w:bookmarkStart w:id="91" w:name="_Toc73692515"/>
      <w:bookmarkStart w:id="92" w:name="_Toc73692596"/>
      <w:bookmarkStart w:id="93" w:name="_Toc73692683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ционному обеспечению</w:t>
      </w:r>
      <w:bookmarkEnd w:id="90"/>
      <w:bookmarkEnd w:id="91"/>
      <w:bookmarkEnd w:id="92"/>
      <w:bookmarkEnd w:id="93"/>
    </w:p>
    <w:p w14:paraId="427D5396" w14:textId="77777777" w:rsidR="005137E1" w:rsidRPr="006B77BA" w:rsidRDefault="005137E1" w:rsidP="0030488C">
      <w:pPr>
        <w:pStyle w:val="a6"/>
        <w:numPr>
          <w:ilvl w:val="3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х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ению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ных</w:t>
      </w:r>
    </w:p>
    <w:p w14:paraId="5F6FE264" w14:textId="34D23822" w:rsidR="005137E1" w:rsidRPr="00E54625" w:rsidRDefault="005137E1" w:rsidP="0030488C">
      <w:pPr>
        <w:pStyle w:val="a6"/>
        <w:spacing w:line="360" w:lineRule="auto"/>
        <w:ind w:left="17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lastRenderedPageBreak/>
        <w:t>Все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ные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должны х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ться в структур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ном виде под уп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ением реляционной СУБД. Исключения с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вляют 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лы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ных, пред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ченные для просмо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ч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 (изо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жения, видео, документы и т.п.). 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кие 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лы сох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яются в ф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йловой системе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в БД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змещ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ются ссылк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них.</w:t>
      </w:r>
    </w:p>
    <w:p w14:paraId="624D00A6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4" w:name="_Toc73692436"/>
      <w:bookmarkStart w:id="95" w:name="_Toc73692516"/>
      <w:bookmarkStart w:id="96" w:name="_Toc73692597"/>
      <w:bookmarkStart w:id="97" w:name="_Toc73692684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лингвистическому обеспечению</w:t>
      </w:r>
      <w:bookmarkEnd w:id="94"/>
      <w:bookmarkEnd w:id="95"/>
      <w:bookmarkEnd w:id="96"/>
      <w:bookmarkEnd w:id="97"/>
    </w:p>
    <w:p w14:paraId="1D24DD95" w14:textId="24181B13" w:rsidR="005137E1" w:rsidRPr="00E54625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 должен быть выполнен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русском 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глийском 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х.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быть предусмот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возможность переключения между русским и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глийским язы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любой из 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ц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2A55710D" w14:textId="77777777" w:rsidR="005137E1" w:rsidRPr="006B77BA" w:rsidRDefault="005137E1" w:rsidP="0030488C">
      <w:pPr>
        <w:pStyle w:val="a6"/>
        <w:numPr>
          <w:ilvl w:val="2"/>
          <w:numId w:val="8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8" w:name="_Toc73692437"/>
      <w:bookmarkStart w:id="99" w:name="_Toc73692517"/>
      <w:bookmarkStart w:id="100" w:name="_Toc73692598"/>
      <w:bookmarkStart w:id="101" w:name="_Toc73692685"/>
      <w:r w:rsidRPr="006B77BA">
        <w:rPr>
          <w:rFonts w:ascii="Times New Roman" w:hAnsi="Times New Roman" w:cs="Times New Roman"/>
          <w:sz w:val="28"/>
          <w:szCs w:val="28"/>
        </w:rPr>
        <w:t>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про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ммному обеспечению</w:t>
      </w:r>
      <w:bookmarkEnd w:id="98"/>
      <w:bookmarkEnd w:id="99"/>
      <w:bookmarkEnd w:id="100"/>
      <w:bookmarkEnd w:id="101"/>
    </w:p>
    <w:p w14:paraId="2ADEC3FC" w14:textId="77777777" w:rsidR="005137E1" w:rsidRPr="00F277FF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Про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ммное обеспечение клиентской 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сти должно удовлетворять следующим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ниям:</w:t>
      </w:r>
    </w:p>
    <w:p w14:paraId="3F11603B" w14:textId="77777777" w:rsidR="005137E1" w:rsidRPr="00F277FF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 xml:space="preserve"> - Веб-б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узер: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B7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6B77BA">
        <w:rPr>
          <w:rFonts w:ascii="Times New Roman" w:hAnsi="Times New Roman" w:cs="Times New Roman"/>
          <w:sz w:val="24"/>
          <w:szCs w:val="24"/>
        </w:rPr>
        <w:t xml:space="preserve"> 90.0.818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Pr="006B77BA">
        <w:rPr>
          <w:rFonts w:ascii="Times New Roman" w:hAnsi="Times New Roman" w:cs="Times New Roman"/>
          <w:sz w:val="24"/>
          <w:szCs w:val="24"/>
        </w:rPr>
        <w:t>88.0.1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Oper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Pr="00480980">
        <w:rPr>
          <w:rFonts w:ascii="Times New Roman" w:hAnsi="Times New Roman" w:cs="Times New Roman"/>
          <w:sz w:val="24"/>
          <w:szCs w:val="24"/>
        </w:rPr>
        <w:t>75.0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Pr="00480980">
        <w:rPr>
          <w:rFonts w:ascii="Times New Roman" w:hAnsi="Times New Roman" w:cs="Times New Roman"/>
          <w:sz w:val="24"/>
          <w:szCs w:val="24"/>
        </w:rPr>
        <w:t>14.1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, ил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r w:rsidRPr="00480980">
        <w:rPr>
          <w:rFonts w:ascii="Times New Roman" w:hAnsi="Times New Roman" w:cs="Times New Roman"/>
          <w:sz w:val="24"/>
          <w:szCs w:val="24"/>
        </w:rPr>
        <w:t>90.0</w:t>
      </w:r>
      <w:r w:rsidRPr="00F277FF">
        <w:rPr>
          <w:rFonts w:ascii="Times New Roman" w:hAnsi="Times New Roman" w:cs="Times New Roman"/>
          <w:sz w:val="24"/>
          <w:szCs w:val="24"/>
        </w:rPr>
        <w:t xml:space="preserve"> и выше; </w:t>
      </w:r>
    </w:p>
    <w:p w14:paraId="2255C105" w14:textId="780FDEFD" w:rsidR="005137E1" w:rsidRPr="00E54625" w:rsidRDefault="005137E1" w:rsidP="0030488C">
      <w:pPr>
        <w:pStyle w:val="a6"/>
        <w:spacing w:line="360" w:lineRule="auto"/>
        <w:ind w:left="12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7FF">
        <w:rPr>
          <w:rFonts w:ascii="Times New Roman" w:hAnsi="Times New Roman" w:cs="Times New Roman"/>
          <w:sz w:val="24"/>
          <w:szCs w:val="24"/>
        </w:rPr>
        <w:t>- Включен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я поддер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Fl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77FF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F277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277FF">
        <w:rPr>
          <w:rFonts w:ascii="Times New Roman" w:hAnsi="Times New Roman" w:cs="Times New Roman"/>
          <w:sz w:val="24"/>
          <w:szCs w:val="24"/>
        </w:rPr>
        <w:t>cookies</w:t>
      </w:r>
      <w:proofErr w:type="spellEnd"/>
    </w:p>
    <w:p w14:paraId="4EDA92FD" w14:textId="5BF77115" w:rsidR="005137E1" w:rsidRPr="003203CE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2" w:name="_Toc73692438"/>
      <w:bookmarkStart w:id="103" w:name="_Toc73692518"/>
      <w:bookmarkStart w:id="104" w:name="_Toc73692599"/>
      <w:bookmarkStart w:id="105" w:name="_Toc73692686"/>
      <w:r w:rsidRPr="003203CE">
        <w:rPr>
          <w:rFonts w:ascii="Times New Roman" w:hAnsi="Times New Roman" w:cs="Times New Roman"/>
          <w:b/>
          <w:sz w:val="32"/>
          <w:szCs w:val="32"/>
        </w:rPr>
        <w:t>Сос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3203CE">
        <w:rPr>
          <w:rFonts w:ascii="Times New Roman" w:hAnsi="Times New Roman" w:cs="Times New Roman"/>
          <w:b/>
          <w:sz w:val="32"/>
          <w:szCs w:val="32"/>
        </w:rPr>
        <w:t>в и содерж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3203CE">
        <w:rPr>
          <w:rFonts w:ascii="Times New Roman" w:hAnsi="Times New Roman" w:cs="Times New Roman"/>
          <w:b/>
          <w:sz w:val="32"/>
          <w:szCs w:val="32"/>
        </w:rPr>
        <w:t>ние 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3203CE">
        <w:rPr>
          <w:rFonts w:ascii="Times New Roman" w:hAnsi="Times New Roman" w:cs="Times New Roman"/>
          <w:b/>
          <w:sz w:val="32"/>
          <w:szCs w:val="32"/>
        </w:rPr>
        <w:t xml:space="preserve">бот по </w:t>
      </w:r>
      <w:r w:rsidR="00081352">
        <w:rPr>
          <w:rFonts w:ascii="Times New Roman" w:hAnsi="Times New Roman" w:cs="Times New Roman"/>
          <w:b/>
          <w:sz w:val="32"/>
          <w:szCs w:val="32"/>
        </w:rPr>
        <w:t>модернизации</w:t>
      </w:r>
      <w:r w:rsidRPr="003203CE">
        <w:rPr>
          <w:rFonts w:ascii="Times New Roman" w:hAnsi="Times New Roman" w:cs="Times New Roman"/>
          <w:b/>
          <w:sz w:val="32"/>
          <w:szCs w:val="32"/>
        </w:rPr>
        <w:t xml:space="preserve"> с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3203CE">
        <w:rPr>
          <w:rFonts w:ascii="Times New Roman" w:hAnsi="Times New Roman" w:cs="Times New Roman"/>
          <w:b/>
          <w:sz w:val="32"/>
          <w:szCs w:val="32"/>
        </w:rPr>
        <w:t>й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bookmarkEnd w:id="102"/>
      <w:bookmarkEnd w:id="103"/>
      <w:bookmarkEnd w:id="104"/>
      <w:bookmarkEnd w:id="105"/>
    </w:p>
    <w:p w14:paraId="3CD31AD3" w14:textId="7767D423" w:rsidR="005137E1" w:rsidRPr="003203CE" w:rsidRDefault="005137E1" w:rsidP="0030488C">
      <w:pPr>
        <w:spacing w:line="360" w:lineRule="auto"/>
        <w:ind w:firstLine="709"/>
        <w:jc w:val="both"/>
        <w:rPr>
          <w:sz w:val="28"/>
          <w:szCs w:val="28"/>
        </w:rPr>
      </w:pPr>
      <w:r w:rsidRPr="003203CE">
        <w:rPr>
          <w:sz w:val="28"/>
          <w:szCs w:val="28"/>
        </w:rPr>
        <w:t>Подробное опис</w:t>
      </w:r>
      <w:r>
        <w:rPr>
          <w:sz w:val="28"/>
          <w:szCs w:val="28"/>
        </w:rPr>
        <w:t>а</w:t>
      </w:r>
      <w:r w:rsidRPr="003203CE">
        <w:rPr>
          <w:sz w:val="28"/>
          <w:szCs w:val="28"/>
        </w:rPr>
        <w:t>ние эт</w:t>
      </w:r>
      <w:r>
        <w:rPr>
          <w:sz w:val="28"/>
          <w:szCs w:val="28"/>
        </w:rPr>
        <w:t>а</w:t>
      </w:r>
      <w:r w:rsidRPr="003203CE">
        <w:rPr>
          <w:sz w:val="28"/>
          <w:szCs w:val="28"/>
        </w:rPr>
        <w:t>пов р</w:t>
      </w:r>
      <w:r>
        <w:rPr>
          <w:sz w:val="28"/>
          <w:szCs w:val="28"/>
        </w:rPr>
        <w:t>а</w:t>
      </w:r>
      <w:r w:rsidRPr="003203CE">
        <w:rPr>
          <w:sz w:val="28"/>
          <w:szCs w:val="28"/>
        </w:rPr>
        <w:t>боты по созд</w:t>
      </w:r>
      <w:r>
        <w:rPr>
          <w:sz w:val="28"/>
          <w:szCs w:val="28"/>
        </w:rPr>
        <w:t>а</w:t>
      </w:r>
      <w:r w:rsidRPr="003203CE">
        <w:rPr>
          <w:sz w:val="28"/>
          <w:szCs w:val="28"/>
        </w:rPr>
        <w:t>нию с</w:t>
      </w:r>
      <w:r>
        <w:rPr>
          <w:sz w:val="28"/>
          <w:szCs w:val="28"/>
        </w:rPr>
        <w:t>а</w:t>
      </w:r>
      <w:r w:rsidRPr="003203CE">
        <w:rPr>
          <w:sz w:val="28"/>
          <w:szCs w:val="28"/>
        </w:rPr>
        <w:t>йт</w:t>
      </w:r>
      <w:r>
        <w:rPr>
          <w:sz w:val="28"/>
          <w:szCs w:val="28"/>
        </w:rPr>
        <w:t>а</w:t>
      </w:r>
      <w:r w:rsidRPr="003203CE">
        <w:rPr>
          <w:sz w:val="28"/>
          <w:szCs w:val="28"/>
        </w:rPr>
        <w:t xml:space="preserve"> приведено в т</w:t>
      </w:r>
      <w:r>
        <w:rPr>
          <w:sz w:val="28"/>
          <w:szCs w:val="28"/>
        </w:rPr>
        <w:t>а</w:t>
      </w:r>
      <w:r w:rsidRPr="003203CE">
        <w:rPr>
          <w:sz w:val="28"/>
          <w:szCs w:val="28"/>
        </w:rPr>
        <w:t>блице 1.</w:t>
      </w:r>
    </w:p>
    <w:p w14:paraId="2F08A4D7" w14:textId="7CE1774A" w:rsidR="00076322" w:rsidRPr="00076322" w:rsidRDefault="00076322" w:rsidP="0030488C">
      <w:pPr>
        <w:pStyle w:val="ae"/>
        <w:keepNext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7632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076322">
        <w:rPr>
          <w:rFonts w:ascii="Times New Roman" w:hAnsi="Times New Roman" w:cs="Times New Roman"/>
          <w:sz w:val="22"/>
          <w:szCs w:val="22"/>
        </w:rPr>
        <w:fldChar w:fldCharType="begin"/>
      </w:r>
      <w:r w:rsidRPr="0007632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076322">
        <w:rPr>
          <w:rFonts w:ascii="Times New Roman" w:hAnsi="Times New Roman" w:cs="Times New Roman"/>
          <w:sz w:val="22"/>
          <w:szCs w:val="22"/>
        </w:rPr>
        <w:fldChar w:fldCharType="separate"/>
      </w:r>
      <w:r w:rsidRPr="00076322">
        <w:rPr>
          <w:rFonts w:ascii="Times New Roman" w:hAnsi="Times New Roman" w:cs="Times New Roman"/>
          <w:noProof/>
          <w:sz w:val="22"/>
          <w:szCs w:val="22"/>
        </w:rPr>
        <w:t>1</w:t>
      </w:r>
      <w:r w:rsidRPr="00076322">
        <w:rPr>
          <w:rFonts w:ascii="Times New Roman" w:hAnsi="Times New Roman" w:cs="Times New Roman"/>
          <w:sz w:val="22"/>
          <w:szCs w:val="22"/>
        </w:rPr>
        <w:fldChar w:fldCharType="end"/>
      </w:r>
      <w:r w:rsidRPr="00076322">
        <w:rPr>
          <w:rFonts w:ascii="Times New Roman" w:hAnsi="Times New Roman" w:cs="Times New Roman"/>
          <w:sz w:val="22"/>
          <w:szCs w:val="22"/>
        </w:rPr>
        <w:t>. Состав и содержание рабо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7"/>
        <w:gridCol w:w="8641"/>
      </w:tblGrid>
      <w:tr w:rsidR="005137E1" w14:paraId="2C060712" w14:textId="77777777" w:rsidTr="00076322">
        <w:tc>
          <w:tcPr>
            <w:tcW w:w="1207" w:type="dxa"/>
            <w:shd w:val="clear" w:color="auto" w:fill="D9D9D9" w:themeFill="background1" w:themeFillShade="D9"/>
          </w:tcPr>
          <w:p w14:paraId="09B8EC5E" w14:textId="77777777" w:rsidR="005137E1" w:rsidRPr="003203CE" w:rsidRDefault="005137E1" w:rsidP="0030488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3203C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641" w:type="dxa"/>
            <w:shd w:val="clear" w:color="auto" w:fill="D9D9D9" w:themeFill="background1" w:themeFillShade="D9"/>
          </w:tcPr>
          <w:p w14:paraId="16509237" w14:textId="77777777" w:rsidR="005137E1" w:rsidRPr="003203CE" w:rsidRDefault="005137E1" w:rsidP="0030488C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и содержание работ</w:t>
            </w:r>
          </w:p>
        </w:tc>
      </w:tr>
      <w:tr w:rsidR="005137E1" w14:paraId="1B621C51" w14:textId="77777777" w:rsidTr="00076322">
        <w:tc>
          <w:tcPr>
            <w:tcW w:w="1207" w:type="dxa"/>
          </w:tcPr>
          <w:p w14:paraId="7E4A1520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14:paraId="7B1979C9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З</w:t>
            </w:r>
          </w:p>
        </w:tc>
      </w:tr>
      <w:tr w:rsidR="005137E1" w14:paraId="28576881" w14:textId="77777777" w:rsidTr="00076322">
        <w:tc>
          <w:tcPr>
            <w:tcW w:w="1207" w:type="dxa"/>
          </w:tcPr>
          <w:p w14:paraId="1DE5127D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41" w:type="dxa"/>
          </w:tcPr>
          <w:p w14:paraId="78030EB0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типирование интерфейса</w:t>
            </w:r>
          </w:p>
        </w:tc>
      </w:tr>
      <w:tr w:rsidR="005137E1" w14:paraId="19E00F4B" w14:textId="77777777" w:rsidTr="00076322">
        <w:tc>
          <w:tcPr>
            <w:tcW w:w="1207" w:type="dxa"/>
          </w:tcPr>
          <w:p w14:paraId="3C50EC5D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41" w:type="dxa"/>
          </w:tcPr>
          <w:p w14:paraId="07887AEA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-макетов</w:t>
            </w:r>
          </w:p>
        </w:tc>
      </w:tr>
      <w:tr w:rsidR="005137E1" w14:paraId="04B4788F" w14:textId="77777777" w:rsidTr="00076322">
        <w:tc>
          <w:tcPr>
            <w:tcW w:w="1207" w:type="dxa"/>
          </w:tcPr>
          <w:p w14:paraId="43B77122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1" w:type="dxa"/>
          </w:tcPr>
          <w:p w14:paraId="6F7C0ABA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ая часть</w:t>
            </w:r>
          </w:p>
        </w:tc>
      </w:tr>
      <w:tr w:rsidR="005137E1" w14:paraId="1B9DEB88" w14:textId="77777777" w:rsidTr="00076322">
        <w:tc>
          <w:tcPr>
            <w:tcW w:w="1207" w:type="dxa"/>
          </w:tcPr>
          <w:p w14:paraId="1A81CA83" w14:textId="77777777" w:rsidR="005137E1" w:rsidRDefault="005137E1" w:rsidP="0030488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41" w:type="dxa"/>
          </w:tcPr>
          <w:p w14:paraId="0042BECA" w14:textId="77777777" w:rsidR="005137E1" w:rsidRDefault="005137E1" w:rsidP="0030488C">
            <w:pPr>
              <w:keepNext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и внедрение</w:t>
            </w:r>
          </w:p>
        </w:tc>
      </w:tr>
    </w:tbl>
    <w:p w14:paraId="79376A33" w14:textId="77777777" w:rsidR="005137E1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6" w:name="_Toc73692439"/>
      <w:bookmarkStart w:id="107" w:name="_Toc73692519"/>
      <w:bookmarkStart w:id="108" w:name="_Toc73692600"/>
      <w:bookmarkStart w:id="109" w:name="_Toc73692687"/>
      <w:r w:rsidRPr="00306405">
        <w:rPr>
          <w:rFonts w:ascii="Times New Roman" w:hAnsi="Times New Roman" w:cs="Times New Roman"/>
          <w:b/>
          <w:sz w:val="32"/>
          <w:szCs w:val="32"/>
        </w:rPr>
        <w:t>Порядок контроля и приемки системы</w:t>
      </w:r>
      <w:bookmarkEnd w:id="106"/>
      <w:bookmarkEnd w:id="107"/>
      <w:bookmarkEnd w:id="108"/>
      <w:bookmarkEnd w:id="109"/>
    </w:p>
    <w:p w14:paraId="5DF228C0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0" w:name="_Toc73692440"/>
      <w:bookmarkStart w:id="111" w:name="_Toc73692520"/>
      <w:bookmarkStart w:id="112" w:name="_Toc73692601"/>
      <w:bookmarkStart w:id="113" w:name="_Toc73692688"/>
      <w:r w:rsidRPr="006B77BA">
        <w:rPr>
          <w:rFonts w:ascii="Times New Roman" w:hAnsi="Times New Roman" w:cs="Times New Roman"/>
          <w:sz w:val="28"/>
          <w:szCs w:val="28"/>
        </w:rPr>
        <w:t>Виды, с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в, объём и методы испы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й</w:t>
      </w:r>
      <w:bookmarkEnd w:id="110"/>
      <w:bookmarkEnd w:id="111"/>
      <w:bookmarkEnd w:id="112"/>
      <w:bookmarkEnd w:id="113"/>
    </w:p>
    <w:p w14:paraId="2E124244" w14:textId="77777777" w:rsidR="005137E1" w:rsidRPr="00FC3858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С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-прие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выполненных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т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осуществляться при предъявлении Исполнителем комплектов соответствующих документов и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вер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ться оформ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с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чи-приемки, подп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ного Исполнителем и утвержденного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зчиком.</w:t>
      </w:r>
    </w:p>
    <w:p w14:paraId="3FE45E82" w14:textId="71D3BD1D" w:rsidR="005137E1" w:rsidRP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Ис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ия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проводятся с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ми Исполнителя.</w:t>
      </w:r>
    </w:p>
    <w:p w14:paraId="370A81BC" w14:textId="77777777" w:rsidR="005137E1" w:rsidRPr="006B77BA" w:rsidRDefault="005137E1" w:rsidP="0030488C">
      <w:pPr>
        <w:pStyle w:val="a6"/>
        <w:numPr>
          <w:ilvl w:val="1"/>
          <w:numId w:val="8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B77B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4" w:name="_Toc73692441"/>
      <w:bookmarkStart w:id="115" w:name="_Toc73692521"/>
      <w:bookmarkStart w:id="116" w:name="_Toc73692602"/>
      <w:bookmarkStart w:id="117" w:name="_Toc73692689"/>
      <w:r w:rsidRPr="006B77BA">
        <w:rPr>
          <w:rFonts w:ascii="Times New Roman" w:hAnsi="Times New Roman" w:cs="Times New Roman"/>
          <w:sz w:val="28"/>
          <w:szCs w:val="28"/>
        </w:rPr>
        <w:t>Общие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ния к приемке 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77BA">
        <w:rPr>
          <w:rFonts w:ascii="Times New Roman" w:hAnsi="Times New Roman" w:cs="Times New Roman"/>
          <w:sz w:val="28"/>
          <w:szCs w:val="28"/>
        </w:rPr>
        <w:t>йт</w:t>
      </w:r>
      <w:r>
        <w:rPr>
          <w:rFonts w:ascii="Times New Roman" w:hAnsi="Times New Roman" w:cs="Times New Roman"/>
          <w:sz w:val="28"/>
          <w:szCs w:val="28"/>
        </w:rPr>
        <w:t>а</w:t>
      </w:r>
      <w:bookmarkEnd w:id="114"/>
      <w:bookmarkEnd w:id="115"/>
      <w:bookmarkEnd w:id="116"/>
      <w:bookmarkEnd w:id="117"/>
    </w:p>
    <w:p w14:paraId="7EDAE7C2" w14:textId="77777777" w:rsidR="00E54625" w:rsidRDefault="005137E1" w:rsidP="0030488C">
      <w:pPr>
        <w:pStyle w:val="a6"/>
        <w:spacing w:line="360" w:lineRule="auto"/>
        <w:ind w:left="79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lastRenderedPageBreak/>
        <w:t>Прием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проводиться приемочной комиссией, в со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в которой должны входить 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вители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з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и Исполнителя, в течение трех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чих дней после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вершения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т.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ты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боты комиссии должны оформлять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ктом, подп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ным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ми комиссии и утверждённым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зчиком.</w:t>
      </w:r>
    </w:p>
    <w:p w14:paraId="7A11CCFA" w14:textId="7387735E" w:rsidR="005137E1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6BF5">
        <w:rPr>
          <w:rFonts w:ascii="Times New Roman" w:hAnsi="Times New Roman" w:cs="Times New Roman"/>
          <w:b/>
          <w:sz w:val="32"/>
          <w:szCs w:val="32"/>
        </w:rPr>
        <w:t>Треб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6D6BF5">
        <w:rPr>
          <w:rFonts w:ascii="Times New Roman" w:hAnsi="Times New Roman" w:cs="Times New Roman"/>
          <w:b/>
          <w:sz w:val="32"/>
          <w:szCs w:val="32"/>
        </w:rPr>
        <w:t>ния к сос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6D6BF5">
        <w:rPr>
          <w:rFonts w:ascii="Times New Roman" w:hAnsi="Times New Roman" w:cs="Times New Roman"/>
          <w:b/>
          <w:sz w:val="32"/>
          <w:szCs w:val="32"/>
        </w:rPr>
        <w:t>ву и содерж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6D6BF5">
        <w:rPr>
          <w:rFonts w:ascii="Times New Roman" w:hAnsi="Times New Roman" w:cs="Times New Roman"/>
          <w:b/>
          <w:sz w:val="32"/>
          <w:szCs w:val="32"/>
        </w:rPr>
        <w:t>нию 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6D6BF5">
        <w:rPr>
          <w:rFonts w:ascii="Times New Roman" w:hAnsi="Times New Roman" w:cs="Times New Roman"/>
          <w:b/>
          <w:sz w:val="32"/>
          <w:szCs w:val="32"/>
        </w:rPr>
        <w:t>бот по подготовке объект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6D6BF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одернизации</w:t>
      </w:r>
      <w:r w:rsidRPr="006D6BF5">
        <w:rPr>
          <w:rFonts w:ascii="Times New Roman" w:hAnsi="Times New Roman" w:cs="Times New Roman"/>
          <w:b/>
          <w:sz w:val="32"/>
          <w:szCs w:val="32"/>
        </w:rPr>
        <w:t xml:space="preserve"> к вводу системы в действие</w:t>
      </w:r>
    </w:p>
    <w:p w14:paraId="268BA26B" w14:textId="7E523D8C" w:rsidR="005137E1" w:rsidRPr="00E54625" w:rsidRDefault="005137E1" w:rsidP="0030488C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Для со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ия условий функционир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ия, при которых 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тируется соответствие со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емого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й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треб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иям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стоящего ТЗ и возможность его эффективной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ты, в ор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ции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зч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должен быть проведен определенный комплекс мероприятий.</w:t>
      </w:r>
    </w:p>
    <w:p w14:paraId="73B9A2F4" w14:textId="5B90D278" w:rsidR="005137E1" w:rsidRPr="00E54625" w:rsidRDefault="005137E1" w:rsidP="0030488C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хостинг переносится 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йт</w:t>
      </w:r>
      <w:proofErr w:type="gramStart"/>
      <w:r w:rsidRPr="00FC3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3858">
        <w:rPr>
          <w:rFonts w:ascii="Times New Roman" w:hAnsi="Times New Roman" w:cs="Times New Roman"/>
          <w:sz w:val="24"/>
          <w:szCs w:val="24"/>
        </w:rPr>
        <w:t xml:space="preserve"> свер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ный 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лон д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й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и 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полнение б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зы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ных. Перенос 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ных осуществляется в течение трех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чих дней после подп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о 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вершении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т и полной оп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ты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т по договору.</w:t>
      </w:r>
    </w:p>
    <w:p w14:paraId="33AD6620" w14:textId="77777777" w:rsidR="005137E1" w:rsidRPr="006D6BF5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8" w:name="_Toc73692442"/>
      <w:bookmarkStart w:id="119" w:name="_Toc73692522"/>
      <w:bookmarkStart w:id="120" w:name="_Toc73692603"/>
      <w:bookmarkStart w:id="121" w:name="_Toc73692690"/>
      <w:r w:rsidRPr="006D6BF5">
        <w:rPr>
          <w:rFonts w:ascii="Times New Roman" w:hAnsi="Times New Roman" w:cs="Times New Roman"/>
          <w:b/>
          <w:sz w:val="32"/>
          <w:szCs w:val="32"/>
        </w:rPr>
        <w:t>Треб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6D6BF5">
        <w:rPr>
          <w:rFonts w:ascii="Times New Roman" w:hAnsi="Times New Roman" w:cs="Times New Roman"/>
          <w:b/>
          <w:sz w:val="32"/>
          <w:szCs w:val="32"/>
        </w:rPr>
        <w:t>ния к документиров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6D6BF5">
        <w:rPr>
          <w:rFonts w:ascii="Times New Roman" w:hAnsi="Times New Roman" w:cs="Times New Roman"/>
          <w:b/>
          <w:sz w:val="32"/>
          <w:szCs w:val="32"/>
        </w:rPr>
        <w:t>нию</w:t>
      </w:r>
      <w:bookmarkEnd w:id="118"/>
      <w:bookmarkEnd w:id="119"/>
      <w:bookmarkEnd w:id="120"/>
      <w:bookmarkEnd w:id="121"/>
    </w:p>
    <w:p w14:paraId="1E339A4A" w14:textId="77777777" w:rsidR="005137E1" w:rsidRPr="00FC3858" w:rsidRDefault="005137E1" w:rsidP="0030488C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Проект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я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ция дол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быть 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з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в соответствии с ГОСТ 34.201-89 и ГОСТ ЕСПД.</w:t>
      </w:r>
    </w:p>
    <w:p w14:paraId="3449550C" w14:textId="040214EE" w:rsidR="005137E1" w:rsidRPr="00E54625" w:rsidRDefault="005137E1" w:rsidP="0030488C">
      <w:pPr>
        <w:pStyle w:val="a6"/>
        <w:spacing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858">
        <w:rPr>
          <w:rFonts w:ascii="Times New Roman" w:hAnsi="Times New Roman" w:cs="Times New Roman"/>
          <w:sz w:val="24"/>
          <w:szCs w:val="24"/>
        </w:rPr>
        <w:t>Отчетные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тер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лы должны вклю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ть в себя текстовые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тер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лы (пред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вленные в виде б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жной копии 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 цифровом носителе в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 xml:space="preserve">те MS </w:t>
      </w:r>
      <w:proofErr w:type="spellStart"/>
      <w:r w:rsidRPr="00FC3858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C3858">
        <w:rPr>
          <w:rFonts w:ascii="Times New Roman" w:hAnsi="Times New Roman" w:cs="Times New Roman"/>
          <w:sz w:val="24"/>
          <w:szCs w:val="24"/>
        </w:rPr>
        <w:t>) и г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фические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тери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858">
        <w:rPr>
          <w:rFonts w:ascii="Times New Roman" w:hAnsi="Times New Roman" w:cs="Times New Roman"/>
          <w:sz w:val="24"/>
          <w:szCs w:val="24"/>
        </w:rPr>
        <w:t>лы.</w:t>
      </w:r>
    </w:p>
    <w:p w14:paraId="7C5070CB" w14:textId="77777777" w:rsidR="005137E1" w:rsidRDefault="005137E1" w:rsidP="0030488C">
      <w:pPr>
        <w:pStyle w:val="a6"/>
        <w:numPr>
          <w:ilvl w:val="0"/>
          <w:numId w:val="8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2" w:name="_Toc73692443"/>
      <w:bookmarkStart w:id="123" w:name="_Toc73692523"/>
      <w:bookmarkStart w:id="124" w:name="_Toc73692604"/>
      <w:bookmarkStart w:id="125" w:name="_Toc73692691"/>
      <w:r w:rsidRPr="006D6BF5">
        <w:rPr>
          <w:rFonts w:ascii="Times New Roman" w:hAnsi="Times New Roman" w:cs="Times New Roman"/>
          <w:b/>
          <w:sz w:val="32"/>
          <w:szCs w:val="32"/>
        </w:rPr>
        <w:t>Список источников</w:t>
      </w:r>
      <w:bookmarkEnd w:id="122"/>
      <w:bookmarkEnd w:id="123"/>
      <w:bookmarkEnd w:id="124"/>
      <w:bookmarkEnd w:id="125"/>
      <w:r w:rsidRPr="006D6BF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50407DE" w14:textId="77777777" w:rsidR="005137E1" w:rsidRPr="006B77BA" w:rsidRDefault="005137E1" w:rsidP="0030488C">
      <w:pPr>
        <w:pStyle w:val="aa"/>
        <w:numPr>
          <w:ilvl w:val="0"/>
          <w:numId w:val="17"/>
        </w:numPr>
        <w:ind w:firstLine="709"/>
        <w:rPr>
          <w:sz w:val="24"/>
          <w:szCs w:val="24"/>
        </w:rPr>
      </w:pPr>
      <w:r w:rsidRPr="00FC3858">
        <w:rPr>
          <w:sz w:val="24"/>
          <w:szCs w:val="24"/>
        </w:rPr>
        <w:t>ГОСТ 34.602-89. Информ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ционн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я технология. Комплекс ст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нд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ртов н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втом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тизиров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нные системы. Техническое з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д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ние н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 xml:space="preserve"> созд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 xml:space="preserve">ние 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втом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тизиров</w:t>
      </w:r>
      <w:r>
        <w:rPr>
          <w:sz w:val="24"/>
          <w:szCs w:val="24"/>
        </w:rPr>
        <w:t>а</w:t>
      </w:r>
      <w:r w:rsidRPr="00FC3858">
        <w:rPr>
          <w:sz w:val="24"/>
          <w:szCs w:val="24"/>
        </w:rPr>
        <w:t>нной системы.</w:t>
      </w:r>
    </w:p>
    <w:p w14:paraId="76AEADAE" w14:textId="77777777" w:rsidR="005137E1" w:rsidRPr="006B77BA" w:rsidRDefault="005137E1" w:rsidP="0030488C">
      <w:pPr>
        <w:pStyle w:val="a6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7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Т Р 52872-2019 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тернет-ресурсы и друг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 инфор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ия, пред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лен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 в электронно-цифровой форме. Приложения для с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ио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ных и мобильных устройств, иные польз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</w:t>
      </w:r>
      <w:r w:rsidRPr="006B77B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льские интерфейсы</w:t>
      </w:r>
    </w:p>
    <w:p w14:paraId="2649EAD7" w14:textId="77777777" w:rsidR="005137E1" w:rsidRPr="006B77BA" w:rsidRDefault="005137E1" w:rsidP="0030488C">
      <w:pPr>
        <w:pStyle w:val="a6"/>
        <w:numPr>
          <w:ilvl w:val="0"/>
          <w:numId w:val="17"/>
        </w:numPr>
        <w:spacing w:before="156" w:after="156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90. Комплекс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ртов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систем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системы.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и со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B77B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;</w:t>
      </w:r>
    </w:p>
    <w:p w14:paraId="7CC3130B" w14:textId="77777777" w:rsidR="005137E1" w:rsidRPr="006B77BA" w:rsidRDefault="005137E1" w:rsidP="0030488C">
      <w:pPr>
        <w:numPr>
          <w:ilvl w:val="0"/>
          <w:numId w:val="17"/>
        </w:numPr>
        <w:spacing w:before="156" w:after="156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6B77BA">
        <w:rPr>
          <w:rFonts w:eastAsia="Times New Roman"/>
          <w:lang w:eastAsia="ru-RU"/>
        </w:rPr>
        <w:t>ГОСТ 34.201-89. Информ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ционн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я технология. Комплекс ст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д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ртов н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втом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тизиров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ные системы. Виды, комплексность и обозн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чение документов при созд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 xml:space="preserve">нии 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втом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тизиров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ных систем;</w:t>
      </w:r>
    </w:p>
    <w:p w14:paraId="62BE7E23" w14:textId="77777777" w:rsidR="005137E1" w:rsidRPr="006B77BA" w:rsidRDefault="005137E1" w:rsidP="0030488C">
      <w:pPr>
        <w:numPr>
          <w:ilvl w:val="0"/>
          <w:numId w:val="17"/>
        </w:numPr>
        <w:spacing w:before="156" w:line="360" w:lineRule="auto"/>
        <w:ind w:firstLine="709"/>
        <w:jc w:val="both"/>
        <w:textAlignment w:val="baseline"/>
        <w:rPr>
          <w:rFonts w:eastAsia="Times New Roman"/>
          <w:lang w:eastAsia="ru-RU"/>
        </w:rPr>
      </w:pPr>
      <w:r w:rsidRPr="006B77BA">
        <w:rPr>
          <w:rFonts w:eastAsia="Times New Roman"/>
          <w:lang w:eastAsia="ru-RU"/>
        </w:rPr>
        <w:t>РД 50-34.698-90. Методические ук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ия. Информ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ционн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я технология. Комплекс ст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д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ртов н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втом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тизиров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 xml:space="preserve">нные системы. 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втом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тизиров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ные системы. Требов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ия к содерж</w:t>
      </w:r>
      <w:r>
        <w:rPr>
          <w:rFonts w:eastAsia="Times New Roman"/>
          <w:lang w:eastAsia="ru-RU"/>
        </w:rPr>
        <w:t>а</w:t>
      </w:r>
      <w:r w:rsidRPr="006B77BA">
        <w:rPr>
          <w:rFonts w:eastAsia="Times New Roman"/>
          <w:lang w:eastAsia="ru-RU"/>
        </w:rPr>
        <w:t>нию документов.</w:t>
      </w:r>
    </w:p>
    <w:p w14:paraId="4752D180" w14:textId="5BB976E9" w:rsidR="005137E1" w:rsidRPr="005C03D6" w:rsidRDefault="005137E1" w:rsidP="0030488C">
      <w:pPr>
        <w:spacing w:after="160" w:line="360" w:lineRule="auto"/>
        <w:ind w:firstLine="709"/>
        <w:jc w:val="center"/>
      </w:pPr>
      <w:r>
        <w:br w:type="page"/>
      </w:r>
      <w:r>
        <w:rPr>
          <w:b/>
          <w:sz w:val="32"/>
          <w:szCs w:val="32"/>
        </w:rPr>
        <w:lastRenderedPageBreak/>
        <w:t>М</w:t>
      </w:r>
      <w:r w:rsidRPr="00880E5F">
        <w:rPr>
          <w:b/>
          <w:sz w:val="32"/>
          <w:szCs w:val="32"/>
        </w:rPr>
        <w:t xml:space="preserve">етоды исправления ошибок сайта </w:t>
      </w:r>
      <w:proofErr w:type="spellStart"/>
      <w:r w:rsidRPr="00880E5F">
        <w:rPr>
          <w:b/>
          <w:sz w:val="32"/>
          <w:szCs w:val="32"/>
          <w:lang w:val="en-US"/>
        </w:rPr>
        <w:t>opyt</w:t>
      </w:r>
      <w:proofErr w:type="spellEnd"/>
      <w:r w:rsidRPr="00880E5F">
        <w:rPr>
          <w:b/>
          <w:sz w:val="32"/>
          <w:szCs w:val="32"/>
        </w:rPr>
        <w:t>.</w:t>
      </w:r>
      <w:proofErr w:type="spellStart"/>
      <w:r w:rsidRPr="00880E5F">
        <w:rPr>
          <w:b/>
          <w:sz w:val="32"/>
          <w:szCs w:val="32"/>
          <w:lang w:val="en-US"/>
        </w:rPr>
        <w:t>ru</w:t>
      </w:r>
      <w:proofErr w:type="spellEnd"/>
    </w:p>
    <w:p w14:paraId="4F3BE72D" w14:textId="77777777" w:rsidR="005137E1" w:rsidRPr="00AD5EC8" w:rsidRDefault="005137E1" w:rsidP="0030488C">
      <w:pPr>
        <w:pStyle w:val="a6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EC8">
        <w:rPr>
          <w:rFonts w:ascii="Times New Roman" w:hAnsi="Times New Roman" w:cs="Times New Roman"/>
          <w:sz w:val="28"/>
          <w:szCs w:val="28"/>
        </w:rPr>
        <w:t>Ошибки пользовательского интерфейса:</w:t>
      </w:r>
    </w:p>
    <w:p w14:paraId="482094B8" w14:textId="77777777" w:rsidR="005137E1" w:rsidRPr="00924918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18">
        <w:rPr>
          <w:rFonts w:ascii="Times New Roman" w:hAnsi="Times New Roman" w:cs="Times New Roman"/>
          <w:sz w:val="28"/>
          <w:szCs w:val="28"/>
        </w:rPr>
        <w:t>Неудобный интерфейс окна корзины:</w:t>
      </w:r>
    </w:p>
    <w:p w14:paraId="1562C7FB" w14:textId="63C045C4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>Для исправления данной проблемы необходимо переработать интерфейс корзины в более удобный формат</w:t>
      </w:r>
    </w:p>
    <w:p w14:paraId="099E9AFD" w14:textId="77777777" w:rsidR="005137E1" w:rsidRPr="00924918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18">
        <w:rPr>
          <w:rFonts w:ascii="Times New Roman" w:hAnsi="Times New Roman" w:cs="Times New Roman"/>
          <w:sz w:val="28"/>
          <w:szCs w:val="28"/>
        </w:rPr>
        <w:t>Цвет текста на кнопках в корзине сливается с цветом кнопки, что заставляет пользователя путаться:</w:t>
      </w:r>
    </w:p>
    <w:p w14:paraId="0BE5D08E" w14:textId="1E9043E3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 xml:space="preserve">Для исправления данной проблемы </w:t>
      </w:r>
      <w:proofErr w:type="gramStart"/>
      <w:r w:rsidRPr="00E54625">
        <w:rPr>
          <w:rFonts w:ascii="Times New Roman" w:hAnsi="Times New Roman" w:cs="Times New Roman"/>
          <w:sz w:val="28"/>
          <w:szCs w:val="28"/>
        </w:rPr>
        <w:t>необходимо  переработать</w:t>
      </w:r>
      <w:proofErr w:type="gramEnd"/>
      <w:r w:rsidRPr="00E54625">
        <w:rPr>
          <w:rFonts w:ascii="Times New Roman" w:hAnsi="Times New Roman" w:cs="Times New Roman"/>
          <w:sz w:val="28"/>
          <w:szCs w:val="28"/>
        </w:rPr>
        <w:t xml:space="preserve"> либо цвет кнопки, либо цвет текста на кнопке для более лучшего восприятия</w:t>
      </w:r>
    </w:p>
    <w:p w14:paraId="0A7E7C14" w14:textId="77777777" w:rsidR="005137E1" w:rsidRPr="00924918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18">
        <w:rPr>
          <w:rFonts w:ascii="Times New Roman" w:hAnsi="Times New Roman" w:cs="Times New Roman"/>
          <w:sz w:val="28"/>
          <w:szCs w:val="28"/>
        </w:rPr>
        <w:t>Слишком тусклый цвет символов в окне количества товаров в корзине, что может доставить неудобства пользователям с проблемами со зрением:</w:t>
      </w:r>
    </w:p>
    <w:p w14:paraId="69C7D24D" w14:textId="5EAA0EAD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 xml:space="preserve">Для решения данной задачи необходимо изменить цвет текста символов в окне количества товаров в корзине </w:t>
      </w:r>
    </w:p>
    <w:p w14:paraId="31DBCA5C" w14:textId="77777777" w:rsidR="005137E1" w:rsidRPr="00924918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18">
        <w:rPr>
          <w:rFonts w:ascii="Times New Roman" w:hAnsi="Times New Roman" w:cs="Times New Roman"/>
          <w:sz w:val="28"/>
          <w:szCs w:val="28"/>
        </w:rPr>
        <w:t>В разделе «Каталог» отсутствует описание большинства категорий товаров:</w:t>
      </w:r>
    </w:p>
    <w:p w14:paraId="079E2D88" w14:textId="14FFF314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 xml:space="preserve">Для исправления данной проблемы необходимо добавить описание к товарам </w:t>
      </w:r>
      <w:proofErr w:type="gramStart"/>
      <w:r w:rsidRPr="00E54625">
        <w:rPr>
          <w:rFonts w:ascii="Times New Roman" w:hAnsi="Times New Roman" w:cs="Times New Roman"/>
          <w:sz w:val="28"/>
          <w:szCs w:val="28"/>
        </w:rPr>
        <w:t>для  передачи</w:t>
      </w:r>
      <w:proofErr w:type="gramEnd"/>
      <w:r w:rsidRPr="00E54625">
        <w:rPr>
          <w:rFonts w:ascii="Times New Roman" w:hAnsi="Times New Roman" w:cs="Times New Roman"/>
          <w:sz w:val="28"/>
          <w:szCs w:val="28"/>
        </w:rPr>
        <w:t xml:space="preserve"> точной информации пользователю</w:t>
      </w:r>
    </w:p>
    <w:p w14:paraId="5A457DEA" w14:textId="77777777" w:rsidR="005137E1" w:rsidRPr="00924918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18">
        <w:rPr>
          <w:rFonts w:ascii="Times New Roman" w:hAnsi="Times New Roman" w:cs="Times New Roman"/>
          <w:sz w:val="28"/>
          <w:szCs w:val="28"/>
        </w:rPr>
        <w:t>Неудобная комбинация цветов текста в разделе «Доставка и оплата», что ухудшает восприятие информации пользователем:</w:t>
      </w:r>
    </w:p>
    <w:p w14:paraId="0CF231ED" w14:textId="31438E3D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>Для исправления данной ошибки потребуется изменить цвет текста на более комбинируемый с фоном сайта</w:t>
      </w:r>
    </w:p>
    <w:p w14:paraId="4271FC68" w14:textId="77777777" w:rsidR="005137E1" w:rsidRPr="00924918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918">
        <w:rPr>
          <w:rFonts w:ascii="Times New Roman" w:hAnsi="Times New Roman" w:cs="Times New Roman"/>
          <w:sz w:val="28"/>
          <w:szCs w:val="28"/>
        </w:rPr>
        <w:t>Цвет текста на кнопке «Отправить» в окне «Заказать звонок» сливается с цветом кнопки, что заставляет пользователя путаться</w:t>
      </w:r>
    </w:p>
    <w:p w14:paraId="77A5045E" w14:textId="4DE72025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>Для исправления данной ошибки потребуется изменить либо текст кнопки, либо цвет самой кнопки для более удобного использования</w:t>
      </w:r>
    </w:p>
    <w:p w14:paraId="10A57C7E" w14:textId="77777777" w:rsidR="005137E1" w:rsidRDefault="005137E1" w:rsidP="0030488C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C4">
        <w:rPr>
          <w:rFonts w:ascii="Times New Roman" w:hAnsi="Times New Roman" w:cs="Times New Roman"/>
          <w:sz w:val="28"/>
          <w:szCs w:val="28"/>
        </w:rPr>
        <w:t>Ошибки вычислений</w:t>
      </w:r>
    </w:p>
    <w:p w14:paraId="37A5A871" w14:textId="77777777" w:rsidR="005137E1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вести в окно «Количество товаров» в разделе «Корзина» символ, не являющийся числом, то это приведет к обнулению товаров в корзине, что впоследствии может очень навредить пользователю</w:t>
      </w:r>
    </w:p>
    <w:p w14:paraId="38141DA1" w14:textId="22B338C8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>Для исправления этой ошибки необходимо переписать код вычисления стоимости товаров через его количество</w:t>
      </w:r>
    </w:p>
    <w:p w14:paraId="76C17550" w14:textId="77777777" w:rsidR="005137E1" w:rsidRPr="00405BC4" w:rsidRDefault="005137E1" w:rsidP="0030488C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BC4">
        <w:rPr>
          <w:rFonts w:ascii="Times New Roman" w:hAnsi="Times New Roman" w:cs="Times New Roman"/>
          <w:sz w:val="28"/>
          <w:szCs w:val="28"/>
        </w:rPr>
        <w:t>Повышенные нагрузки</w:t>
      </w:r>
    </w:p>
    <w:p w14:paraId="76BE775E" w14:textId="77777777" w:rsidR="005137E1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выдает пользователю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F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available</w:t>
      </w:r>
      <w:r>
        <w:rPr>
          <w:rFonts w:ascii="Times New Roman" w:hAnsi="Times New Roman" w:cs="Times New Roman"/>
          <w:sz w:val="28"/>
          <w:szCs w:val="28"/>
        </w:rPr>
        <w:t>» (рус. Сервис недоступен) при большой нагрузке на сайт, т.е. если на сайте присутствует много пользователей</w:t>
      </w:r>
      <w:r w:rsidRPr="004F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вершается много запросов</w:t>
      </w:r>
    </w:p>
    <w:p w14:paraId="1C0EB646" w14:textId="2B9374CC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>Для решения данной проблемы необходимо перейти на более мощный тариф хостинга</w:t>
      </w:r>
    </w:p>
    <w:p w14:paraId="7B734A08" w14:textId="77777777" w:rsidR="005137E1" w:rsidRDefault="005137E1" w:rsidP="0030488C">
      <w:pPr>
        <w:pStyle w:val="a6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тестирования</w:t>
      </w:r>
    </w:p>
    <w:p w14:paraId="10EC145D" w14:textId="77777777" w:rsidR="005137E1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ята во внимание неизвестная для пользователя кнопка в разделе «Полезная информация», которая открывает код страницы</w:t>
      </w:r>
    </w:p>
    <w:p w14:paraId="67ED88D2" w14:textId="4D533021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>Для исправления данной проблемы необходимо удалить кнопку вызова кода страницы</w:t>
      </w:r>
    </w:p>
    <w:p w14:paraId="1EA6CD03" w14:textId="77777777" w:rsidR="005137E1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ята во внимание неизвестная для пользователя нумерация категорий во вкладке «Каталог»</w:t>
      </w:r>
    </w:p>
    <w:p w14:paraId="0F164A3C" w14:textId="2CCF2570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 xml:space="preserve">Для решения данной задачи нужно добавить подпись “Товаров в наличии” для более </w:t>
      </w:r>
      <w:proofErr w:type="gramStart"/>
      <w:r w:rsidRPr="00E54625">
        <w:rPr>
          <w:rFonts w:ascii="Times New Roman" w:hAnsi="Times New Roman" w:cs="Times New Roman"/>
          <w:sz w:val="28"/>
          <w:szCs w:val="28"/>
        </w:rPr>
        <w:t>простого  понимания</w:t>
      </w:r>
      <w:proofErr w:type="gramEnd"/>
      <w:r w:rsidRPr="00E54625">
        <w:rPr>
          <w:rFonts w:ascii="Times New Roman" w:hAnsi="Times New Roman" w:cs="Times New Roman"/>
          <w:sz w:val="28"/>
          <w:szCs w:val="28"/>
        </w:rPr>
        <w:t xml:space="preserve"> пользователем этих значений</w:t>
      </w:r>
    </w:p>
    <w:p w14:paraId="652A9957" w14:textId="77777777" w:rsidR="005137E1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которых товаров отсутствует описание и фотография (картинка) товара</w:t>
      </w:r>
    </w:p>
    <w:p w14:paraId="588A3E64" w14:textId="674F992A" w:rsidR="005137E1" w:rsidRPr="00E54625" w:rsidRDefault="005137E1" w:rsidP="0030488C">
      <w:pPr>
        <w:pStyle w:val="a6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625">
        <w:rPr>
          <w:rFonts w:ascii="Times New Roman" w:hAnsi="Times New Roman" w:cs="Times New Roman"/>
          <w:sz w:val="28"/>
          <w:szCs w:val="28"/>
        </w:rPr>
        <w:t xml:space="preserve">Для решения этой проблемы необходимо добавить описание к товарам для более полного понимания пользователем характеристик конкретного товара </w:t>
      </w:r>
    </w:p>
    <w:p w14:paraId="701859E1" w14:textId="77777777" w:rsidR="003D0E07" w:rsidRDefault="005137E1" w:rsidP="0030488C">
      <w:pPr>
        <w:pStyle w:val="a6"/>
        <w:numPr>
          <w:ilvl w:val="1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07">
        <w:rPr>
          <w:rFonts w:ascii="Times New Roman" w:hAnsi="Times New Roman" w:cs="Times New Roman"/>
          <w:sz w:val="28"/>
          <w:szCs w:val="28"/>
        </w:rPr>
        <w:t>Не принято во внимание, что в окне «Количество товаров» во вкладке корзина пользователь может ввести символы вместо нужного числа, что приведет к сбросу товаров в корзине</w:t>
      </w:r>
    </w:p>
    <w:p w14:paraId="6B7E5837" w14:textId="63053076" w:rsidR="003D0E07" w:rsidRDefault="005137E1" w:rsidP="0030488C">
      <w:pPr>
        <w:spacing w:line="360" w:lineRule="auto"/>
        <w:ind w:left="1440"/>
        <w:jc w:val="both"/>
        <w:rPr>
          <w:sz w:val="28"/>
          <w:szCs w:val="28"/>
        </w:rPr>
      </w:pPr>
      <w:r w:rsidRPr="003D0E07">
        <w:rPr>
          <w:sz w:val="28"/>
          <w:szCs w:val="28"/>
        </w:rPr>
        <w:lastRenderedPageBreak/>
        <w:t xml:space="preserve">Для исправления этой ошибки необходимо переписать код вычисления стоимости товаров через его количество </w:t>
      </w:r>
    </w:p>
    <w:p w14:paraId="5920F855" w14:textId="77777777" w:rsidR="003D0E07" w:rsidRDefault="003D0E07" w:rsidP="0030488C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2A0B6D" w14:textId="77777777" w:rsidR="005137E1" w:rsidRPr="003D0E07" w:rsidRDefault="005137E1" w:rsidP="0030488C">
      <w:pPr>
        <w:spacing w:line="360" w:lineRule="auto"/>
        <w:ind w:left="1440"/>
        <w:jc w:val="both"/>
        <w:rPr>
          <w:sz w:val="28"/>
          <w:szCs w:val="28"/>
        </w:rPr>
      </w:pPr>
    </w:p>
    <w:p w14:paraId="690B1F2D" w14:textId="77777777" w:rsidR="005137E1" w:rsidRPr="00E12982" w:rsidRDefault="005137E1" w:rsidP="0030488C">
      <w:pPr>
        <w:pStyle w:val="a6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AB80272" w14:textId="52B0DF0C" w:rsidR="005137E1" w:rsidRDefault="005137E1" w:rsidP="0030488C">
      <w:pPr>
        <w:spacing w:after="160" w:line="360" w:lineRule="auto"/>
      </w:pPr>
    </w:p>
    <w:p w14:paraId="5A761515" w14:textId="77777777" w:rsidR="005137E1" w:rsidRDefault="005137E1" w:rsidP="0030488C">
      <w:pPr>
        <w:spacing w:line="360" w:lineRule="auto"/>
        <w:rPr>
          <w:b/>
          <w:sz w:val="28"/>
          <w:szCs w:val="28"/>
        </w:rPr>
      </w:pPr>
    </w:p>
    <w:p w14:paraId="7F13BEA9" w14:textId="77777777" w:rsidR="005137E1" w:rsidRPr="00900D88" w:rsidRDefault="005137E1" w:rsidP="0030488C">
      <w:pPr>
        <w:spacing w:line="360" w:lineRule="auto"/>
        <w:rPr>
          <w:sz w:val="28"/>
          <w:szCs w:val="28"/>
        </w:rPr>
      </w:pPr>
    </w:p>
    <w:p w14:paraId="33865926" w14:textId="77777777" w:rsidR="005137E1" w:rsidRPr="00900D88" w:rsidRDefault="005137E1" w:rsidP="0030488C">
      <w:pPr>
        <w:spacing w:line="360" w:lineRule="auto"/>
        <w:rPr>
          <w:sz w:val="28"/>
          <w:szCs w:val="28"/>
        </w:rPr>
      </w:pPr>
    </w:p>
    <w:p w14:paraId="4416D51B" w14:textId="77777777" w:rsidR="005137E1" w:rsidRPr="00900D88" w:rsidRDefault="005137E1" w:rsidP="0030488C">
      <w:pPr>
        <w:spacing w:line="360" w:lineRule="auto"/>
        <w:rPr>
          <w:sz w:val="28"/>
          <w:szCs w:val="28"/>
        </w:rPr>
      </w:pPr>
    </w:p>
    <w:p w14:paraId="3AFA3F88" w14:textId="77777777" w:rsidR="005137E1" w:rsidRDefault="005137E1" w:rsidP="0030488C">
      <w:pPr>
        <w:spacing w:line="360" w:lineRule="auto"/>
        <w:rPr>
          <w:sz w:val="28"/>
          <w:szCs w:val="28"/>
        </w:rPr>
      </w:pPr>
    </w:p>
    <w:p w14:paraId="2D640C44" w14:textId="77777777" w:rsidR="005137E1" w:rsidRDefault="005137E1" w:rsidP="0030488C">
      <w:pPr>
        <w:spacing w:line="360" w:lineRule="auto"/>
        <w:rPr>
          <w:sz w:val="28"/>
          <w:szCs w:val="28"/>
        </w:rPr>
      </w:pPr>
    </w:p>
    <w:p w14:paraId="72374798" w14:textId="77777777" w:rsidR="005137E1" w:rsidRPr="00900D88" w:rsidRDefault="005137E1" w:rsidP="0030488C">
      <w:pPr>
        <w:spacing w:line="360" w:lineRule="auto"/>
        <w:rPr>
          <w:sz w:val="28"/>
          <w:szCs w:val="28"/>
        </w:rPr>
      </w:pPr>
    </w:p>
    <w:p w14:paraId="4DC28994" w14:textId="77777777" w:rsidR="005137E1" w:rsidRPr="00900D88" w:rsidRDefault="005137E1" w:rsidP="0030488C">
      <w:pPr>
        <w:spacing w:line="360" w:lineRule="auto"/>
        <w:rPr>
          <w:sz w:val="28"/>
          <w:szCs w:val="28"/>
        </w:rPr>
      </w:pPr>
    </w:p>
    <w:p w14:paraId="3B24DA3E" w14:textId="77777777" w:rsidR="005137E1" w:rsidRPr="00900D88" w:rsidRDefault="005137E1" w:rsidP="0030488C">
      <w:pPr>
        <w:spacing w:line="360" w:lineRule="auto"/>
        <w:rPr>
          <w:sz w:val="28"/>
          <w:szCs w:val="28"/>
        </w:rPr>
      </w:pPr>
    </w:p>
    <w:p w14:paraId="0FD55072" w14:textId="77777777" w:rsidR="005137E1" w:rsidRDefault="005137E1" w:rsidP="0030488C">
      <w:pPr>
        <w:spacing w:line="360" w:lineRule="auto"/>
        <w:rPr>
          <w:sz w:val="28"/>
          <w:szCs w:val="28"/>
        </w:rPr>
      </w:pPr>
    </w:p>
    <w:p w14:paraId="057BE9AD" w14:textId="77777777" w:rsidR="005137E1" w:rsidRDefault="005137E1" w:rsidP="0030488C">
      <w:pPr>
        <w:spacing w:line="360" w:lineRule="auto"/>
        <w:jc w:val="center"/>
        <w:rPr>
          <w:sz w:val="36"/>
          <w:szCs w:val="36"/>
        </w:rPr>
      </w:pPr>
      <w:r w:rsidRPr="00900D88">
        <w:rPr>
          <w:sz w:val="36"/>
          <w:szCs w:val="36"/>
        </w:rPr>
        <w:t>Отчет</w:t>
      </w:r>
    </w:p>
    <w:p w14:paraId="7DC05787" w14:textId="77777777" w:rsidR="005137E1" w:rsidRPr="00900D88" w:rsidRDefault="005137E1" w:rsidP="0030488C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Тестирование сайта </w:t>
      </w:r>
      <w:proofErr w:type="spellStart"/>
      <w:r>
        <w:rPr>
          <w:sz w:val="36"/>
          <w:szCs w:val="36"/>
          <w:lang w:val="en-US"/>
        </w:rPr>
        <w:t>opyt</w:t>
      </w:r>
      <w:proofErr w:type="spellEnd"/>
      <w:r w:rsidRPr="00900D88">
        <w:rPr>
          <w:sz w:val="36"/>
          <w:szCs w:val="36"/>
        </w:rPr>
        <w:t>.</w:t>
      </w:r>
      <w:proofErr w:type="spellStart"/>
      <w:r>
        <w:rPr>
          <w:sz w:val="36"/>
          <w:szCs w:val="36"/>
          <w:lang w:val="en-US"/>
        </w:rPr>
        <w:t>ru</w:t>
      </w:r>
      <w:proofErr w:type="spellEnd"/>
    </w:p>
    <w:p w14:paraId="56EAD366" w14:textId="77777777" w:rsidR="005137E1" w:rsidRDefault="005137E1" w:rsidP="0030488C">
      <w:pPr>
        <w:spacing w:line="360" w:lineRule="auto"/>
        <w:rPr>
          <w:b/>
          <w:sz w:val="28"/>
          <w:szCs w:val="28"/>
        </w:rPr>
      </w:pPr>
      <w:r w:rsidRPr="00900D88">
        <w:rPr>
          <w:sz w:val="28"/>
          <w:szCs w:val="28"/>
        </w:rPr>
        <w:br w:type="page"/>
      </w:r>
    </w:p>
    <w:p w14:paraId="60B2343E" w14:textId="77777777" w:rsidR="005137E1" w:rsidRPr="00900D88" w:rsidRDefault="005137E1" w:rsidP="0030488C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6" w:name="_Toc72933882"/>
      <w:bookmarkStart w:id="127" w:name="_Toc73692444"/>
      <w:bookmarkStart w:id="128" w:name="_Toc73692524"/>
      <w:bookmarkStart w:id="129" w:name="_Toc73692605"/>
      <w:bookmarkStart w:id="130" w:name="_Toc73692692"/>
      <w:r w:rsidRPr="00900D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ъект тестирования</w:t>
      </w:r>
      <w:bookmarkEnd w:id="126"/>
      <w:bookmarkEnd w:id="127"/>
      <w:bookmarkEnd w:id="128"/>
      <w:bookmarkEnd w:id="129"/>
      <w:bookmarkEnd w:id="130"/>
    </w:p>
    <w:p w14:paraId="2F8B08D0" w14:textId="77777777" w:rsidR="005137E1" w:rsidRDefault="005137E1" w:rsidP="0030488C">
      <w:p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ом тестирования является сайт </w:t>
      </w:r>
      <w:proofErr w:type="spellStart"/>
      <w:r>
        <w:rPr>
          <w:sz w:val="28"/>
          <w:szCs w:val="28"/>
          <w:lang w:val="en-US"/>
        </w:rPr>
        <w:t>opyt</w:t>
      </w:r>
      <w:proofErr w:type="spellEnd"/>
      <w:r w:rsidRPr="00B0203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0203A">
        <w:rPr>
          <w:sz w:val="28"/>
          <w:szCs w:val="28"/>
        </w:rPr>
        <w:t xml:space="preserve">, </w:t>
      </w:r>
      <w:r>
        <w:rPr>
          <w:sz w:val="28"/>
          <w:szCs w:val="28"/>
        </w:rPr>
        <w:t>принадлежащий компании ООО «ОПЫТ»</w:t>
      </w:r>
      <w:r w:rsidRPr="00B0203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занимается продажей спасательного оборудования: спасательные жилеты, страховочные жилеты, ограждения зон купания, спасательные круги, спасательные жилеты для собак, аксессуары и прочую литературу, связанную с безопасностью на воде.</w:t>
      </w:r>
    </w:p>
    <w:p w14:paraId="03DDE8AF" w14:textId="77777777" w:rsidR="005137E1" w:rsidRPr="00900D88" w:rsidRDefault="005137E1" w:rsidP="0030488C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72933883"/>
      <w:bookmarkStart w:id="132" w:name="_Toc73692445"/>
      <w:bookmarkStart w:id="133" w:name="_Toc73692525"/>
      <w:bookmarkStart w:id="134" w:name="_Toc73692606"/>
      <w:bookmarkStart w:id="135" w:name="_Toc73692693"/>
      <w:r w:rsidRPr="00900D88">
        <w:rPr>
          <w:rFonts w:ascii="Times New Roman" w:hAnsi="Times New Roman" w:cs="Times New Roman"/>
          <w:b/>
          <w:color w:val="auto"/>
          <w:sz w:val="28"/>
          <w:szCs w:val="28"/>
        </w:rPr>
        <w:t>Стратегии тестирования</w:t>
      </w:r>
      <w:bookmarkEnd w:id="131"/>
      <w:bookmarkEnd w:id="132"/>
      <w:bookmarkEnd w:id="133"/>
      <w:bookmarkEnd w:id="134"/>
      <w:bookmarkEnd w:id="135"/>
    </w:p>
    <w:p w14:paraId="7334423C" w14:textId="77777777" w:rsidR="005137E1" w:rsidRDefault="005137E1" w:rsidP="0030488C">
      <w:pPr>
        <w:pStyle w:val="a6"/>
        <w:numPr>
          <w:ilvl w:val="0"/>
          <w:numId w:val="27"/>
        </w:num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36" w:name="_Toc72933884"/>
      <w:bookmarkStart w:id="137" w:name="_Toc73692446"/>
      <w:bookmarkStart w:id="138" w:name="_Toc73692526"/>
      <w:bookmarkStart w:id="139" w:name="_Toc73692607"/>
      <w:bookmarkStart w:id="140" w:name="_Toc73692694"/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83168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ание информационной системы в условиях прогнозируемой нормальной нагрузки. Под величиной нагрузки понимается количество запросов к системе, которое она должна успевать обрабатывать, не превышая определенное исходными требованиями время отклик</w:t>
      </w:r>
      <w:bookmarkEnd w:id="136"/>
      <w:bookmarkEnd w:id="137"/>
      <w:bookmarkEnd w:id="138"/>
      <w:bookmarkEnd w:id="139"/>
      <w:bookmarkEnd w:id="140"/>
    </w:p>
    <w:p w14:paraId="36DDEEA2" w14:textId="77777777" w:rsidR="005137E1" w:rsidRDefault="005137E1" w:rsidP="0030488C">
      <w:pPr>
        <w:pStyle w:val="a6"/>
        <w:numPr>
          <w:ilvl w:val="0"/>
          <w:numId w:val="27"/>
        </w:num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41" w:name="_Toc72933885"/>
      <w:bookmarkStart w:id="142" w:name="_Toc73692447"/>
      <w:bookmarkStart w:id="143" w:name="_Toc73692527"/>
      <w:bookmarkStart w:id="144" w:name="_Toc73692608"/>
      <w:bookmarkStart w:id="145" w:name="_Toc73692695"/>
      <w:r>
        <w:rPr>
          <w:rFonts w:ascii="Times New Roman" w:hAnsi="Times New Roman" w:cs="Times New Roman"/>
          <w:sz w:val="28"/>
          <w:szCs w:val="28"/>
        </w:rPr>
        <w:t xml:space="preserve">Тестирование удобства использования </w:t>
      </w:r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83168">
        <w:rPr>
          <w:rFonts w:ascii="Times New Roman" w:hAnsi="Times New Roman" w:cs="Times New Roman"/>
          <w:sz w:val="28"/>
          <w:szCs w:val="28"/>
          <w:shd w:val="clear" w:color="auto" w:fill="FFFFFF"/>
        </w:rPr>
        <w:t>это метод тестирования, направленный на установление степени удобства использования, обучаемости, понятности и привлекательности для пользователей разрабатываемого продукта в контексте заданных условий.</w:t>
      </w:r>
      <w:bookmarkEnd w:id="141"/>
      <w:bookmarkEnd w:id="142"/>
      <w:bookmarkEnd w:id="143"/>
      <w:bookmarkEnd w:id="144"/>
      <w:bookmarkEnd w:id="145"/>
    </w:p>
    <w:p w14:paraId="7B1899FC" w14:textId="77777777" w:rsidR="005137E1" w:rsidRDefault="005137E1" w:rsidP="0030488C">
      <w:pPr>
        <w:pStyle w:val="a6"/>
        <w:numPr>
          <w:ilvl w:val="0"/>
          <w:numId w:val="27"/>
        </w:num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46" w:name="_Toc72933886"/>
      <w:bookmarkStart w:id="147" w:name="_Toc73692448"/>
      <w:bookmarkStart w:id="148" w:name="_Toc73692528"/>
      <w:bookmarkStart w:id="149" w:name="_Toc73692609"/>
      <w:bookmarkStart w:id="150" w:name="_Toc73692696"/>
      <w:r>
        <w:rPr>
          <w:rFonts w:ascii="Times New Roman" w:hAnsi="Times New Roman" w:cs="Times New Roman"/>
          <w:sz w:val="28"/>
          <w:szCs w:val="28"/>
        </w:rPr>
        <w:t xml:space="preserve">Тестирование интерфейса пользователя </w:t>
      </w:r>
      <w:proofErr w:type="gramStart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83168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proofErr w:type="gramEnd"/>
      <w:r w:rsidRPr="00F831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, при котором проверяются элементы интерфейса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ксты, ссылки, кнопки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иобаттон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чек-боксы, формы, пагинация, меню.</w:t>
      </w:r>
      <w:bookmarkEnd w:id="146"/>
      <w:bookmarkEnd w:id="147"/>
      <w:bookmarkEnd w:id="148"/>
      <w:bookmarkEnd w:id="149"/>
      <w:bookmarkEnd w:id="150"/>
    </w:p>
    <w:p w14:paraId="79D85047" w14:textId="77777777" w:rsidR="005137E1" w:rsidRPr="00F83168" w:rsidRDefault="005137E1" w:rsidP="0030488C">
      <w:pPr>
        <w:pStyle w:val="a6"/>
        <w:numPr>
          <w:ilvl w:val="0"/>
          <w:numId w:val="27"/>
        </w:num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51" w:name="_Toc72933887"/>
      <w:bookmarkStart w:id="152" w:name="_Toc73692449"/>
      <w:bookmarkStart w:id="153" w:name="_Toc73692529"/>
      <w:bookmarkStart w:id="154" w:name="_Toc73692610"/>
      <w:bookmarkStart w:id="155" w:name="_Toc73692697"/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83168">
        <w:rPr>
          <w:rFonts w:ascii="Times New Roman" w:hAnsi="Times New Roman" w:cs="Times New Roman"/>
          <w:sz w:val="28"/>
          <w:szCs w:val="28"/>
          <w:shd w:val="clear" w:color="auto" w:fill="FFFFFF"/>
        </w:rPr>
        <w:t>призвано показать, что автоматизированные рабочие места информационной системы предоставляют пользователям ровно ту функциональность, которую они от нее ожидают. Система выполняет свои функции корректно.</w:t>
      </w:r>
      <w:bookmarkEnd w:id="151"/>
      <w:bookmarkEnd w:id="152"/>
      <w:bookmarkEnd w:id="153"/>
      <w:bookmarkEnd w:id="154"/>
      <w:bookmarkEnd w:id="155"/>
    </w:p>
    <w:p w14:paraId="7A8CBE2F" w14:textId="77777777" w:rsidR="005137E1" w:rsidRPr="00900D88" w:rsidRDefault="005137E1" w:rsidP="0030488C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72933888"/>
      <w:bookmarkStart w:id="157" w:name="_Toc73692450"/>
      <w:bookmarkStart w:id="158" w:name="_Toc73692530"/>
      <w:bookmarkStart w:id="159" w:name="_Toc73692611"/>
      <w:bookmarkStart w:id="160" w:name="_Toc73692698"/>
      <w:r w:rsidRPr="00900D8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ы тестирования сайта </w:t>
      </w:r>
      <w:proofErr w:type="spellStart"/>
      <w:r w:rsidRPr="00900D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opyt</w:t>
      </w:r>
      <w:proofErr w:type="spellEnd"/>
      <w:r w:rsidRPr="00900D8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Pr="00900D8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u</w:t>
      </w:r>
      <w:bookmarkEnd w:id="156"/>
      <w:bookmarkEnd w:id="157"/>
      <w:bookmarkEnd w:id="158"/>
      <w:bookmarkEnd w:id="159"/>
      <w:bookmarkEnd w:id="160"/>
      <w:proofErr w:type="spellEnd"/>
    </w:p>
    <w:p w14:paraId="0468FDCD" w14:textId="77777777" w:rsidR="005137E1" w:rsidRPr="0030043A" w:rsidRDefault="005137E1" w:rsidP="0030488C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1" w:name="_Toc72933889"/>
      <w:bookmarkStart w:id="162" w:name="_Toc73692451"/>
      <w:bookmarkStart w:id="163" w:name="_Toc73692531"/>
      <w:bookmarkStart w:id="164" w:name="_Toc73692612"/>
      <w:bookmarkStart w:id="165" w:name="_Toc73692699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зочное тестирование</w:t>
      </w:r>
      <w:bookmarkEnd w:id="161"/>
      <w:bookmarkEnd w:id="162"/>
      <w:bookmarkEnd w:id="163"/>
      <w:bookmarkEnd w:id="164"/>
      <w:bookmarkEnd w:id="165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ADD442A" w14:textId="67B2D6B6" w:rsidR="005137E1" w:rsidRPr="0030043A" w:rsidRDefault="005137E1" w:rsidP="003048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 xml:space="preserve">Было проведено нагрузочное тестирование сайта </w:t>
      </w:r>
      <w:proofErr w:type="spellStart"/>
      <w:r w:rsidRPr="0030043A">
        <w:rPr>
          <w:rFonts w:ascii="Times New Roman" w:hAnsi="Times New Roman" w:cs="Times New Roman"/>
          <w:sz w:val="28"/>
          <w:szCs w:val="28"/>
          <w:lang w:val="en-US"/>
        </w:rPr>
        <w:t>opyt</w:t>
      </w:r>
      <w:proofErr w:type="spellEnd"/>
      <w:r w:rsidRPr="0030043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043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0043A">
        <w:rPr>
          <w:rFonts w:ascii="Times New Roman" w:hAnsi="Times New Roman" w:cs="Times New Roman"/>
          <w:sz w:val="28"/>
          <w:szCs w:val="28"/>
        </w:rPr>
        <w:t>. Было открыто 110 вкладок с сайтом, и каждые 5 секунд их обновляли до того момента, пока сайт не выдал ошибку «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Unavailable</w:t>
      </w:r>
      <w:r w:rsidRPr="0030043A">
        <w:rPr>
          <w:rFonts w:ascii="Times New Roman" w:hAnsi="Times New Roman" w:cs="Times New Roman"/>
          <w:sz w:val="28"/>
          <w:szCs w:val="28"/>
        </w:rPr>
        <w:t>» (рус. Сервис Недоступен)</w:t>
      </w:r>
      <w:r w:rsidR="003D0E07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365BD7">
        <w:rPr>
          <w:rFonts w:ascii="Times New Roman" w:hAnsi="Times New Roman" w:cs="Times New Roman"/>
          <w:sz w:val="28"/>
          <w:szCs w:val="28"/>
        </w:rPr>
        <w:t>6</w:t>
      </w:r>
      <w:r w:rsidR="003D0E07">
        <w:rPr>
          <w:rFonts w:ascii="Times New Roman" w:hAnsi="Times New Roman" w:cs="Times New Roman"/>
          <w:sz w:val="28"/>
          <w:szCs w:val="28"/>
        </w:rPr>
        <w:t>)</w:t>
      </w:r>
    </w:p>
    <w:p w14:paraId="541D5C8B" w14:textId="77777777" w:rsidR="00081352" w:rsidRDefault="005137E1" w:rsidP="0030488C">
      <w:pPr>
        <w:pStyle w:val="a6"/>
        <w:keepNext/>
        <w:spacing w:line="360" w:lineRule="auto"/>
        <w:ind w:firstLine="709"/>
        <w:jc w:val="both"/>
      </w:pPr>
      <w:r w:rsidRPr="003004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1E545" wp14:editId="7CD5736F">
            <wp:extent cx="5454127" cy="999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67" cy="10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CEC" w14:textId="2E9FBC5A" w:rsidR="005137E1" w:rsidRPr="00081352" w:rsidRDefault="00081352" w:rsidP="0030488C">
      <w:pPr>
        <w:pStyle w:val="a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813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081352">
        <w:rPr>
          <w:rFonts w:ascii="Times New Roman" w:hAnsi="Times New Roman" w:cs="Times New Roman"/>
          <w:sz w:val="22"/>
          <w:szCs w:val="22"/>
        </w:rPr>
        <w:fldChar w:fldCharType="begin"/>
      </w:r>
      <w:r w:rsidRPr="000813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0813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6</w:t>
      </w:r>
      <w:r w:rsidRPr="00081352">
        <w:rPr>
          <w:rFonts w:ascii="Times New Roman" w:hAnsi="Times New Roman" w:cs="Times New Roman"/>
          <w:sz w:val="22"/>
          <w:szCs w:val="22"/>
        </w:rPr>
        <w:fldChar w:fldCharType="end"/>
      </w:r>
      <w:r w:rsidRPr="00081352">
        <w:rPr>
          <w:rFonts w:ascii="Times New Roman" w:hAnsi="Times New Roman" w:cs="Times New Roman"/>
          <w:sz w:val="22"/>
          <w:szCs w:val="22"/>
        </w:rPr>
        <w:t>. Ошибка "</w:t>
      </w:r>
      <w:r w:rsidR="00D848F7">
        <w:rPr>
          <w:rFonts w:ascii="Times New Roman" w:hAnsi="Times New Roman" w:cs="Times New Roman"/>
          <w:sz w:val="22"/>
          <w:szCs w:val="22"/>
        </w:rPr>
        <w:t>Сервис недоступен</w:t>
      </w:r>
      <w:r w:rsidRPr="00081352">
        <w:rPr>
          <w:rFonts w:ascii="Times New Roman" w:hAnsi="Times New Roman" w:cs="Times New Roman"/>
          <w:sz w:val="22"/>
          <w:szCs w:val="22"/>
        </w:rPr>
        <w:t>"</w:t>
      </w:r>
    </w:p>
    <w:p w14:paraId="2803FF29" w14:textId="77777777" w:rsidR="005137E1" w:rsidRPr="0030043A" w:rsidRDefault="005137E1" w:rsidP="0030488C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6" w:name="_Toc72933890"/>
      <w:bookmarkStart w:id="167" w:name="_Toc73692452"/>
      <w:bookmarkStart w:id="168" w:name="_Toc73692532"/>
      <w:bookmarkStart w:id="169" w:name="_Toc73692613"/>
      <w:bookmarkStart w:id="170" w:name="_Toc73692700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удобства использования</w:t>
      </w:r>
      <w:bookmarkEnd w:id="166"/>
      <w:bookmarkEnd w:id="167"/>
      <w:bookmarkEnd w:id="168"/>
      <w:bookmarkEnd w:id="169"/>
      <w:bookmarkEnd w:id="170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608EED" w14:textId="77777777" w:rsidR="005137E1" w:rsidRPr="0030043A" w:rsidRDefault="005137E1" w:rsidP="003048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Было проведено тестирование удобства использования сайта, и были выявлены следующие недостатки:</w:t>
      </w:r>
    </w:p>
    <w:p w14:paraId="5F57FB6E" w14:textId="77777777" w:rsidR="005137E1" w:rsidRPr="0030043A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Текст на кнопке «Вход» сливается с цветом кнопки, что будет некомфортным для пользователя</w:t>
      </w:r>
    </w:p>
    <w:p w14:paraId="4D5582ED" w14:textId="77777777" w:rsidR="005137E1" w:rsidRPr="0030043A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Текст на кнопках «Пересчитать» и «Оформить заказ» во вкладке «Корзина» сливается с цветом кнопки, что вызывает неудобства при использовании</w:t>
      </w:r>
    </w:p>
    <w:p w14:paraId="648CA160" w14:textId="77777777" w:rsidR="005137E1" w:rsidRPr="0030043A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Цвет символов в окошке «количество товаров» является слишком тусклым, что может вызвать проблемы использования сайта людьми с проблемами со зрением</w:t>
      </w:r>
    </w:p>
    <w:p w14:paraId="0217D392" w14:textId="77777777" w:rsidR="005137E1" w:rsidRPr="0030043A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Сайт не обладает специальной версией для слабовидящих людей или людей, страдающих дальтонизмом</w:t>
      </w:r>
    </w:p>
    <w:p w14:paraId="671C2688" w14:textId="77777777" w:rsidR="005137E1" w:rsidRPr="0030043A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На сайте присутствует элемент, который вызывает код сайта не являющийся требуемым для пользователя</w:t>
      </w:r>
    </w:p>
    <w:p w14:paraId="3DFF2CD7" w14:textId="77777777" w:rsidR="005137E1" w:rsidRPr="0030043A" w:rsidRDefault="005137E1" w:rsidP="0030488C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1" w:name="_Toc72933891"/>
      <w:bookmarkStart w:id="172" w:name="_Toc73692453"/>
      <w:bookmarkStart w:id="173" w:name="_Toc73692533"/>
      <w:bookmarkStart w:id="174" w:name="_Toc73692614"/>
      <w:bookmarkStart w:id="175" w:name="_Toc73692701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интерфейса пользователя</w:t>
      </w:r>
      <w:bookmarkEnd w:id="171"/>
      <w:bookmarkEnd w:id="172"/>
      <w:bookmarkEnd w:id="173"/>
      <w:bookmarkEnd w:id="174"/>
      <w:bookmarkEnd w:id="175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1680123" w14:textId="77777777" w:rsidR="005137E1" w:rsidRPr="0030043A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Текст описания товара плохо комбинируется с фоном сайта, что приводит к плохому восприятию информации пользователем</w:t>
      </w:r>
    </w:p>
    <w:p w14:paraId="0E0044B4" w14:textId="77777777" w:rsidR="005137E1" w:rsidRPr="0030043A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После выбора категории товара и нажатия соответствующей кнопки, она становится оранжевой, что приводит к плохому восприятию информации пользователем</w:t>
      </w:r>
    </w:p>
    <w:p w14:paraId="4A970A28" w14:textId="32C6ECB9" w:rsidR="005137E1" w:rsidRPr="003D0E07" w:rsidRDefault="005137E1" w:rsidP="0030488C">
      <w:pPr>
        <w:pStyle w:val="a6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Некомфортное сочетание фона сайта и разделов «Дополнительные опции» и «Цвет» в окне выбора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D6F5C" w14:textId="77777777" w:rsidR="005137E1" w:rsidRPr="0030043A" w:rsidRDefault="005137E1" w:rsidP="0030488C">
      <w:pPr>
        <w:pStyle w:val="a6"/>
        <w:numPr>
          <w:ilvl w:val="0"/>
          <w:numId w:val="23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6" w:name="_Toc72933892"/>
      <w:bookmarkStart w:id="177" w:name="_Toc73692454"/>
      <w:bookmarkStart w:id="178" w:name="_Toc73692534"/>
      <w:bookmarkStart w:id="179" w:name="_Toc73692615"/>
      <w:bookmarkStart w:id="180" w:name="_Toc73692702"/>
      <w:r w:rsidRPr="003004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ункциональное тестирование.</w:t>
      </w:r>
      <w:bookmarkEnd w:id="176"/>
      <w:bookmarkEnd w:id="177"/>
      <w:bookmarkEnd w:id="178"/>
      <w:bookmarkEnd w:id="179"/>
      <w:bookmarkEnd w:id="180"/>
    </w:p>
    <w:p w14:paraId="4455D332" w14:textId="77777777" w:rsidR="005137E1" w:rsidRPr="0030043A" w:rsidRDefault="005137E1" w:rsidP="0030488C">
      <w:pPr>
        <w:pStyle w:val="a6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1" w:name="_Toc72933893"/>
      <w:bookmarkStart w:id="182" w:name="_Toc73692455"/>
      <w:bookmarkStart w:id="183" w:name="_Toc73692535"/>
      <w:bookmarkStart w:id="184" w:name="_Toc73692616"/>
      <w:bookmarkStart w:id="185" w:name="_Toc73692703"/>
      <w:r w:rsidRPr="0030043A">
        <w:rPr>
          <w:rFonts w:ascii="Times New Roman" w:hAnsi="Times New Roman" w:cs="Times New Roman"/>
          <w:sz w:val="28"/>
          <w:szCs w:val="28"/>
        </w:rPr>
        <w:t>Успешные результаты тестирования:</w:t>
      </w:r>
      <w:bookmarkEnd w:id="181"/>
      <w:bookmarkEnd w:id="182"/>
      <w:bookmarkEnd w:id="183"/>
      <w:bookmarkEnd w:id="184"/>
      <w:bookmarkEnd w:id="185"/>
    </w:p>
    <w:p w14:paraId="2B93F68A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 xml:space="preserve">Был проведен запуск сайта в различных браузерах, таких как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Tor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Amigo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>. Во всех браузерах сайт работает стабильно. Все элементы пользовательского интерфейса отображаются нормально</w:t>
      </w:r>
    </w:p>
    <w:p w14:paraId="6665C9A6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 xml:space="preserve">Был проведен запуск сайта в различных мобильных браузерах, с целью проверить работу сайта на различных мобильных устройствах. Сайт был запущен в таких браузерах, как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0043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Petal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43A">
        <w:rPr>
          <w:rFonts w:ascii="Times New Roman" w:hAnsi="Times New Roman" w:cs="Times New Roman"/>
          <w:sz w:val="28"/>
          <w:szCs w:val="28"/>
          <w:lang w:val="en-US"/>
        </w:rPr>
        <w:t>Maxthon</w:t>
      </w:r>
      <w:proofErr w:type="spellEnd"/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ave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Avast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0043A">
        <w:rPr>
          <w:rFonts w:ascii="Times New Roman" w:hAnsi="Times New Roman" w:cs="Times New Roman"/>
          <w:sz w:val="28"/>
          <w:szCs w:val="28"/>
        </w:rPr>
        <w:t xml:space="preserve">,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30043A">
        <w:rPr>
          <w:rFonts w:ascii="Times New Roman" w:hAnsi="Times New Roman" w:cs="Times New Roman"/>
          <w:sz w:val="28"/>
          <w:szCs w:val="28"/>
        </w:rPr>
        <w:t xml:space="preserve"> </w:t>
      </w:r>
      <w:r w:rsidRPr="0030043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30043A">
        <w:rPr>
          <w:rFonts w:ascii="Times New Roman" w:hAnsi="Times New Roman" w:cs="Times New Roman"/>
          <w:sz w:val="28"/>
          <w:szCs w:val="28"/>
        </w:rPr>
        <w:t>. Во всех браузерах и на разных мобильных устройствах сайт работает стабильно. Никаких неполадок в работе сайта не возникает. Все элементы пользовательского интерфейса отображаются нормально</w:t>
      </w:r>
    </w:p>
    <w:p w14:paraId="69F5C403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Была проведена проверка на ввод текста в числовые поля. Текст ввести не удалось. Работает стабильно.</w:t>
      </w:r>
    </w:p>
    <w:p w14:paraId="146D97B6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Была проведена проверка на правильность регистрации пользователя. Регистрация пользователя работает стабильно.</w:t>
      </w:r>
    </w:p>
    <w:p w14:paraId="4B61D4D1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На сайте присутствует и стабильно работает функция входа в личный кабинет</w:t>
      </w:r>
    </w:p>
    <w:p w14:paraId="032E3C82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При регистрации обязательные поля должны быть заполнены для продолжения регистрации</w:t>
      </w:r>
    </w:p>
    <w:p w14:paraId="1FD3EDE4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Обязательные поля явно обозначены (красной звёздочкой)</w:t>
      </w:r>
    </w:p>
    <w:p w14:paraId="205A132F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При регистрации пользователя успешно приходит уведомление о регистрации на электронную почту</w:t>
      </w:r>
    </w:p>
    <w:p w14:paraId="3A9EA3E7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Если пользователь нажмёт кнопку подтверждения ввода данных с незаполненными обязательными полями, эти поля будут подсвечены и будет отображено сообщение об ошибке.</w:t>
      </w:r>
    </w:p>
    <w:p w14:paraId="7302A6BD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lastRenderedPageBreak/>
        <w:t>Текстовые поля допускают ввод специальных символов</w:t>
      </w:r>
    </w:p>
    <w:p w14:paraId="47C387FC" w14:textId="77777777" w:rsidR="005137E1" w:rsidRPr="0030043A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При вводе неверного пароля отображается сообщение об ошибке. Присутствует кнопка восстановления пароля «Забыли пароль?»</w:t>
      </w:r>
    </w:p>
    <w:p w14:paraId="6EC58F90" w14:textId="45A1972E" w:rsidR="005137E1" w:rsidRPr="003D0E07" w:rsidRDefault="005137E1" w:rsidP="0030488C">
      <w:pPr>
        <w:pStyle w:val="a6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Загрузка файлов происходит успешно</w:t>
      </w:r>
    </w:p>
    <w:p w14:paraId="2C216E7E" w14:textId="77777777" w:rsidR="005137E1" w:rsidRPr="00900D88" w:rsidRDefault="005137E1" w:rsidP="0030488C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6" w:name="_Toc72933894"/>
      <w:bookmarkStart w:id="187" w:name="_Toc73692456"/>
      <w:bookmarkStart w:id="188" w:name="_Toc73692536"/>
      <w:bookmarkStart w:id="189" w:name="_Toc73692617"/>
      <w:bookmarkStart w:id="190" w:name="_Toc73692704"/>
      <w:r w:rsidRPr="00900D88">
        <w:rPr>
          <w:rFonts w:ascii="Times New Roman" w:hAnsi="Times New Roman" w:cs="Times New Roman"/>
          <w:color w:val="auto"/>
          <w:sz w:val="28"/>
          <w:szCs w:val="28"/>
        </w:rPr>
        <w:t>Ошибки тестирования сайта:</w:t>
      </w:r>
      <w:bookmarkEnd w:id="186"/>
      <w:bookmarkEnd w:id="187"/>
      <w:bookmarkEnd w:id="188"/>
      <w:bookmarkEnd w:id="189"/>
      <w:bookmarkEnd w:id="190"/>
    </w:p>
    <w:p w14:paraId="19988FE6" w14:textId="77777777" w:rsidR="005137E1" w:rsidRPr="00033265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Если ввести в окно «Количество товаров» в разделе «Корзина» символ, не являющийся числом, то это приведет к обнулению товаров в корзине, что впоследствии может очень навредить пользовател</w:t>
      </w:r>
      <w:r w:rsidRPr="00033265">
        <w:rPr>
          <w:rFonts w:ascii="Times New Roman" w:hAnsi="Times New Roman" w:cs="Times New Roman"/>
          <w:sz w:val="28"/>
          <w:szCs w:val="28"/>
        </w:rPr>
        <w:t>ю.</w:t>
      </w:r>
    </w:p>
    <w:p w14:paraId="0CD51FE8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Не принята во внимание неизвестная для пользователя нумерация категорий во вкладке «Каталог»</w:t>
      </w:r>
    </w:p>
    <w:p w14:paraId="6735C758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У некоторых товаров отсутствует описание и фотография (картинка) товара</w:t>
      </w:r>
    </w:p>
    <w:p w14:paraId="152D606D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В личном кабинете пользователя отсутствует функция смена пароля.</w:t>
      </w:r>
    </w:p>
    <w:p w14:paraId="08D8E6D4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В личном кабинете нет функции индивидуализации пользователя (</w:t>
      </w:r>
      <w:proofErr w:type="spellStart"/>
      <w:r w:rsidRPr="0030043A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Pr="0030043A">
        <w:rPr>
          <w:rFonts w:ascii="Times New Roman" w:hAnsi="Times New Roman" w:cs="Times New Roman"/>
          <w:sz w:val="28"/>
          <w:szCs w:val="28"/>
        </w:rPr>
        <w:t xml:space="preserve"> пользователя и т.д.)</w:t>
      </w:r>
    </w:p>
    <w:p w14:paraId="041C1375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Если обязательное поле заполнено не полностью, не отображается сообщение об ошибке</w:t>
      </w:r>
    </w:p>
    <w:p w14:paraId="44232B12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При вводе количества знаков меньше минимального не отображается сообщение об ошибке</w:t>
      </w:r>
    </w:p>
    <w:p w14:paraId="14383AE4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При вводе количества знаков больше максимального не отображается сообщение об ошибке.</w:t>
      </w:r>
    </w:p>
    <w:p w14:paraId="4C37FF24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Отсутствует функция редактирования профиля пользователя</w:t>
      </w:r>
    </w:p>
    <w:p w14:paraId="1B43D867" w14:textId="77777777" w:rsidR="005137E1" w:rsidRPr="0030043A" w:rsidRDefault="005137E1" w:rsidP="0030488C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Отсутствует функция сортировки товаров по определенным параметрам</w:t>
      </w:r>
    </w:p>
    <w:p w14:paraId="0A42ECAC" w14:textId="77777777" w:rsidR="004A5D89" w:rsidRDefault="005137E1" w:rsidP="004A5D89">
      <w:pPr>
        <w:pStyle w:val="a6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3A">
        <w:rPr>
          <w:rFonts w:ascii="Times New Roman" w:hAnsi="Times New Roman" w:cs="Times New Roman"/>
          <w:sz w:val="28"/>
          <w:szCs w:val="28"/>
        </w:rPr>
        <w:t>При вводе неверного количества товара в окне корзины не отображается сообщение об ошибке (Неверном формате данных)</w:t>
      </w:r>
    </w:p>
    <w:p w14:paraId="392B0D11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1469AE12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1A389499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0A5A0DD2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589A1CBA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414E9034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38222590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7789DB82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4CC20A9B" w14:textId="77777777" w:rsidR="004A5D89" w:rsidRPr="004A5D89" w:rsidRDefault="004A5D89" w:rsidP="004A5D89">
      <w:pPr>
        <w:spacing w:line="360" w:lineRule="auto"/>
        <w:ind w:left="2149"/>
        <w:jc w:val="both"/>
        <w:rPr>
          <w:sz w:val="28"/>
          <w:szCs w:val="28"/>
        </w:rPr>
      </w:pPr>
    </w:p>
    <w:p w14:paraId="64937836" w14:textId="77777777" w:rsidR="004A5D89" w:rsidRDefault="005137E1" w:rsidP="004A5D89">
      <w:pPr>
        <w:spacing w:line="360" w:lineRule="auto"/>
        <w:jc w:val="center"/>
        <w:rPr>
          <w:sz w:val="28"/>
          <w:szCs w:val="28"/>
        </w:rPr>
      </w:pPr>
      <w:r w:rsidRPr="004A5D89">
        <w:rPr>
          <w:b/>
          <w:sz w:val="32"/>
          <w:szCs w:val="32"/>
        </w:rPr>
        <w:t>Регламент</w:t>
      </w:r>
      <w:r w:rsidR="004A5D89">
        <w:rPr>
          <w:sz w:val="28"/>
          <w:szCs w:val="28"/>
        </w:rPr>
        <w:t xml:space="preserve"> </w:t>
      </w:r>
    </w:p>
    <w:p w14:paraId="1BA1DBFD" w14:textId="293154EB" w:rsidR="005137E1" w:rsidRPr="004A5D89" w:rsidRDefault="005137E1" w:rsidP="004A5D89">
      <w:pPr>
        <w:spacing w:line="360" w:lineRule="auto"/>
        <w:jc w:val="center"/>
        <w:rPr>
          <w:sz w:val="28"/>
          <w:szCs w:val="28"/>
        </w:rPr>
      </w:pPr>
      <w:r w:rsidRPr="005758BA">
        <w:rPr>
          <w:b/>
          <w:sz w:val="32"/>
          <w:szCs w:val="32"/>
        </w:rPr>
        <w:t>информационного наполнения и обновления данных на</w:t>
      </w:r>
      <w:r w:rsidR="004A5D89">
        <w:rPr>
          <w:b/>
          <w:sz w:val="32"/>
          <w:szCs w:val="32"/>
        </w:rPr>
        <w:t xml:space="preserve"> </w:t>
      </w:r>
      <w:r w:rsidRPr="005758BA">
        <w:rPr>
          <w:b/>
          <w:sz w:val="32"/>
          <w:szCs w:val="32"/>
        </w:rPr>
        <w:t xml:space="preserve">официальном сайте </w:t>
      </w:r>
      <w:proofErr w:type="spellStart"/>
      <w:r w:rsidRPr="005758BA">
        <w:rPr>
          <w:b/>
          <w:sz w:val="32"/>
          <w:szCs w:val="32"/>
          <w:lang w:val="en-US"/>
        </w:rPr>
        <w:t>opyt</w:t>
      </w:r>
      <w:proofErr w:type="spellEnd"/>
      <w:r w:rsidRPr="005758BA">
        <w:rPr>
          <w:b/>
          <w:sz w:val="32"/>
          <w:szCs w:val="32"/>
        </w:rPr>
        <w:t>.</w:t>
      </w:r>
      <w:proofErr w:type="spellStart"/>
      <w:r w:rsidRPr="005758BA">
        <w:rPr>
          <w:b/>
          <w:sz w:val="32"/>
          <w:szCs w:val="32"/>
          <w:lang w:val="en-US"/>
        </w:rPr>
        <w:t>ru</w:t>
      </w:r>
      <w:proofErr w:type="spellEnd"/>
    </w:p>
    <w:p w14:paraId="19E7C8A9" w14:textId="6C09CD24" w:rsidR="004A5D89" w:rsidRDefault="004A5D89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4E8AB0B" w14:textId="77777777" w:rsidR="004A5D89" w:rsidRDefault="004A5D89" w:rsidP="004A5D89">
      <w:pPr>
        <w:spacing w:line="360" w:lineRule="auto"/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122350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sdtEndPr>
      <w:sdtContent>
        <w:p w14:paraId="2B81292A" w14:textId="77777777" w:rsidR="005137E1" w:rsidRPr="00466603" w:rsidRDefault="005137E1" w:rsidP="0030488C">
          <w:pPr>
            <w:pStyle w:val="ab"/>
            <w:spacing w:line="360" w:lineRule="auto"/>
            <w:rPr>
              <w:b/>
            </w:rPr>
          </w:pPr>
          <w:r w:rsidRPr="00466603">
            <w:rPr>
              <w:b/>
              <w:color w:val="auto"/>
            </w:rPr>
            <w:t>Содержание</w:t>
          </w:r>
        </w:p>
        <w:p w14:paraId="15150933" w14:textId="7917E81D" w:rsidR="005137E1" w:rsidRDefault="005137E1" w:rsidP="0030488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15761" w:history="1">
            <w:r w:rsidRPr="002F7C99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F7C99">
              <w:rPr>
                <w:rStyle w:val="a5"/>
                <w:rFonts w:ascii="Times New Roman" w:hAnsi="Times New Roman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B44E" w14:textId="332A77A9" w:rsidR="005137E1" w:rsidRDefault="007917B0" w:rsidP="0030488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73015762" w:history="1">
            <w:r w:rsidR="005137E1" w:rsidRPr="002F7C99">
              <w:rPr>
                <w:rStyle w:val="a5"/>
                <w:rFonts w:ascii="Times New Roman" w:hAnsi="Times New Roman"/>
                <w:noProof/>
              </w:rPr>
              <w:t>1.4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noProof/>
              </w:rPr>
              <w:t>Актуальность информации.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2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5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4627F8D1" w14:textId="7A7F75E0" w:rsidR="005137E1" w:rsidRDefault="007917B0" w:rsidP="0030488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</w:rPr>
          </w:pPr>
          <w:hyperlink w:anchor="_Toc73015763" w:history="1"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2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Структура сайта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3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5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068133A9" w14:textId="18FDC952" w:rsidR="005137E1" w:rsidRDefault="007917B0" w:rsidP="0030488C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noProof/>
            </w:rPr>
          </w:pPr>
          <w:hyperlink w:anchor="_Toc73015764" w:history="1"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2.1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Основные разделы сайта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4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5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25A783AF" w14:textId="6F8D9AE3" w:rsidR="005137E1" w:rsidRDefault="007917B0" w:rsidP="0030488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noProof/>
            </w:rPr>
          </w:pPr>
          <w:hyperlink w:anchor="_Toc73015765" w:history="1">
            <w:r w:rsidR="005137E1" w:rsidRPr="002F7C99">
              <w:rPr>
                <w:rStyle w:val="a5"/>
                <w:rFonts w:ascii="Times New Roman" w:hAnsi="Times New Roman"/>
                <w:noProof/>
              </w:rPr>
              <w:t>2.1.1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noProof/>
              </w:rPr>
              <w:t>Раздел «О компании»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5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5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26738746" w14:textId="7D36B833" w:rsidR="005137E1" w:rsidRDefault="007917B0" w:rsidP="0030488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noProof/>
            </w:rPr>
          </w:pPr>
          <w:hyperlink w:anchor="_Toc73015766" w:history="1">
            <w:r w:rsidR="005137E1" w:rsidRPr="002F7C99">
              <w:rPr>
                <w:rStyle w:val="a5"/>
                <w:rFonts w:ascii="Times New Roman" w:hAnsi="Times New Roman"/>
                <w:noProof/>
              </w:rPr>
              <w:t>2.1.2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noProof/>
              </w:rPr>
              <w:t>Раздел «Каталог»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6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6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391952D6" w14:textId="3134B9B2" w:rsidR="005137E1" w:rsidRDefault="007917B0" w:rsidP="0030488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noProof/>
            </w:rPr>
          </w:pPr>
          <w:hyperlink w:anchor="_Toc73015767" w:history="1">
            <w:r w:rsidR="005137E1" w:rsidRPr="002F7C99">
              <w:rPr>
                <w:rStyle w:val="a5"/>
                <w:rFonts w:ascii="Times New Roman" w:hAnsi="Times New Roman"/>
                <w:noProof/>
              </w:rPr>
              <w:t>2.1.3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noProof/>
              </w:rPr>
              <w:t>Раздел «Прайс-листы»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7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6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1B8B9D62" w14:textId="78C38486" w:rsidR="005137E1" w:rsidRDefault="007917B0" w:rsidP="0030488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noProof/>
            </w:rPr>
          </w:pPr>
          <w:hyperlink w:anchor="_Toc73015768" w:history="1">
            <w:r w:rsidR="005137E1" w:rsidRPr="002F7C99">
              <w:rPr>
                <w:rStyle w:val="a5"/>
                <w:rFonts w:ascii="Times New Roman" w:hAnsi="Times New Roman"/>
                <w:noProof/>
              </w:rPr>
              <w:t>2.1.4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noProof/>
              </w:rPr>
              <w:t>Раздел «Доставка и оплата»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8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6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56217092" w14:textId="72C25F38" w:rsidR="005137E1" w:rsidRDefault="007917B0" w:rsidP="0030488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noProof/>
            </w:rPr>
          </w:pPr>
          <w:hyperlink w:anchor="_Toc73015769" w:history="1">
            <w:r w:rsidR="005137E1" w:rsidRPr="002F7C99">
              <w:rPr>
                <w:rStyle w:val="a5"/>
                <w:rFonts w:ascii="Times New Roman" w:hAnsi="Times New Roman"/>
                <w:noProof/>
              </w:rPr>
              <w:t>2.1.5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noProof/>
              </w:rPr>
              <w:t>Раздел «Полезная информация»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69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6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5BE8852D" w14:textId="4B2DCA76" w:rsidR="005137E1" w:rsidRDefault="007917B0" w:rsidP="0030488C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noProof/>
            </w:rPr>
          </w:pPr>
          <w:hyperlink w:anchor="_Toc73015770" w:history="1">
            <w:r w:rsidR="005137E1" w:rsidRPr="002F7C99">
              <w:rPr>
                <w:rStyle w:val="a5"/>
                <w:rFonts w:ascii="Times New Roman" w:hAnsi="Times New Roman"/>
                <w:noProof/>
              </w:rPr>
              <w:t>2.1.6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noProof/>
              </w:rPr>
              <w:t>Раздел «Контакты»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70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6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0249FE05" w14:textId="0CBD8197" w:rsidR="005137E1" w:rsidRDefault="007917B0" w:rsidP="0030488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</w:rPr>
          </w:pPr>
          <w:hyperlink w:anchor="_Toc73015771" w:history="1"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3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Права и обязанности должностных лиц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71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6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6BA2C428" w14:textId="2E8F5E8A" w:rsidR="005137E1" w:rsidRDefault="007917B0" w:rsidP="0030488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noProof/>
            </w:rPr>
          </w:pPr>
          <w:hyperlink w:anchor="_Toc73015772" w:history="1"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4.</w:t>
            </w:r>
            <w:r w:rsidR="005137E1">
              <w:rPr>
                <w:noProof/>
              </w:rPr>
              <w:tab/>
            </w:r>
            <w:r w:rsidR="005137E1" w:rsidRPr="002F7C99">
              <w:rPr>
                <w:rStyle w:val="a5"/>
                <w:rFonts w:ascii="Times New Roman" w:hAnsi="Times New Roman"/>
                <w:b/>
                <w:noProof/>
              </w:rPr>
              <w:t>Порядок размещения материалов на сайте</w:t>
            </w:r>
            <w:r w:rsidR="005137E1">
              <w:rPr>
                <w:noProof/>
                <w:webHidden/>
              </w:rPr>
              <w:tab/>
            </w:r>
            <w:r w:rsidR="005137E1">
              <w:rPr>
                <w:noProof/>
                <w:webHidden/>
              </w:rPr>
              <w:fldChar w:fldCharType="begin"/>
            </w:r>
            <w:r w:rsidR="005137E1">
              <w:rPr>
                <w:noProof/>
                <w:webHidden/>
              </w:rPr>
              <w:instrText xml:space="preserve"> PAGEREF _Toc73015772 \h </w:instrText>
            </w:r>
            <w:r w:rsidR="005137E1">
              <w:rPr>
                <w:noProof/>
                <w:webHidden/>
              </w:rPr>
            </w:r>
            <w:r w:rsidR="005137E1">
              <w:rPr>
                <w:noProof/>
                <w:webHidden/>
              </w:rPr>
              <w:fldChar w:fldCharType="separate"/>
            </w:r>
            <w:r w:rsidR="004A5D89">
              <w:rPr>
                <w:noProof/>
                <w:webHidden/>
              </w:rPr>
              <w:t>27</w:t>
            </w:r>
            <w:r w:rsidR="005137E1">
              <w:rPr>
                <w:noProof/>
                <w:webHidden/>
              </w:rPr>
              <w:fldChar w:fldCharType="end"/>
            </w:r>
          </w:hyperlink>
        </w:p>
        <w:p w14:paraId="5E4C112B" w14:textId="77777777" w:rsidR="005137E1" w:rsidRDefault="005137E1" w:rsidP="0030488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73B78E9" w14:textId="77777777" w:rsidR="005137E1" w:rsidRDefault="005137E1" w:rsidP="0030488C">
      <w:pPr>
        <w:spacing w:line="360" w:lineRule="auto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F9A57C4" w14:textId="77777777" w:rsidR="005137E1" w:rsidRPr="00466603" w:rsidRDefault="005137E1" w:rsidP="0030488C">
      <w:pPr>
        <w:pStyle w:val="a6"/>
        <w:numPr>
          <w:ilvl w:val="0"/>
          <w:numId w:val="28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91" w:name="_Toc73015761"/>
      <w:bookmarkStart w:id="192" w:name="_Toc73692457"/>
      <w:bookmarkStart w:id="193" w:name="_Toc73692537"/>
      <w:bookmarkStart w:id="194" w:name="_Toc73692618"/>
      <w:bookmarkStart w:id="195" w:name="_Toc73692705"/>
      <w:r w:rsidRPr="00466603"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  <w:bookmarkEnd w:id="191"/>
      <w:bookmarkEnd w:id="192"/>
      <w:bookmarkEnd w:id="193"/>
      <w:bookmarkEnd w:id="194"/>
      <w:bookmarkEnd w:id="195"/>
    </w:p>
    <w:p w14:paraId="4F25BADE" w14:textId="77777777" w:rsidR="005137E1" w:rsidRPr="00946C9B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 xml:space="preserve">Данный регламент устанавливает порядок информационного наполнения и обновления данных на официальном сайте </w:t>
      </w:r>
      <w:proofErr w:type="spellStart"/>
      <w:r w:rsidRPr="00946C9B">
        <w:rPr>
          <w:rFonts w:ascii="Times New Roman" w:hAnsi="Times New Roman" w:cs="Times New Roman"/>
          <w:sz w:val="28"/>
          <w:szCs w:val="28"/>
          <w:lang w:val="en-US"/>
        </w:rPr>
        <w:t>opyt</w:t>
      </w:r>
      <w:proofErr w:type="spellEnd"/>
      <w:r w:rsidRPr="00946C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6C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757EA71E" w14:textId="77777777" w:rsidR="005137E1" w:rsidRPr="00946C9B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Целями регламента являются:</w:t>
      </w:r>
    </w:p>
    <w:p w14:paraId="16DE2D40" w14:textId="77777777" w:rsidR="005137E1" w:rsidRPr="00946C9B" w:rsidRDefault="005137E1" w:rsidP="0030488C">
      <w:pPr>
        <w:pStyle w:val="a6"/>
        <w:numPr>
          <w:ilvl w:val="0"/>
          <w:numId w:val="2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определение основных разделов сайта, его структуры;</w:t>
      </w:r>
    </w:p>
    <w:p w14:paraId="647AB3C2" w14:textId="77777777" w:rsidR="005137E1" w:rsidRPr="00946C9B" w:rsidRDefault="005137E1" w:rsidP="0030488C">
      <w:pPr>
        <w:pStyle w:val="a6"/>
        <w:numPr>
          <w:ilvl w:val="0"/>
          <w:numId w:val="2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регламентация процесса информационного наполнения и обновления данных сайта</w:t>
      </w:r>
    </w:p>
    <w:p w14:paraId="524F0C91" w14:textId="77777777" w:rsidR="005137E1" w:rsidRPr="00946C9B" w:rsidRDefault="005137E1" w:rsidP="0030488C">
      <w:pPr>
        <w:pStyle w:val="a6"/>
        <w:numPr>
          <w:ilvl w:val="0"/>
          <w:numId w:val="2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распределение функциональных обязанностей и определение ответственности за информационное наполнение и обновление данных на сайте среди сотрудников ООО «Опыт»</w:t>
      </w:r>
    </w:p>
    <w:p w14:paraId="3DA1F084" w14:textId="77777777" w:rsidR="005137E1" w:rsidRPr="00946C9B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>Техническое обеспечение, организация работ по созданию и развитию структуры сайта, а также его информационному наполнению возлагаются на специалиста, ответственного за развитие сайта</w:t>
      </w:r>
    </w:p>
    <w:p w14:paraId="0894C9A1" w14:textId="77777777" w:rsidR="005137E1" w:rsidRPr="00946C9B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96" w:name="_Toc73015762"/>
      <w:bookmarkStart w:id="197" w:name="_Toc73692458"/>
      <w:bookmarkStart w:id="198" w:name="_Toc73692538"/>
      <w:bookmarkStart w:id="199" w:name="_Toc73692619"/>
      <w:bookmarkStart w:id="200" w:name="_Toc73692706"/>
      <w:r w:rsidRPr="00946C9B">
        <w:rPr>
          <w:rFonts w:ascii="Times New Roman" w:hAnsi="Times New Roman" w:cs="Times New Roman"/>
          <w:sz w:val="28"/>
          <w:szCs w:val="28"/>
        </w:rPr>
        <w:t>Актуальность информации.</w:t>
      </w:r>
      <w:bookmarkEnd w:id="196"/>
      <w:bookmarkEnd w:id="197"/>
      <w:bookmarkEnd w:id="198"/>
      <w:bookmarkEnd w:id="199"/>
      <w:bookmarkEnd w:id="200"/>
    </w:p>
    <w:p w14:paraId="4F07D884" w14:textId="77777777" w:rsidR="005137E1" w:rsidRPr="00946C9B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 xml:space="preserve"> Устанавливается требование об обязательном обеспечении актуальности опубликованной на сайте информации и своевременности ее обновления</w:t>
      </w:r>
    </w:p>
    <w:p w14:paraId="7B0A0E2D" w14:textId="77777777" w:rsidR="005137E1" w:rsidRPr="00946C9B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6C9B">
        <w:rPr>
          <w:rFonts w:ascii="Times New Roman" w:hAnsi="Times New Roman" w:cs="Times New Roman"/>
          <w:sz w:val="28"/>
          <w:szCs w:val="28"/>
        </w:rPr>
        <w:t xml:space="preserve"> Под актуальной информацией понимается информация, соответствующая действительности и не вводящая в заблуждение и не дезинформирующая пользователей сайта.</w:t>
      </w:r>
    </w:p>
    <w:p w14:paraId="4BCEC677" w14:textId="77777777" w:rsidR="005137E1" w:rsidRPr="00A31C90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C90">
        <w:rPr>
          <w:rFonts w:ascii="Times New Roman" w:hAnsi="Times New Roman" w:cs="Times New Roman"/>
          <w:sz w:val="28"/>
          <w:szCs w:val="28"/>
        </w:rPr>
        <w:t>Требование актуальности не распространяется на информацию, составляющую ис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C90">
        <w:rPr>
          <w:rFonts w:ascii="Times New Roman" w:hAnsi="Times New Roman" w:cs="Times New Roman"/>
          <w:sz w:val="28"/>
          <w:szCs w:val="28"/>
        </w:rPr>
        <w:t>или архив сайта</w:t>
      </w:r>
    </w:p>
    <w:p w14:paraId="56A08F48" w14:textId="77777777" w:rsidR="005137E1" w:rsidRDefault="005137E1" w:rsidP="0030488C">
      <w:pPr>
        <w:pStyle w:val="a6"/>
        <w:numPr>
          <w:ilvl w:val="0"/>
          <w:numId w:val="28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01" w:name="_Toc73015763"/>
      <w:bookmarkStart w:id="202" w:name="_Toc73692459"/>
      <w:bookmarkStart w:id="203" w:name="_Toc73692539"/>
      <w:bookmarkStart w:id="204" w:name="_Toc73692620"/>
      <w:bookmarkStart w:id="205" w:name="_Toc73692707"/>
      <w:r>
        <w:rPr>
          <w:rFonts w:ascii="Times New Roman" w:hAnsi="Times New Roman" w:cs="Times New Roman"/>
          <w:b/>
          <w:sz w:val="32"/>
          <w:szCs w:val="32"/>
        </w:rPr>
        <w:t>Структура сайта</w:t>
      </w:r>
      <w:bookmarkEnd w:id="201"/>
      <w:bookmarkEnd w:id="202"/>
      <w:bookmarkEnd w:id="203"/>
      <w:bookmarkEnd w:id="204"/>
      <w:bookmarkEnd w:id="205"/>
    </w:p>
    <w:p w14:paraId="68A5A501" w14:textId="77777777" w:rsidR="005137E1" w:rsidRPr="003F2EF6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outlineLvl w:val="1"/>
        <w:rPr>
          <w:rFonts w:ascii="Times New Roman" w:hAnsi="Times New Roman" w:cs="Times New Roman"/>
          <w:sz w:val="32"/>
          <w:szCs w:val="32"/>
        </w:rPr>
      </w:pPr>
      <w:bookmarkStart w:id="206" w:name="_Toc73015764"/>
      <w:bookmarkStart w:id="207" w:name="_Toc73692460"/>
      <w:bookmarkStart w:id="208" w:name="_Toc73692540"/>
      <w:bookmarkStart w:id="209" w:name="_Toc73692621"/>
      <w:bookmarkStart w:id="210" w:name="_Toc73692708"/>
      <w:r w:rsidRPr="003F2EF6">
        <w:rPr>
          <w:rFonts w:ascii="Times New Roman" w:hAnsi="Times New Roman" w:cs="Times New Roman"/>
          <w:sz w:val="32"/>
          <w:szCs w:val="32"/>
        </w:rPr>
        <w:t>Основные разделы сайта</w:t>
      </w:r>
      <w:bookmarkEnd w:id="206"/>
      <w:bookmarkEnd w:id="207"/>
      <w:bookmarkEnd w:id="208"/>
      <w:bookmarkEnd w:id="209"/>
      <w:bookmarkEnd w:id="210"/>
    </w:p>
    <w:p w14:paraId="35B80E20" w14:textId="77777777" w:rsidR="005137E1" w:rsidRPr="00A31C90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bookmarkStart w:id="211" w:name="_Toc73015765"/>
      <w:bookmarkStart w:id="212" w:name="_Toc73692461"/>
      <w:bookmarkStart w:id="213" w:name="_Toc73692541"/>
      <w:bookmarkStart w:id="214" w:name="_Toc73692622"/>
      <w:bookmarkStart w:id="215" w:name="_Toc73692709"/>
      <w:r w:rsidRPr="00A31C90">
        <w:rPr>
          <w:rFonts w:ascii="Times New Roman" w:hAnsi="Times New Roman" w:cs="Times New Roman"/>
          <w:sz w:val="28"/>
          <w:szCs w:val="28"/>
        </w:rPr>
        <w:t>Раздел «О компании»</w:t>
      </w:r>
      <w:bookmarkEnd w:id="211"/>
      <w:bookmarkEnd w:id="212"/>
      <w:bookmarkEnd w:id="213"/>
      <w:bookmarkEnd w:id="214"/>
      <w:bookmarkEnd w:id="215"/>
    </w:p>
    <w:p w14:paraId="7102B7A4" w14:textId="77777777" w:rsidR="005137E1" w:rsidRDefault="005137E1" w:rsidP="0030488C">
      <w:pPr>
        <w:pStyle w:val="a6"/>
        <w:spacing w:line="360" w:lineRule="auto"/>
        <w:ind w:left="1800" w:firstLine="709"/>
        <w:rPr>
          <w:rFonts w:ascii="Times New Roman" w:hAnsi="Times New Roman" w:cs="Times New Roman"/>
          <w:sz w:val="28"/>
          <w:szCs w:val="28"/>
        </w:rPr>
      </w:pPr>
      <w:r w:rsidRPr="00A31C90">
        <w:rPr>
          <w:rFonts w:ascii="Times New Roman" w:hAnsi="Times New Roman" w:cs="Times New Roman"/>
          <w:sz w:val="28"/>
          <w:szCs w:val="28"/>
        </w:rPr>
        <w:lastRenderedPageBreak/>
        <w:t>Данный раздел посвящен истории компании, идее создания компании, описанию товаров, информации о патенте и сертификации товаров</w:t>
      </w:r>
    </w:p>
    <w:p w14:paraId="104BFC80" w14:textId="77777777" w:rsidR="005137E1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16" w:name="_Toc73015766"/>
      <w:bookmarkStart w:id="217" w:name="_Toc73692462"/>
      <w:bookmarkStart w:id="218" w:name="_Toc73692542"/>
      <w:bookmarkStart w:id="219" w:name="_Toc73692623"/>
      <w:bookmarkStart w:id="220" w:name="_Toc73692710"/>
      <w:r>
        <w:rPr>
          <w:rFonts w:ascii="Times New Roman" w:hAnsi="Times New Roman" w:cs="Times New Roman"/>
          <w:sz w:val="28"/>
          <w:szCs w:val="28"/>
        </w:rPr>
        <w:t>Раздел «Каталог»</w:t>
      </w:r>
      <w:bookmarkEnd w:id="216"/>
      <w:bookmarkEnd w:id="217"/>
      <w:bookmarkEnd w:id="218"/>
      <w:bookmarkEnd w:id="219"/>
      <w:bookmarkEnd w:id="220"/>
    </w:p>
    <w:p w14:paraId="4E227FF5" w14:textId="77777777" w:rsidR="005137E1" w:rsidRDefault="005137E1" w:rsidP="0030488C">
      <w:pPr>
        <w:pStyle w:val="a6"/>
        <w:spacing w:line="360" w:lineRule="auto"/>
        <w:ind w:left="180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список категорий товаров, из которых он может выбрать нужную ему категорию.</w:t>
      </w:r>
    </w:p>
    <w:p w14:paraId="1C93C275" w14:textId="77777777" w:rsidR="005137E1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21" w:name="_Toc73015767"/>
      <w:bookmarkStart w:id="222" w:name="_Toc73692463"/>
      <w:bookmarkStart w:id="223" w:name="_Toc73692543"/>
      <w:bookmarkStart w:id="224" w:name="_Toc73692624"/>
      <w:bookmarkStart w:id="225" w:name="_Toc73692711"/>
      <w:r>
        <w:rPr>
          <w:rFonts w:ascii="Times New Roman" w:hAnsi="Times New Roman" w:cs="Times New Roman"/>
          <w:sz w:val="28"/>
          <w:szCs w:val="28"/>
        </w:rPr>
        <w:t>Раздел «Прайс-листы»</w:t>
      </w:r>
      <w:bookmarkEnd w:id="221"/>
      <w:bookmarkEnd w:id="222"/>
      <w:bookmarkEnd w:id="223"/>
      <w:bookmarkEnd w:id="224"/>
      <w:bookmarkEnd w:id="225"/>
    </w:p>
    <w:p w14:paraId="6B97BDEB" w14:textId="77777777" w:rsidR="005137E1" w:rsidRDefault="005137E1" w:rsidP="0030488C">
      <w:pPr>
        <w:pStyle w:val="a6"/>
        <w:spacing w:line="360" w:lineRule="auto"/>
        <w:ind w:left="180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общий список товаров и их стоимость. В данном разделе пользователь может сортировать товары по возрастанию и убыванию цены, а также присутствует сортировка по алфавиту.</w:t>
      </w:r>
    </w:p>
    <w:p w14:paraId="375DE226" w14:textId="77777777" w:rsidR="005137E1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26" w:name="_Toc73015768"/>
      <w:bookmarkStart w:id="227" w:name="_Toc73692464"/>
      <w:bookmarkStart w:id="228" w:name="_Toc73692544"/>
      <w:bookmarkStart w:id="229" w:name="_Toc73692625"/>
      <w:bookmarkStart w:id="230" w:name="_Toc73692712"/>
      <w:r>
        <w:rPr>
          <w:rFonts w:ascii="Times New Roman" w:hAnsi="Times New Roman" w:cs="Times New Roman"/>
          <w:sz w:val="28"/>
          <w:szCs w:val="28"/>
        </w:rPr>
        <w:t>Раздел «Доставка и оплата»</w:t>
      </w:r>
      <w:bookmarkEnd w:id="226"/>
      <w:bookmarkEnd w:id="227"/>
      <w:bookmarkEnd w:id="228"/>
      <w:bookmarkEnd w:id="229"/>
      <w:bookmarkEnd w:id="23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965C" w14:textId="77777777" w:rsidR="005137E1" w:rsidRDefault="005137E1" w:rsidP="0030488C">
      <w:pPr>
        <w:pStyle w:val="a6"/>
        <w:spacing w:line="360" w:lineRule="auto"/>
        <w:ind w:left="180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 способах доставки товаров клиентам, а также способах оплаты. Также указан адрес магазина в случае самовывоза заказа клиентом, а также часы работы магазина.</w:t>
      </w:r>
    </w:p>
    <w:p w14:paraId="15CA1700" w14:textId="77777777" w:rsidR="005137E1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31" w:name="_Toc73015769"/>
      <w:bookmarkStart w:id="232" w:name="_Toc73692465"/>
      <w:bookmarkStart w:id="233" w:name="_Toc73692545"/>
      <w:bookmarkStart w:id="234" w:name="_Toc73692626"/>
      <w:bookmarkStart w:id="235" w:name="_Toc73692713"/>
      <w:r>
        <w:rPr>
          <w:rFonts w:ascii="Times New Roman" w:hAnsi="Times New Roman" w:cs="Times New Roman"/>
          <w:sz w:val="28"/>
          <w:szCs w:val="28"/>
        </w:rPr>
        <w:t>Раздел «Полезная информация»</w:t>
      </w:r>
      <w:bookmarkEnd w:id="231"/>
      <w:bookmarkEnd w:id="232"/>
      <w:bookmarkEnd w:id="233"/>
      <w:bookmarkEnd w:id="234"/>
      <w:bookmarkEnd w:id="235"/>
    </w:p>
    <w:p w14:paraId="04E10ABC" w14:textId="77777777" w:rsidR="005137E1" w:rsidRDefault="005137E1" w:rsidP="0030488C">
      <w:pPr>
        <w:pStyle w:val="a6"/>
        <w:spacing w:line="360" w:lineRule="auto"/>
        <w:ind w:left="180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различную полезную информацию о товарах, продаваемых этой компанией, чтобы пользователь имел конкретное представление о плюсах и минусах данных товаров. В дополнение к этому, в этом разделе находятся объявления (например: часы работы магазина в праздничные дни)</w:t>
      </w:r>
    </w:p>
    <w:p w14:paraId="48657675" w14:textId="77777777" w:rsidR="005137E1" w:rsidRDefault="005137E1" w:rsidP="0030488C">
      <w:pPr>
        <w:pStyle w:val="a6"/>
        <w:numPr>
          <w:ilvl w:val="2"/>
          <w:numId w:val="28"/>
        </w:numPr>
        <w:spacing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36" w:name="_Toc73015770"/>
      <w:bookmarkStart w:id="237" w:name="_Toc73692466"/>
      <w:bookmarkStart w:id="238" w:name="_Toc73692546"/>
      <w:bookmarkStart w:id="239" w:name="_Toc73692627"/>
      <w:bookmarkStart w:id="240" w:name="_Toc73692714"/>
      <w:r>
        <w:rPr>
          <w:rFonts w:ascii="Times New Roman" w:hAnsi="Times New Roman" w:cs="Times New Roman"/>
          <w:sz w:val="28"/>
          <w:szCs w:val="28"/>
        </w:rPr>
        <w:t>Раздел «Контакты»</w:t>
      </w:r>
      <w:bookmarkEnd w:id="236"/>
      <w:bookmarkEnd w:id="237"/>
      <w:bookmarkEnd w:id="238"/>
      <w:bookmarkEnd w:id="239"/>
      <w:bookmarkEnd w:id="240"/>
    </w:p>
    <w:p w14:paraId="777E4E20" w14:textId="77777777" w:rsidR="005137E1" w:rsidRPr="00A31C90" w:rsidRDefault="005137E1" w:rsidP="0030488C">
      <w:pPr>
        <w:pStyle w:val="a6"/>
        <w:spacing w:line="360" w:lineRule="auto"/>
        <w:ind w:left="180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указаны адреса торговых точек данной компании и время их работы, а также их расположение на карте и схема проезда к ним. Также указаны номера контактных телефонов, для связи клиента с менеджерами компании.</w:t>
      </w:r>
    </w:p>
    <w:p w14:paraId="438829D8" w14:textId="77777777" w:rsidR="005137E1" w:rsidRDefault="005137E1" w:rsidP="0030488C">
      <w:pPr>
        <w:pStyle w:val="a6"/>
        <w:numPr>
          <w:ilvl w:val="0"/>
          <w:numId w:val="28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1" w:name="_Toc73015771"/>
      <w:bookmarkStart w:id="242" w:name="_Toc73692467"/>
      <w:bookmarkStart w:id="243" w:name="_Toc73692547"/>
      <w:bookmarkStart w:id="244" w:name="_Toc73692628"/>
      <w:bookmarkStart w:id="245" w:name="_Toc73692715"/>
      <w:r w:rsidRPr="007D0CAC">
        <w:rPr>
          <w:rFonts w:ascii="Times New Roman" w:hAnsi="Times New Roman" w:cs="Times New Roman"/>
          <w:b/>
          <w:sz w:val="32"/>
          <w:szCs w:val="32"/>
        </w:rPr>
        <w:t>Права и обязанности должностных лиц</w:t>
      </w:r>
      <w:bookmarkEnd w:id="241"/>
      <w:bookmarkEnd w:id="242"/>
      <w:bookmarkEnd w:id="243"/>
      <w:bookmarkEnd w:id="244"/>
      <w:bookmarkEnd w:id="245"/>
    </w:p>
    <w:p w14:paraId="59BA2600" w14:textId="77777777" w:rsidR="005137E1" w:rsidRPr="000B5FBF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lastRenderedPageBreak/>
        <w:t>Основными функциями ответственного за развитие сайта является:</w:t>
      </w:r>
    </w:p>
    <w:p w14:paraId="5550A25E" w14:textId="77777777" w:rsidR="005137E1" w:rsidRDefault="005137E1" w:rsidP="0030488C">
      <w:pPr>
        <w:pStyle w:val="a6"/>
        <w:numPr>
          <w:ilvl w:val="0"/>
          <w:numId w:val="3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организация и обеспечение процесса своевременного размещения на сайте информации</w:t>
      </w:r>
    </w:p>
    <w:p w14:paraId="1171DE39" w14:textId="77777777" w:rsidR="005137E1" w:rsidRDefault="005137E1" w:rsidP="0030488C">
      <w:pPr>
        <w:pStyle w:val="a6"/>
        <w:numPr>
          <w:ilvl w:val="0"/>
          <w:numId w:val="3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обеспечение собственными силами или с привлечением сторонних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BF">
        <w:rPr>
          <w:rFonts w:ascii="Times New Roman" w:hAnsi="Times New Roman" w:cs="Times New Roman"/>
          <w:sz w:val="28"/>
          <w:szCs w:val="28"/>
        </w:rPr>
        <w:t>выполнение работ по развитию сайта</w:t>
      </w:r>
    </w:p>
    <w:p w14:paraId="5866DDAA" w14:textId="77777777" w:rsidR="005137E1" w:rsidRDefault="005137E1" w:rsidP="0030488C">
      <w:pPr>
        <w:pStyle w:val="a6"/>
        <w:numPr>
          <w:ilvl w:val="0"/>
          <w:numId w:val="3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контроль за актуальностью информации на сайте</w:t>
      </w:r>
    </w:p>
    <w:p w14:paraId="7D529BFE" w14:textId="77777777" w:rsidR="005137E1" w:rsidRDefault="005137E1" w:rsidP="0030488C">
      <w:pPr>
        <w:pStyle w:val="a6"/>
        <w:numPr>
          <w:ilvl w:val="0"/>
          <w:numId w:val="30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самостоятельное поддержание и обновление разделов сайта</w:t>
      </w:r>
    </w:p>
    <w:p w14:paraId="65376C49" w14:textId="322AE702" w:rsidR="005137E1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Основными функциями ответственного за информационное наполнение 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BF">
        <w:rPr>
          <w:rFonts w:ascii="Times New Roman" w:hAnsi="Times New Roman" w:cs="Times New Roman"/>
          <w:sz w:val="28"/>
          <w:szCs w:val="28"/>
        </w:rPr>
        <w:t>сайта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422708" w14:textId="77777777" w:rsidR="005137E1" w:rsidRDefault="005137E1" w:rsidP="0030488C">
      <w:pPr>
        <w:pStyle w:val="a6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размещение на сайте новостной информации</w:t>
      </w:r>
    </w:p>
    <w:p w14:paraId="0CEDCF71" w14:textId="33D5F529" w:rsidR="005137E1" w:rsidRPr="003D0E07" w:rsidRDefault="005137E1" w:rsidP="0030488C">
      <w:pPr>
        <w:pStyle w:val="a6"/>
        <w:numPr>
          <w:ilvl w:val="0"/>
          <w:numId w:val="3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FBF">
        <w:rPr>
          <w:rFonts w:ascii="Times New Roman" w:hAnsi="Times New Roman" w:cs="Times New Roman"/>
          <w:sz w:val="28"/>
          <w:szCs w:val="28"/>
        </w:rPr>
        <w:t>контроль за актуальностью информации, размещенной на сайте, принятие мер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FBF">
        <w:rPr>
          <w:rFonts w:ascii="Times New Roman" w:hAnsi="Times New Roman" w:cs="Times New Roman"/>
          <w:sz w:val="28"/>
          <w:szCs w:val="28"/>
        </w:rPr>
        <w:t>обновлению информации</w:t>
      </w:r>
    </w:p>
    <w:p w14:paraId="1A3BD3E1" w14:textId="77777777" w:rsidR="005137E1" w:rsidRDefault="005137E1" w:rsidP="0030488C">
      <w:pPr>
        <w:pStyle w:val="a6"/>
        <w:numPr>
          <w:ilvl w:val="0"/>
          <w:numId w:val="28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46" w:name="_Toc73015772"/>
      <w:bookmarkStart w:id="247" w:name="_Toc73692468"/>
      <w:bookmarkStart w:id="248" w:name="_Toc73692548"/>
      <w:bookmarkStart w:id="249" w:name="_Toc73692629"/>
      <w:bookmarkStart w:id="250" w:name="_Toc73692716"/>
      <w:r w:rsidRPr="007D0CAC">
        <w:rPr>
          <w:rFonts w:ascii="Times New Roman" w:hAnsi="Times New Roman" w:cs="Times New Roman"/>
          <w:b/>
          <w:sz w:val="32"/>
          <w:szCs w:val="32"/>
        </w:rPr>
        <w:t>Порядок размещения материалов на сайте</w:t>
      </w:r>
      <w:bookmarkEnd w:id="246"/>
      <w:bookmarkEnd w:id="247"/>
      <w:bookmarkEnd w:id="248"/>
      <w:bookmarkEnd w:id="249"/>
      <w:bookmarkEnd w:id="250"/>
    </w:p>
    <w:p w14:paraId="043C3090" w14:textId="77777777" w:rsidR="005137E1" w:rsidRPr="00466603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>Срочная информация размещается в течение 1 часа при наличии технических возможностей у ответственного за информационное наполнение.</w:t>
      </w:r>
    </w:p>
    <w:p w14:paraId="141FC547" w14:textId="77777777" w:rsidR="005137E1" w:rsidRPr="009C4952" w:rsidRDefault="005137E1" w:rsidP="0030488C">
      <w:pPr>
        <w:pStyle w:val="a6"/>
        <w:numPr>
          <w:ilvl w:val="1"/>
          <w:numId w:val="28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6603">
        <w:rPr>
          <w:rFonts w:ascii="Times New Roman" w:hAnsi="Times New Roman" w:cs="Times New Roman"/>
          <w:sz w:val="28"/>
          <w:szCs w:val="28"/>
        </w:rPr>
        <w:t>Новости размещаются на сайте в разделе «Полезная информация» в течение двух дней с момента их по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88FDC" w14:textId="12F21901" w:rsidR="005137E1" w:rsidRDefault="005137E1" w:rsidP="0030488C">
      <w:pPr>
        <w:spacing w:after="160" w:line="360" w:lineRule="auto"/>
        <w:ind w:firstLine="709"/>
      </w:pPr>
      <w:r>
        <w:br w:type="page"/>
      </w:r>
    </w:p>
    <w:p w14:paraId="100F51F2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36C7654A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1A85A073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13692A15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448013FD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008B98C5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06707877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23CA17DE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1B026C30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46FD1B08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</w:p>
    <w:p w14:paraId="7702DCD4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  <w:r w:rsidRPr="005B5F5D">
        <w:rPr>
          <w:b/>
          <w:sz w:val="32"/>
          <w:szCs w:val="32"/>
        </w:rPr>
        <w:t>Регламент</w:t>
      </w:r>
    </w:p>
    <w:p w14:paraId="43DEAE25" w14:textId="77777777" w:rsidR="005137E1" w:rsidRPr="005B5F5D" w:rsidRDefault="005137E1" w:rsidP="0030488C">
      <w:pPr>
        <w:spacing w:line="360" w:lineRule="auto"/>
        <w:jc w:val="center"/>
        <w:rPr>
          <w:b/>
          <w:sz w:val="32"/>
          <w:szCs w:val="32"/>
        </w:rPr>
      </w:pPr>
      <w:r w:rsidRPr="005B5F5D">
        <w:rPr>
          <w:b/>
          <w:sz w:val="32"/>
          <w:szCs w:val="32"/>
        </w:rPr>
        <w:t xml:space="preserve">обслуживания и сопровождения сайта </w:t>
      </w:r>
      <w:proofErr w:type="spellStart"/>
      <w:r w:rsidRPr="005B5F5D">
        <w:rPr>
          <w:b/>
          <w:sz w:val="32"/>
          <w:szCs w:val="32"/>
          <w:lang w:val="en-US"/>
        </w:rPr>
        <w:t>opyt</w:t>
      </w:r>
      <w:proofErr w:type="spellEnd"/>
      <w:r w:rsidRPr="005B5F5D">
        <w:rPr>
          <w:b/>
          <w:sz w:val="32"/>
          <w:szCs w:val="32"/>
        </w:rPr>
        <w:t>.</w:t>
      </w:r>
      <w:proofErr w:type="spellStart"/>
      <w:r w:rsidRPr="005B5F5D">
        <w:rPr>
          <w:b/>
          <w:sz w:val="32"/>
          <w:szCs w:val="32"/>
          <w:lang w:val="en-US"/>
        </w:rPr>
        <w:t>ru</w:t>
      </w:r>
      <w:proofErr w:type="spellEnd"/>
    </w:p>
    <w:p w14:paraId="50CBA878" w14:textId="77777777" w:rsidR="005137E1" w:rsidRPr="005B5F5D" w:rsidRDefault="005137E1" w:rsidP="0030488C">
      <w:pPr>
        <w:spacing w:line="360" w:lineRule="auto"/>
      </w:pPr>
    </w:p>
    <w:p w14:paraId="300AD411" w14:textId="77777777" w:rsidR="005137E1" w:rsidRPr="005B5F5D" w:rsidRDefault="005137E1" w:rsidP="0030488C">
      <w:pPr>
        <w:spacing w:line="360" w:lineRule="auto"/>
      </w:pPr>
    </w:p>
    <w:p w14:paraId="2A766D2A" w14:textId="77777777" w:rsidR="005137E1" w:rsidRPr="005B5F5D" w:rsidRDefault="005137E1" w:rsidP="0030488C">
      <w:pPr>
        <w:spacing w:line="360" w:lineRule="auto"/>
      </w:pPr>
    </w:p>
    <w:p w14:paraId="1C46A7B2" w14:textId="77777777" w:rsidR="005137E1" w:rsidRPr="005B5F5D" w:rsidRDefault="005137E1" w:rsidP="0030488C">
      <w:pPr>
        <w:spacing w:line="360" w:lineRule="auto"/>
      </w:pPr>
    </w:p>
    <w:p w14:paraId="5D9C1D6C" w14:textId="77777777" w:rsidR="005137E1" w:rsidRPr="005B5F5D" w:rsidRDefault="005137E1" w:rsidP="0030488C">
      <w:pPr>
        <w:spacing w:line="360" w:lineRule="auto"/>
      </w:pPr>
    </w:p>
    <w:p w14:paraId="49219632" w14:textId="77777777" w:rsidR="005137E1" w:rsidRPr="005B5F5D" w:rsidRDefault="005137E1" w:rsidP="0030488C">
      <w:pPr>
        <w:spacing w:line="360" w:lineRule="auto"/>
      </w:pPr>
    </w:p>
    <w:p w14:paraId="288BCD77" w14:textId="77777777" w:rsidR="005137E1" w:rsidRPr="005B5F5D" w:rsidRDefault="005137E1" w:rsidP="0030488C">
      <w:pPr>
        <w:spacing w:line="360" w:lineRule="auto"/>
      </w:pPr>
    </w:p>
    <w:p w14:paraId="165604C8" w14:textId="77777777" w:rsidR="005137E1" w:rsidRPr="005B5F5D" w:rsidRDefault="005137E1" w:rsidP="0030488C">
      <w:pPr>
        <w:spacing w:line="360" w:lineRule="auto"/>
      </w:pPr>
    </w:p>
    <w:p w14:paraId="7D02291F" w14:textId="77777777" w:rsidR="005137E1" w:rsidRPr="005B5F5D" w:rsidRDefault="005137E1" w:rsidP="0030488C">
      <w:pPr>
        <w:spacing w:line="360" w:lineRule="auto"/>
      </w:pPr>
    </w:p>
    <w:p w14:paraId="56F07A81" w14:textId="77777777" w:rsidR="005137E1" w:rsidRPr="005B5F5D" w:rsidRDefault="005137E1" w:rsidP="0030488C">
      <w:pPr>
        <w:spacing w:line="360" w:lineRule="auto"/>
      </w:pPr>
    </w:p>
    <w:p w14:paraId="62988499" w14:textId="77777777" w:rsidR="005137E1" w:rsidRPr="005B5F5D" w:rsidRDefault="005137E1" w:rsidP="0030488C">
      <w:pPr>
        <w:spacing w:line="360" w:lineRule="auto"/>
      </w:pPr>
    </w:p>
    <w:p w14:paraId="1023C457" w14:textId="77777777" w:rsidR="005137E1" w:rsidRPr="005B5F5D" w:rsidRDefault="005137E1" w:rsidP="0030488C">
      <w:pPr>
        <w:spacing w:line="360" w:lineRule="auto"/>
      </w:pPr>
    </w:p>
    <w:p w14:paraId="47300084" w14:textId="77777777" w:rsidR="005137E1" w:rsidRPr="005B5F5D" w:rsidRDefault="005137E1" w:rsidP="0030488C">
      <w:pPr>
        <w:spacing w:line="360" w:lineRule="auto"/>
      </w:pPr>
    </w:p>
    <w:p w14:paraId="1790A9AA" w14:textId="77777777" w:rsidR="005137E1" w:rsidRPr="005B5F5D" w:rsidRDefault="005137E1" w:rsidP="0030488C">
      <w:pPr>
        <w:spacing w:line="360" w:lineRule="auto"/>
      </w:pPr>
    </w:p>
    <w:p w14:paraId="23C98CD7" w14:textId="77777777" w:rsidR="005137E1" w:rsidRPr="005B5F5D" w:rsidRDefault="005137E1" w:rsidP="0030488C">
      <w:pPr>
        <w:spacing w:line="360" w:lineRule="auto"/>
      </w:pPr>
    </w:p>
    <w:p w14:paraId="062CE2C9" w14:textId="77777777" w:rsidR="005137E1" w:rsidRDefault="005137E1" w:rsidP="0030488C">
      <w:pPr>
        <w:spacing w:line="360" w:lineRule="auto"/>
      </w:pPr>
    </w:p>
    <w:p w14:paraId="0304E1DC" w14:textId="77777777" w:rsidR="005137E1" w:rsidRDefault="005137E1" w:rsidP="0030488C">
      <w:pPr>
        <w:spacing w:line="360" w:lineRule="auto"/>
      </w:pPr>
    </w:p>
    <w:p w14:paraId="6D59682C" w14:textId="3D43D181" w:rsidR="005137E1" w:rsidRDefault="005137E1" w:rsidP="0030488C">
      <w:pPr>
        <w:spacing w:after="160" w:line="360" w:lineRule="auto"/>
      </w:pPr>
      <w:r>
        <w:br w:type="page"/>
      </w:r>
    </w:p>
    <w:p w14:paraId="6DC91C4D" w14:textId="77777777" w:rsidR="005137E1" w:rsidRPr="005B5F5D" w:rsidRDefault="005137E1" w:rsidP="0030488C">
      <w:pPr>
        <w:spacing w:line="360" w:lineRule="auto"/>
      </w:pPr>
    </w:p>
    <w:p w14:paraId="199D3A9A" w14:textId="77777777" w:rsidR="005137E1" w:rsidRPr="005B5F5D" w:rsidRDefault="005137E1" w:rsidP="0030488C">
      <w:pPr>
        <w:pStyle w:val="a6"/>
        <w:numPr>
          <w:ilvl w:val="0"/>
          <w:numId w:val="32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1" w:name="_Toc73023626"/>
      <w:bookmarkStart w:id="252" w:name="_Toc73692469"/>
      <w:bookmarkStart w:id="253" w:name="_Toc73692549"/>
      <w:bookmarkStart w:id="254" w:name="_Toc73692630"/>
      <w:bookmarkStart w:id="255" w:name="_Toc73692717"/>
      <w:r w:rsidRPr="005B5F5D">
        <w:rPr>
          <w:rFonts w:ascii="Times New Roman" w:hAnsi="Times New Roman" w:cs="Times New Roman"/>
          <w:b/>
          <w:sz w:val="32"/>
          <w:szCs w:val="32"/>
        </w:rPr>
        <w:t>Общие положения</w:t>
      </w:r>
      <w:bookmarkEnd w:id="251"/>
      <w:bookmarkEnd w:id="252"/>
      <w:bookmarkEnd w:id="253"/>
      <w:bookmarkEnd w:id="254"/>
      <w:bookmarkEnd w:id="255"/>
    </w:p>
    <w:p w14:paraId="3FDDD873" w14:textId="77777777" w:rsidR="005137E1" w:rsidRPr="005B5F5D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B5F5D">
        <w:rPr>
          <w:rFonts w:ascii="Times New Roman" w:hAnsi="Times New Roman" w:cs="Times New Roman"/>
          <w:sz w:val="28"/>
          <w:szCs w:val="28"/>
        </w:rPr>
        <w:t>егламент определяет состав, содержание и параметры качества выполнения мероприятий по сопровождению и техническому обслуживанию</w:t>
      </w:r>
    </w:p>
    <w:p w14:paraId="3CC57797" w14:textId="77777777" w:rsidR="005137E1" w:rsidRPr="005B5F5D" w:rsidRDefault="005137E1" w:rsidP="0030488C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Для целей настоящего Регламента используются понятия, которые означают следующее:</w:t>
      </w:r>
    </w:p>
    <w:p w14:paraId="7E899E17" w14:textId="77777777" w:rsidR="005137E1" w:rsidRPr="005B5F5D" w:rsidRDefault="005137E1" w:rsidP="0030488C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Заявка - любой запрос пользователя на получение консультации, восстановление функционирования или изменение функции информационной системы (ее подсистемы, компонента)</w:t>
      </w:r>
    </w:p>
    <w:p w14:paraId="0082C814" w14:textId="77777777" w:rsidR="005137E1" w:rsidRPr="005B5F5D" w:rsidRDefault="005137E1" w:rsidP="0030488C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Инцидент - любое событие, приводящее к нарушению функционирования информационной системы (ее подсистемы, компонента) либо оказывающее или способное оказывать негативное влияние на ее функционирование</w:t>
      </w:r>
    </w:p>
    <w:p w14:paraId="34425426" w14:textId="77777777" w:rsidR="005137E1" w:rsidRPr="005B5F5D" w:rsidRDefault="005137E1" w:rsidP="0030488C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Пользователь - лицо, участвующее в функционировании информационной системы или использующее ее функции</w:t>
      </w:r>
    </w:p>
    <w:p w14:paraId="6FA30813" w14:textId="77777777" w:rsidR="005137E1" w:rsidRPr="005B5F5D" w:rsidRDefault="005137E1" w:rsidP="0030488C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Служба технической поддержки - сервисная структура, осуществляющая сопровождение и техническую поддержку информационных систем</w:t>
      </w:r>
    </w:p>
    <w:p w14:paraId="5C79B72D" w14:textId="77777777" w:rsidR="005137E1" w:rsidRPr="005B5F5D" w:rsidRDefault="005137E1" w:rsidP="0030488C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Сопровождение - комплекс организационных и технических мероприятий по обеспечению устойчивого функционирования и развития информационной системы</w:t>
      </w:r>
    </w:p>
    <w:p w14:paraId="5BB59B5D" w14:textId="05BB0EA3" w:rsidR="005137E1" w:rsidRPr="003D0E07" w:rsidRDefault="005137E1" w:rsidP="0030488C">
      <w:pPr>
        <w:pStyle w:val="format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5B5F5D">
        <w:rPr>
          <w:sz w:val="28"/>
          <w:szCs w:val="28"/>
        </w:rPr>
        <w:t>Техническое обслуживание - комплекс организационных и технических мероприятий по поддержанию эксплуатационной готовности информационной системы.</w:t>
      </w:r>
    </w:p>
    <w:p w14:paraId="2BFFD2A8" w14:textId="680B95A4" w:rsidR="005137E1" w:rsidRPr="003D0E07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Сопровождение и техническое обслуживание сайта осуществляются с целью обеспечения ее устойчивого функционирования и развития.</w:t>
      </w:r>
    </w:p>
    <w:p w14:paraId="104130F4" w14:textId="77777777" w:rsidR="005137E1" w:rsidRPr="005B5F5D" w:rsidRDefault="005137E1" w:rsidP="0030488C">
      <w:pPr>
        <w:pStyle w:val="a6"/>
        <w:numPr>
          <w:ilvl w:val="0"/>
          <w:numId w:val="32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56" w:name="_Toc73023627"/>
      <w:bookmarkStart w:id="257" w:name="_Toc73692470"/>
      <w:bookmarkStart w:id="258" w:name="_Toc73692550"/>
      <w:bookmarkStart w:id="259" w:name="_Toc73692631"/>
      <w:bookmarkStart w:id="260" w:name="_Toc73692718"/>
      <w:r w:rsidRPr="005B5F5D">
        <w:rPr>
          <w:rFonts w:ascii="Times New Roman" w:hAnsi="Times New Roman" w:cs="Times New Roman"/>
          <w:b/>
          <w:sz w:val="32"/>
          <w:szCs w:val="32"/>
        </w:rPr>
        <w:t>Техническое обслуживание сайта</w:t>
      </w:r>
      <w:bookmarkEnd w:id="256"/>
      <w:bookmarkEnd w:id="257"/>
      <w:bookmarkEnd w:id="258"/>
      <w:bookmarkEnd w:id="259"/>
      <w:bookmarkEnd w:id="260"/>
    </w:p>
    <w:p w14:paraId="2FFFC3C7" w14:textId="77777777" w:rsidR="005137E1" w:rsidRPr="005B5F5D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lastRenderedPageBreak/>
        <w:t>Техническое обслуживание сайта включает в себя:</w:t>
      </w:r>
    </w:p>
    <w:p w14:paraId="0206798C" w14:textId="77777777" w:rsidR="005137E1" w:rsidRPr="005B5F5D" w:rsidRDefault="005137E1" w:rsidP="0030488C">
      <w:pPr>
        <w:pStyle w:val="a6"/>
        <w:numPr>
          <w:ilvl w:val="0"/>
          <w:numId w:val="3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ую поддержку пользователей</w:t>
      </w:r>
    </w:p>
    <w:p w14:paraId="4D719194" w14:textId="77777777" w:rsidR="005137E1" w:rsidRPr="005B5F5D" w:rsidRDefault="005137E1" w:rsidP="0030488C">
      <w:pPr>
        <w:pStyle w:val="a6"/>
        <w:numPr>
          <w:ilvl w:val="0"/>
          <w:numId w:val="3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Выполнение регламентного обслуживания сайта, включая операции по резервному копированию данных</w:t>
      </w:r>
    </w:p>
    <w:p w14:paraId="18EAAA92" w14:textId="77777777" w:rsidR="005137E1" w:rsidRPr="005B5F5D" w:rsidRDefault="005137E1" w:rsidP="0030488C">
      <w:pPr>
        <w:pStyle w:val="a6"/>
        <w:numPr>
          <w:ilvl w:val="0"/>
          <w:numId w:val="3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анализ и устранение инцидентов, возникающих при эксплуатации сайта</w:t>
      </w:r>
    </w:p>
    <w:p w14:paraId="7D9E584F" w14:textId="77777777" w:rsidR="005137E1" w:rsidRPr="005B5F5D" w:rsidRDefault="005137E1" w:rsidP="0030488C">
      <w:pPr>
        <w:pStyle w:val="a6"/>
        <w:numPr>
          <w:ilvl w:val="0"/>
          <w:numId w:val="3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восстановление информации и работоспособности сайта после отказов и сбоев</w:t>
      </w:r>
    </w:p>
    <w:p w14:paraId="3EAED486" w14:textId="77777777" w:rsidR="005137E1" w:rsidRPr="005B5F5D" w:rsidRDefault="005137E1" w:rsidP="0030488C">
      <w:pPr>
        <w:pStyle w:val="a6"/>
        <w:numPr>
          <w:ilvl w:val="0"/>
          <w:numId w:val="3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проверку целостности информации после устранения отказов и сбоев</w:t>
      </w:r>
    </w:p>
    <w:p w14:paraId="4BD550C9" w14:textId="019F5FC0" w:rsidR="005137E1" w:rsidRPr="003D0E07" w:rsidRDefault="005137E1" w:rsidP="0030488C">
      <w:pPr>
        <w:pStyle w:val="a6"/>
        <w:numPr>
          <w:ilvl w:val="0"/>
          <w:numId w:val="34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настройку и контроль процедур формирования резервных копий баз данных</w:t>
      </w:r>
    </w:p>
    <w:p w14:paraId="5189111A" w14:textId="77777777" w:rsidR="005137E1" w:rsidRPr="005B5F5D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В рамках технической поддержки пользователей обеспечивается реализация следующих задач:</w:t>
      </w:r>
    </w:p>
    <w:p w14:paraId="1261E35F" w14:textId="77777777" w:rsidR="005137E1" w:rsidRPr="005B5F5D" w:rsidRDefault="005137E1" w:rsidP="0030488C">
      <w:pPr>
        <w:pStyle w:val="a6"/>
        <w:numPr>
          <w:ilvl w:val="0"/>
          <w:numId w:val="3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прием заявок от пользователей</w:t>
      </w:r>
    </w:p>
    <w:p w14:paraId="04E4BE35" w14:textId="54EDC73B" w:rsidR="005137E1" w:rsidRPr="003D0E07" w:rsidRDefault="005137E1" w:rsidP="0030488C">
      <w:pPr>
        <w:pStyle w:val="a6"/>
        <w:numPr>
          <w:ilvl w:val="0"/>
          <w:numId w:val="3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оповещение пользователей о временной недоступности сайта</w:t>
      </w:r>
    </w:p>
    <w:p w14:paraId="566198E5" w14:textId="77777777" w:rsidR="005137E1" w:rsidRPr="005B5F5D" w:rsidRDefault="005137E1" w:rsidP="0030488C">
      <w:pPr>
        <w:pStyle w:val="a6"/>
        <w:numPr>
          <w:ilvl w:val="0"/>
          <w:numId w:val="32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1" w:name="_Toc73023628"/>
      <w:bookmarkStart w:id="262" w:name="_Toc73692471"/>
      <w:bookmarkStart w:id="263" w:name="_Toc73692551"/>
      <w:bookmarkStart w:id="264" w:name="_Toc73692632"/>
      <w:bookmarkStart w:id="265" w:name="_Toc73692719"/>
      <w:r w:rsidRPr="005B5F5D">
        <w:rPr>
          <w:rFonts w:ascii="Times New Roman" w:hAnsi="Times New Roman" w:cs="Times New Roman"/>
          <w:b/>
          <w:sz w:val="32"/>
          <w:szCs w:val="32"/>
        </w:rPr>
        <w:t>Сопровождение сайта</w:t>
      </w:r>
      <w:bookmarkEnd w:id="261"/>
      <w:bookmarkEnd w:id="262"/>
      <w:bookmarkEnd w:id="263"/>
      <w:bookmarkEnd w:id="264"/>
      <w:bookmarkEnd w:id="265"/>
    </w:p>
    <w:p w14:paraId="79337862" w14:textId="77777777" w:rsidR="005137E1" w:rsidRPr="005B5F5D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5B5F5D">
        <w:rPr>
          <w:rFonts w:ascii="Times New Roman" w:hAnsi="Times New Roman" w:cs="Times New Roman"/>
          <w:sz w:val="32"/>
          <w:szCs w:val="32"/>
        </w:rPr>
        <w:t>Сопровождение данного сайта включает в себя:</w:t>
      </w:r>
    </w:p>
    <w:p w14:paraId="469E36B8" w14:textId="77777777" w:rsidR="005137E1" w:rsidRPr="005B5F5D" w:rsidRDefault="005137E1" w:rsidP="0030488C">
      <w:pPr>
        <w:pStyle w:val="a6"/>
        <w:numPr>
          <w:ilvl w:val="0"/>
          <w:numId w:val="3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заданных параметров надежности и производительности сайта.</w:t>
      </w:r>
    </w:p>
    <w:p w14:paraId="3EA61912" w14:textId="77777777" w:rsidR="005137E1" w:rsidRPr="005B5F5D" w:rsidRDefault="005137E1" w:rsidP="0030488C">
      <w:pPr>
        <w:pStyle w:val="a6"/>
        <w:numPr>
          <w:ilvl w:val="0"/>
          <w:numId w:val="3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функционирования сайта.</w:t>
      </w:r>
    </w:p>
    <w:p w14:paraId="051C946B" w14:textId="77777777" w:rsidR="005137E1" w:rsidRPr="005B5F5D" w:rsidRDefault="005137E1" w:rsidP="0030488C">
      <w:pPr>
        <w:pStyle w:val="a6"/>
        <w:numPr>
          <w:ilvl w:val="0"/>
          <w:numId w:val="3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нестабильной работы сайта.</w:t>
      </w:r>
    </w:p>
    <w:p w14:paraId="34768E49" w14:textId="77777777" w:rsidR="005137E1" w:rsidRPr="005B5F5D" w:rsidRDefault="005137E1" w:rsidP="0030488C">
      <w:pPr>
        <w:pStyle w:val="a6"/>
        <w:numPr>
          <w:ilvl w:val="0"/>
          <w:numId w:val="3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выявленных недостатков сайта.</w:t>
      </w:r>
    </w:p>
    <w:p w14:paraId="433D4FF3" w14:textId="77777777" w:rsidR="005137E1" w:rsidRPr="005B5F5D" w:rsidRDefault="005137E1" w:rsidP="0030488C">
      <w:pPr>
        <w:pStyle w:val="a6"/>
        <w:numPr>
          <w:ilvl w:val="0"/>
          <w:numId w:val="3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Доработка функционала сайта по заявкам пользователей.</w:t>
      </w:r>
    </w:p>
    <w:p w14:paraId="4B908B0D" w14:textId="76BEA897" w:rsidR="005137E1" w:rsidRPr="003D0E07" w:rsidRDefault="005137E1" w:rsidP="0030488C">
      <w:pPr>
        <w:pStyle w:val="a6"/>
        <w:numPr>
          <w:ilvl w:val="0"/>
          <w:numId w:val="3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необходимых изменений в эксплуатационную документацию.</w:t>
      </w:r>
    </w:p>
    <w:p w14:paraId="033360FF" w14:textId="77777777" w:rsidR="005137E1" w:rsidRPr="005B5F5D" w:rsidRDefault="005137E1" w:rsidP="0030488C">
      <w:pPr>
        <w:pStyle w:val="a6"/>
        <w:numPr>
          <w:ilvl w:val="0"/>
          <w:numId w:val="32"/>
        </w:numPr>
        <w:spacing w:line="36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66" w:name="_Toc73023629"/>
      <w:bookmarkStart w:id="267" w:name="_Toc73692472"/>
      <w:bookmarkStart w:id="268" w:name="_Toc73692552"/>
      <w:bookmarkStart w:id="269" w:name="_Toc73692633"/>
      <w:bookmarkStart w:id="270" w:name="_Toc73692720"/>
      <w:r w:rsidRPr="005B5F5D">
        <w:rPr>
          <w:rFonts w:ascii="Times New Roman" w:hAnsi="Times New Roman" w:cs="Times New Roman"/>
          <w:b/>
          <w:sz w:val="32"/>
          <w:szCs w:val="32"/>
        </w:rPr>
        <w:t>Параметры качества функционирования сайта</w:t>
      </w:r>
      <w:bookmarkEnd w:id="266"/>
      <w:bookmarkEnd w:id="267"/>
      <w:bookmarkEnd w:id="268"/>
      <w:bookmarkEnd w:id="269"/>
      <w:bookmarkEnd w:id="270"/>
    </w:p>
    <w:p w14:paraId="651CBFFF" w14:textId="77777777" w:rsidR="005137E1" w:rsidRPr="005B5F5D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lastRenderedPageBreak/>
        <w:t>Функционирование сайта должно обеспечиваться в круглосуточном режиме. Допустимы краткосрочные перерывы в работе сайта в результате сбоев и ошибок.</w:t>
      </w:r>
    </w:p>
    <w:p w14:paraId="1AFE7DAC" w14:textId="77777777" w:rsidR="005137E1" w:rsidRPr="005B5F5D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</w:rPr>
        <w:t>Функционирование сайта должно обеспечиваться 24 часа в сутки, 7 дней в неделю, 365(366) дней в году.</w:t>
      </w:r>
    </w:p>
    <w:p w14:paraId="3027E668" w14:textId="77777777" w:rsidR="005137E1" w:rsidRPr="005B5F5D" w:rsidRDefault="005137E1" w:rsidP="0030488C">
      <w:pPr>
        <w:pStyle w:val="a6"/>
        <w:numPr>
          <w:ilvl w:val="1"/>
          <w:numId w:val="3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5F5D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осстановления работоспособности сайта не должно превышать 4 часов.</w:t>
      </w:r>
    </w:p>
    <w:p w14:paraId="6CB60551" w14:textId="574F9907" w:rsidR="005137E1" w:rsidRDefault="005137E1" w:rsidP="0030488C">
      <w:pPr>
        <w:spacing w:after="160" w:line="360" w:lineRule="auto"/>
      </w:pPr>
      <w:r>
        <w:br w:type="page"/>
      </w:r>
    </w:p>
    <w:p w14:paraId="6E46C34F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2BBFB219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420416B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147AABFF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41250E82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45AA65E5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513E5C6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57629FC4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D97FCF0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4ACF821E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15BF875A" w14:textId="77777777" w:rsidR="005137E1" w:rsidRDefault="005137E1" w:rsidP="0030488C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</w:p>
    <w:p w14:paraId="6FB841FD" w14:textId="77777777" w:rsidR="005137E1" w:rsidRDefault="005137E1" w:rsidP="0030488C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уководство пользователя</w:t>
      </w:r>
    </w:p>
    <w:p w14:paraId="0AC86CE4" w14:textId="77777777" w:rsidR="005137E1" w:rsidRDefault="005137E1" w:rsidP="0030488C">
      <w:pPr>
        <w:spacing w:line="360" w:lineRule="auto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 эксплуатации сайта opyt.ru</w:t>
      </w:r>
    </w:p>
    <w:p w14:paraId="4606228C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46825C7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5A7E4A16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9ED2581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59C494D6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658EC0D0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087DB0F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66EB8CB6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75822025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1C181937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638C0A80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</w:p>
    <w:p w14:paraId="3CAF55D5" w14:textId="1F16AD9B" w:rsidR="005137E1" w:rsidRDefault="005137E1" w:rsidP="0030488C">
      <w:pPr>
        <w:spacing w:after="160" w:line="360" w:lineRule="auto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450287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89031" w14:textId="1563573E" w:rsidR="009D23E5" w:rsidRPr="009D23E5" w:rsidRDefault="009D23E5" w:rsidP="0030488C">
          <w:pPr>
            <w:pStyle w:val="ab"/>
            <w:spacing w:line="360" w:lineRule="auto"/>
            <w:rPr>
              <w:color w:val="auto"/>
            </w:rPr>
          </w:pPr>
          <w:r w:rsidRPr="009D23E5">
            <w:rPr>
              <w:color w:val="auto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0E739A" w14:textId="765E1426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1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Введение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1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7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F758F65" w14:textId="7F8F0846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2" w:history="1">
            <w:r w:rsidR="009D23E5" w:rsidRPr="00D728F6">
              <w:rPr>
                <w:rStyle w:val="a5"/>
                <w:rFonts w:ascii="Times New Roman" w:hAnsi="Times New Roman"/>
                <w:noProof/>
              </w:rPr>
              <w:t>1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noProof/>
              </w:rPr>
              <w:t>Область применени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2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7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6C0AF539" w14:textId="07D412B2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3" w:history="1"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1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Краткое описание возможностей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3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7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7B6E7C3F" w14:textId="40265C75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4" w:history="1"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1.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Уровень подготовки пользовател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4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7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8A1767F" w14:textId="4B566124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5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Назначение и условия применени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5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7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454BB87C" w14:textId="4369C1D0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6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Подготовка к работе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6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7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04F1386E" w14:textId="40C883D8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7" w:history="1"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3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Требования для работы с сайтом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7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7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350E7D19" w14:textId="5169DD0E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8" w:history="1"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3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Порядок загрузки данных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8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07E1F736" w14:textId="57FA6118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29" w:history="1"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3.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noProof/>
              </w:rPr>
              <w:t>Порядок проверки работоспособности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29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02D57EE7" w14:textId="3E66FF12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0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4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Описание операций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0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37224CE" w14:textId="4F98411C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1" w:history="1">
            <w:r w:rsidR="009D23E5" w:rsidRPr="00D728F6">
              <w:rPr>
                <w:rStyle w:val="a5"/>
                <w:rFonts w:ascii="Times New Roman" w:hAnsi="Times New Roman"/>
                <w:noProof/>
              </w:rPr>
              <w:t>4.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noProof/>
              </w:rPr>
              <w:t>Раздел «О компании»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1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CFAD837" w14:textId="12D48B1E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2" w:history="1">
            <w:r w:rsidR="009D23E5" w:rsidRPr="00D728F6">
              <w:rPr>
                <w:rStyle w:val="a5"/>
                <w:rFonts w:ascii="Times New Roman" w:hAnsi="Times New Roman"/>
                <w:noProof/>
              </w:rPr>
              <w:t>4.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noProof/>
              </w:rPr>
              <w:t>Раздел «Каталог»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2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1E459D9C" w14:textId="7D291C0A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3" w:history="1">
            <w:r w:rsidR="009D23E5" w:rsidRPr="00D728F6">
              <w:rPr>
                <w:rStyle w:val="a5"/>
                <w:rFonts w:ascii="Times New Roman" w:hAnsi="Times New Roman"/>
                <w:noProof/>
              </w:rPr>
              <w:t>4.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noProof/>
              </w:rPr>
              <w:t>Раздел «Прайс-листы»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3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8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6FBC252A" w14:textId="2448C65B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4" w:history="1">
            <w:r w:rsidR="009D23E5" w:rsidRPr="00D728F6">
              <w:rPr>
                <w:rStyle w:val="a5"/>
                <w:rFonts w:ascii="Times New Roman" w:hAnsi="Times New Roman"/>
                <w:noProof/>
              </w:rPr>
              <w:t>4.4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noProof/>
              </w:rPr>
              <w:t>Раздел «Доставка и оплата»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4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1FEA9EA4" w14:textId="31AB6B01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5" w:history="1">
            <w:r w:rsidR="009D23E5" w:rsidRPr="00D728F6">
              <w:rPr>
                <w:rStyle w:val="a5"/>
                <w:rFonts w:ascii="Times New Roman" w:hAnsi="Times New Roman"/>
                <w:noProof/>
              </w:rPr>
              <w:t>4.5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noProof/>
              </w:rPr>
              <w:t>Раздел «Полезная информация»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5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06D4C017" w14:textId="52B5B536" w:rsidR="009D23E5" w:rsidRDefault="007917B0" w:rsidP="0030488C">
          <w:pPr>
            <w:pStyle w:val="2"/>
            <w:tabs>
              <w:tab w:val="left" w:pos="88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6" w:history="1">
            <w:r w:rsidR="009D23E5" w:rsidRPr="00D728F6">
              <w:rPr>
                <w:rStyle w:val="a5"/>
                <w:rFonts w:ascii="Times New Roman" w:hAnsi="Times New Roman"/>
                <w:noProof/>
              </w:rPr>
              <w:t>4.6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noProof/>
              </w:rPr>
              <w:t>Раздел «Контакты»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6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AD9E2E9" w14:textId="0123FA4D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7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5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Аварийные ситуации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7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39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03E2D319" w14:textId="36C36AE0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8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1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Объекты копировани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8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43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2FC92061" w14:textId="591519F5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39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2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Способ копировани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39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43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51EBE8DA" w14:textId="0FD79A60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40" w:history="1">
            <w:r w:rsidR="009D23E5" w:rsidRPr="00D728F6">
              <w:rPr>
                <w:rStyle w:val="a5"/>
                <w:rFonts w:ascii="Times New Roman" w:eastAsia="Times New Roman" w:hAnsi="Times New Roman"/>
                <w:b/>
                <w:noProof/>
              </w:rPr>
              <w:t>3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Расписание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40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43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6250D533" w14:textId="16DD9B02" w:rsidR="009D23E5" w:rsidRDefault="007917B0" w:rsidP="0030488C">
          <w:pPr>
            <w:pStyle w:val="11"/>
            <w:tabs>
              <w:tab w:val="left" w:pos="440"/>
              <w:tab w:val="right" w:leader="dot" w:pos="10042"/>
            </w:tabs>
            <w:spacing w:line="360" w:lineRule="auto"/>
            <w:rPr>
              <w:rFonts w:cstheme="minorBidi"/>
              <w:noProof/>
            </w:rPr>
          </w:pPr>
          <w:hyperlink w:anchor="_Toc73692741" w:history="1">
            <w:r w:rsidR="009D23E5" w:rsidRPr="00D728F6">
              <w:rPr>
                <w:rStyle w:val="a5"/>
                <w:rFonts w:ascii="Times New Roman" w:hAnsi="Times New Roman"/>
                <w:b/>
                <w:noProof/>
              </w:rPr>
              <w:t>4.</w:t>
            </w:r>
            <w:r w:rsidR="009D23E5">
              <w:rPr>
                <w:rFonts w:cstheme="minorBidi"/>
                <w:noProof/>
              </w:rPr>
              <w:tab/>
            </w:r>
            <w:r w:rsidR="009D23E5" w:rsidRPr="00D728F6">
              <w:rPr>
                <w:rStyle w:val="a5"/>
                <w:rFonts w:ascii="Times New Roman" w:hAnsi="Times New Roman"/>
                <w:b/>
                <w:bCs/>
                <w:noProof/>
                <w:shd w:val="clear" w:color="auto" w:fill="FFFFFF"/>
              </w:rPr>
              <w:t>Срок хранения</w:t>
            </w:r>
            <w:r w:rsidR="009D23E5">
              <w:rPr>
                <w:noProof/>
                <w:webHidden/>
              </w:rPr>
              <w:tab/>
            </w:r>
            <w:r w:rsidR="009D23E5">
              <w:rPr>
                <w:noProof/>
                <w:webHidden/>
              </w:rPr>
              <w:fldChar w:fldCharType="begin"/>
            </w:r>
            <w:r w:rsidR="009D23E5">
              <w:rPr>
                <w:noProof/>
                <w:webHidden/>
              </w:rPr>
              <w:instrText xml:space="preserve"> PAGEREF _Toc73692741 \h </w:instrText>
            </w:r>
            <w:r w:rsidR="009D23E5">
              <w:rPr>
                <w:noProof/>
                <w:webHidden/>
              </w:rPr>
            </w:r>
            <w:r w:rsidR="009D23E5">
              <w:rPr>
                <w:noProof/>
                <w:webHidden/>
              </w:rPr>
              <w:fldChar w:fldCharType="separate"/>
            </w:r>
            <w:r w:rsidR="009D23E5">
              <w:rPr>
                <w:noProof/>
                <w:webHidden/>
              </w:rPr>
              <w:t>43</w:t>
            </w:r>
            <w:r w:rsidR="009D23E5">
              <w:rPr>
                <w:noProof/>
                <w:webHidden/>
              </w:rPr>
              <w:fldChar w:fldCharType="end"/>
            </w:r>
          </w:hyperlink>
        </w:p>
        <w:p w14:paraId="14C0717A" w14:textId="597348F9" w:rsidR="009D23E5" w:rsidRDefault="009D23E5" w:rsidP="0030488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CB4AADA" w14:textId="77777777" w:rsidR="005137E1" w:rsidRDefault="005137E1" w:rsidP="0030488C">
      <w:pPr>
        <w:spacing w:line="360" w:lineRule="auto"/>
        <w:jc w:val="both"/>
        <w:rPr>
          <w:rFonts w:eastAsia="Times New Roman"/>
          <w:b/>
          <w:sz w:val="32"/>
          <w:szCs w:val="32"/>
        </w:rPr>
      </w:pPr>
      <w:r>
        <w:br w:type="page"/>
      </w:r>
    </w:p>
    <w:p w14:paraId="7A0B3F77" w14:textId="577D874F" w:rsidR="005137E1" w:rsidRPr="008E6ED9" w:rsidRDefault="009D23E5" w:rsidP="0030488C">
      <w:pPr>
        <w:pStyle w:val="a6"/>
        <w:numPr>
          <w:ilvl w:val="0"/>
          <w:numId w:val="40"/>
        </w:num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71" w:name="_Toc73692553"/>
      <w:bookmarkStart w:id="272" w:name="_Toc7369272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  <w:bookmarkEnd w:id="271"/>
      <w:bookmarkEnd w:id="272"/>
    </w:p>
    <w:p w14:paraId="1C8EA301" w14:textId="77777777" w:rsidR="005137E1" w:rsidRDefault="005137E1" w:rsidP="0030488C">
      <w:pPr>
        <w:pStyle w:val="a6"/>
        <w:numPr>
          <w:ilvl w:val="1"/>
          <w:numId w:val="40"/>
        </w:numPr>
        <w:spacing w:line="360" w:lineRule="auto"/>
        <w:ind w:firstLine="709"/>
        <w:outlineLvl w:val="1"/>
        <w:rPr>
          <w:rFonts w:ascii="Times New Roman" w:hAnsi="Times New Roman" w:cs="Times New Roman"/>
          <w:sz w:val="32"/>
          <w:szCs w:val="32"/>
        </w:rPr>
      </w:pPr>
      <w:bookmarkStart w:id="273" w:name="_Toc73692554"/>
      <w:bookmarkStart w:id="274" w:name="_Toc73692722"/>
      <w:r w:rsidRPr="008E6ED9">
        <w:rPr>
          <w:rFonts w:ascii="Times New Roman" w:hAnsi="Times New Roman" w:cs="Times New Roman"/>
          <w:sz w:val="32"/>
          <w:szCs w:val="32"/>
        </w:rPr>
        <w:t>Область применения</w:t>
      </w:r>
      <w:bookmarkEnd w:id="273"/>
      <w:bookmarkEnd w:id="274"/>
    </w:p>
    <w:p w14:paraId="2710310F" w14:textId="77777777" w:rsidR="005137E1" w:rsidRPr="008E6ED9" w:rsidRDefault="005137E1" w:rsidP="0030488C">
      <w:pPr>
        <w:pStyle w:val="a6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настоящего документа применяются при</w:t>
      </w:r>
      <w:r w:rsidRPr="008E6ED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8E6ED9">
        <w:rPr>
          <w:rFonts w:ascii="Times New Roman" w:eastAsia="Times New Roman" w:hAnsi="Times New Roman" w:cs="Times New Roman"/>
          <w:color w:val="000000"/>
          <w:sz w:val="28"/>
          <w:szCs w:val="28"/>
        </w:rPr>
        <w:t>ромышленной эксплуатации</w:t>
      </w:r>
    </w:p>
    <w:p w14:paraId="3336E22B" w14:textId="77777777" w:rsidR="005137E1" w:rsidRPr="008E6ED9" w:rsidRDefault="005137E1" w:rsidP="0030488C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75" w:name="_Toc73692555"/>
      <w:bookmarkStart w:id="276" w:name="_Toc73692723"/>
      <w:r w:rsidRPr="008E6ED9">
        <w:rPr>
          <w:rFonts w:ascii="Times New Roman" w:eastAsia="Times New Roman" w:hAnsi="Times New Roman" w:cs="Times New Roman"/>
          <w:color w:val="000000"/>
          <w:sz w:val="32"/>
          <w:szCs w:val="32"/>
        </w:rPr>
        <w:t>Краткое описание возможностей</w:t>
      </w:r>
      <w:bookmarkEnd w:id="275"/>
      <w:bookmarkEnd w:id="276"/>
    </w:p>
    <w:p w14:paraId="5B8F5DAB" w14:textId="77777777" w:rsidR="005137E1" w:rsidRPr="008E6ED9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color w:val="000000"/>
          <w:sz w:val="28"/>
          <w:szCs w:val="28"/>
        </w:rPr>
      </w:pPr>
      <w:r w:rsidRPr="008E6ED9">
        <w:rPr>
          <w:rFonts w:eastAsia="Times New Roman"/>
          <w:color w:val="000000"/>
          <w:sz w:val="28"/>
          <w:szCs w:val="28"/>
        </w:rPr>
        <w:t>Сайт opyt.ru предназначен для продажи товаров компании ООО «Опыт», а конкретно: спасательные и страховочные жилеты, спасательные круги, буи и ограждения зон купания клиентам – пользователям сайта</w:t>
      </w:r>
    </w:p>
    <w:p w14:paraId="26093EFE" w14:textId="77777777" w:rsidR="005137E1" w:rsidRPr="008E6ED9" w:rsidRDefault="005137E1" w:rsidP="0030488C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77" w:name="_Toc73692556"/>
      <w:bookmarkStart w:id="278" w:name="_Toc73692724"/>
      <w:r w:rsidRPr="008E6ED9">
        <w:rPr>
          <w:rFonts w:ascii="Times New Roman" w:eastAsia="Times New Roman" w:hAnsi="Times New Roman" w:cs="Times New Roman"/>
          <w:color w:val="000000"/>
          <w:sz w:val="32"/>
          <w:szCs w:val="32"/>
        </w:rPr>
        <w:t>Уровень подготовки пользователя</w:t>
      </w:r>
      <w:bookmarkEnd w:id="277"/>
      <w:bookmarkEnd w:id="278"/>
    </w:p>
    <w:p w14:paraId="4BC24FE5" w14:textId="24B555DA" w:rsidR="005137E1" w:rsidRPr="008E6ED9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color w:val="000000"/>
          <w:sz w:val="28"/>
          <w:szCs w:val="28"/>
        </w:rPr>
      </w:pPr>
      <w:bookmarkStart w:id="279" w:name="_2et92p0" w:colFirst="0" w:colLast="0"/>
      <w:bookmarkEnd w:id="279"/>
      <w:r w:rsidRPr="008E6ED9">
        <w:rPr>
          <w:rFonts w:eastAsia="Times New Roman"/>
          <w:color w:val="000000"/>
          <w:sz w:val="28"/>
          <w:szCs w:val="28"/>
        </w:rPr>
        <w:t xml:space="preserve">Для комфортного использования сайта пользователь должен иметь базовые </w:t>
      </w:r>
      <w:r w:rsidR="002E24F9">
        <w:rPr>
          <w:rFonts w:eastAsia="Times New Roman"/>
          <w:color w:val="000000"/>
          <w:sz w:val="28"/>
          <w:szCs w:val="28"/>
        </w:rPr>
        <w:t>навыки</w:t>
      </w:r>
      <w:r w:rsidRPr="008E6ED9">
        <w:rPr>
          <w:rFonts w:eastAsia="Times New Roman"/>
          <w:color w:val="000000"/>
          <w:sz w:val="28"/>
          <w:szCs w:val="28"/>
        </w:rPr>
        <w:t xml:space="preserve"> работы с ОС </w:t>
      </w:r>
      <w:proofErr w:type="spellStart"/>
      <w:r w:rsidRPr="008E6ED9">
        <w:rPr>
          <w:rFonts w:eastAsia="Times New Roman"/>
          <w:color w:val="000000"/>
          <w:sz w:val="28"/>
          <w:szCs w:val="28"/>
        </w:rPr>
        <w:t>Microsoft</w:t>
      </w:r>
      <w:proofErr w:type="spellEnd"/>
      <w:r w:rsidRPr="008E6ED9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E6ED9">
        <w:rPr>
          <w:rFonts w:eastAsia="Times New Roman"/>
          <w:color w:val="000000"/>
          <w:sz w:val="28"/>
          <w:szCs w:val="28"/>
        </w:rPr>
        <w:t>Windows</w:t>
      </w:r>
      <w:proofErr w:type="spellEnd"/>
      <w:r w:rsidRPr="008E6ED9">
        <w:rPr>
          <w:rFonts w:eastAsia="Times New Roman"/>
          <w:color w:val="000000"/>
          <w:sz w:val="28"/>
          <w:szCs w:val="28"/>
        </w:rPr>
        <w:t xml:space="preserve">, </w:t>
      </w:r>
      <w:r w:rsidRPr="008E6ED9">
        <w:rPr>
          <w:rFonts w:eastAsia="Times New Roman"/>
          <w:sz w:val="28"/>
          <w:szCs w:val="28"/>
        </w:rPr>
        <w:t xml:space="preserve">ОС </w:t>
      </w:r>
      <w:proofErr w:type="spellStart"/>
      <w:r w:rsidRPr="008E6ED9">
        <w:rPr>
          <w:rFonts w:eastAsia="Times New Roman"/>
          <w:sz w:val="28"/>
          <w:szCs w:val="28"/>
        </w:rPr>
        <w:t>Android</w:t>
      </w:r>
      <w:proofErr w:type="spellEnd"/>
      <w:r w:rsidRPr="008E6ED9">
        <w:rPr>
          <w:rFonts w:eastAsia="Times New Roman"/>
          <w:sz w:val="28"/>
          <w:szCs w:val="28"/>
        </w:rPr>
        <w:t xml:space="preserve">, ОС </w:t>
      </w:r>
      <w:proofErr w:type="spellStart"/>
      <w:r w:rsidRPr="008E6ED9">
        <w:rPr>
          <w:rFonts w:eastAsia="Times New Roman"/>
          <w:sz w:val="28"/>
          <w:szCs w:val="28"/>
        </w:rPr>
        <w:t>iOS</w:t>
      </w:r>
      <w:proofErr w:type="spellEnd"/>
      <w:r w:rsidRPr="008E6ED9">
        <w:rPr>
          <w:rFonts w:eastAsia="Times New Roman"/>
          <w:color w:val="000000"/>
          <w:sz w:val="28"/>
          <w:szCs w:val="28"/>
        </w:rPr>
        <w:t xml:space="preserve"> или ОС </w:t>
      </w:r>
      <w:proofErr w:type="spellStart"/>
      <w:r w:rsidRPr="008E6ED9">
        <w:rPr>
          <w:rFonts w:eastAsia="Times New Roman"/>
          <w:sz w:val="28"/>
          <w:szCs w:val="28"/>
        </w:rPr>
        <w:t>Mac</w:t>
      </w:r>
      <w:r w:rsidRPr="008E6ED9">
        <w:rPr>
          <w:rFonts w:eastAsia="Times New Roman"/>
          <w:color w:val="000000"/>
          <w:sz w:val="28"/>
          <w:szCs w:val="28"/>
        </w:rPr>
        <w:t>OS</w:t>
      </w:r>
      <w:proofErr w:type="spellEnd"/>
      <w:r w:rsidRPr="008E6ED9">
        <w:rPr>
          <w:rFonts w:eastAsia="Times New Roman"/>
          <w:color w:val="000000"/>
          <w:sz w:val="28"/>
          <w:szCs w:val="28"/>
        </w:rPr>
        <w:t>,</w:t>
      </w:r>
      <w:r w:rsidRPr="008E6ED9">
        <w:rPr>
          <w:rFonts w:eastAsia="Times New Roman"/>
          <w:sz w:val="28"/>
          <w:szCs w:val="28"/>
        </w:rPr>
        <w:t xml:space="preserve"> ОС </w:t>
      </w:r>
      <w:proofErr w:type="spellStart"/>
      <w:r w:rsidRPr="008E6ED9">
        <w:rPr>
          <w:rFonts w:eastAsia="Times New Roman"/>
          <w:sz w:val="28"/>
          <w:szCs w:val="28"/>
        </w:rPr>
        <w:t>Linux</w:t>
      </w:r>
      <w:proofErr w:type="spellEnd"/>
    </w:p>
    <w:p w14:paraId="787FD1D0" w14:textId="77777777" w:rsidR="005137E1" w:rsidRPr="008E6ED9" w:rsidRDefault="005137E1" w:rsidP="0030488C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80" w:name="_Toc73692557"/>
      <w:bookmarkStart w:id="281" w:name="_Toc73692725"/>
      <w:r w:rsidRPr="008E6E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значение и условия применения</w:t>
      </w:r>
      <w:bookmarkEnd w:id="280"/>
      <w:bookmarkEnd w:id="281"/>
    </w:p>
    <w:p w14:paraId="5AA11FA8" w14:textId="77777777" w:rsidR="005137E1" w:rsidRPr="00DB1ECC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айт 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opyt</w:t>
      </w:r>
      <w:proofErr w:type="spellEnd"/>
      <w:r w:rsidRPr="00DB1ECC">
        <w:rPr>
          <w:rFonts w:eastAsia="Times New Roman"/>
          <w:color w:val="000000"/>
          <w:sz w:val="28"/>
          <w:szCs w:val="28"/>
        </w:rPr>
        <w:t>.</w:t>
      </w:r>
      <w:proofErr w:type="spellStart"/>
      <w:r>
        <w:rPr>
          <w:rFonts w:eastAsia="Times New Roman"/>
          <w:color w:val="000000"/>
          <w:sz w:val="28"/>
          <w:szCs w:val="28"/>
          <w:lang w:val="en-US"/>
        </w:rPr>
        <w:t>ru</w:t>
      </w:r>
      <w:proofErr w:type="spellEnd"/>
      <w:r w:rsidRPr="00DB1EC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едназначен для </w:t>
      </w:r>
      <w:r w:rsidRPr="00DB1ECC">
        <w:rPr>
          <w:sz w:val="28"/>
          <w:szCs w:val="28"/>
          <w:shd w:val="clear" w:color="auto" w:fill="FFFFFF"/>
        </w:rPr>
        <w:t>формирования заказа онлайн, в своём браузере или через мобильное приложение</w:t>
      </w:r>
      <w:r>
        <w:rPr>
          <w:sz w:val="28"/>
          <w:szCs w:val="28"/>
          <w:shd w:val="clear" w:color="auto" w:fill="FFFFFF"/>
        </w:rPr>
        <w:t xml:space="preserve">, позволяет оплатить заказ. </w:t>
      </w:r>
      <w:r w:rsidRPr="00DB1ECC">
        <w:rPr>
          <w:sz w:val="28"/>
          <w:szCs w:val="28"/>
          <w:shd w:val="clear" w:color="auto" w:fill="FFFFFF"/>
        </w:rPr>
        <w:t>При этом продажа товаров осуществляется дистанционным способом</w:t>
      </w:r>
      <w:r>
        <w:rPr>
          <w:sz w:val="28"/>
          <w:szCs w:val="28"/>
          <w:shd w:val="clear" w:color="auto" w:fill="FFFFFF"/>
        </w:rPr>
        <w:t>.</w:t>
      </w:r>
    </w:p>
    <w:p w14:paraId="72485D0D" w14:textId="77777777" w:rsidR="005137E1" w:rsidRPr="008E6ED9" w:rsidRDefault="005137E1" w:rsidP="0030488C">
      <w:pPr>
        <w:pStyle w:val="a6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282" w:name="_Toc73692558"/>
      <w:bookmarkStart w:id="283" w:name="_Toc73692726"/>
      <w:r w:rsidRPr="008E6ED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дготовка к работе</w:t>
      </w:r>
      <w:bookmarkEnd w:id="282"/>
      <w:bookmarkEnd w:id="283"/>
    </w:p>
    <w:p w14:paraId="5D26A093" w14:textId="77777777" w:rsidR="005137E1" w:rsidRPr="008E6ED9" w:rsidRDefault="005137E1" w:rsidP="0030488C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84" w:name="_Toc73692559"/>
      <w:bookmarkStart w:id="285" w:name="_Toc73692727"/>
      <w:r w:rsidRPr="008E6ED9">
        <w:rPr>
          <w:rFonts w:ascii="Times New Roman" w:eastAsia="Times New Roman" w:hAnsi="Times New Roman" w:cs="Times New Roman"/>
          <w:sz w:val="32"/>
          <w:szCs w:val="32"/>
        </w:rPr>
        <w:t>Требования для работы с сайтом</w:t>
      </w:r>
      <w:bookmarkEnd w:id="284"/>
      <w:bookmarkEnd w:id="285"/>
    </w:p>
    <w:p w14:paraId="2DEB1420" w14:textId="77777777" w:rsidR="005137E1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color w:val="212121"/>
          <w:sz w:val="28"/>
          <w:szCs w:val="28"/>
          <w:shd w:val="clear" w:color="auto" w:fill="FAFAFA"/>
        </w:rPr>
      </w:pPr>
      <w:bookmarkStart w:id="286" w:name="_bkioy7mc8850" w:colFirst="0" w:colLast="0"/>
      <w:bookmarkEnd w:id="286"/>
      <w:r>
        <w:rPr>
          <w:rFonts w:eastAsia="Times New Roman"/>
          <w:color w:val="212121"/>
          <w:sz w:val="28"/>
          <w:szCs w:val="28"/>
          <w:shd w:val="clear" w:color="auto" w:fill="FAFAFA"/>
        </w:rPr>
        <w:t>Для работы с сайтом opyt.ru необходимо следующее программное обеспечение:</w:t>
      </w:r>
    </w:p>
    <w:p w14:paraId="2E6FD89B" w14:textId="77777777" w:rsidR="005137E1" w:rsidRDefault="005137E1" w:rsidP="0030488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212121"/>
          <w:sz w:val="28"/>
          <w:szCs w:val="28"/>
          <w:shd w:val="clear" w:color="auto" w:fill="FAFAFA"/>
        </w:rPr>
      </w:pPr>
      <w:bookmarkStart w:id="287" w:name="_bo4ykxi599th" w:colFirst="0" w:colLast="0"/>
      <w:bookmarkEnd w:id="287"/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Microsoft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Edge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Google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Chrome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Mozilla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Firefox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Safari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Opera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,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Yandex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 </w:t>
      </w:r>
      <w:proofErr w:type="spellStart"/>
      <w:r>
        <w:rPr>
          <w:rFonts w:eastAsia="Times New Roman"/>
          <w:color w:val="212121"/>
          <w:sz w:val="28"/>
          <w:szCs w:val="28"/>
          <w:shd w:val="clear" w:color="auto" w:fill="FAFAFA"/>
        </w:rPr>
        <w:t>Browser</w:t>
      </w:r>
      <w:proofErr w:type="spellEnd"/>
      <w:r>
        <w:rPr>
          <w:rFonts w:eastAsia="Times New Roman"/>
          <w:color w:val="212121"/>
          <w:sz w:val="28"/>
          <w:szCs w:val="28"/>
          <w:shd w:val="clear" w:color="auto" w:fill="FAFAFA"/>
        </w:rPr>
        <w:t xml:space="preserve"> или любой другой веб-браузер</w:t>
      </w:r>
    </w:p>
    <w:p w14:paraId="13D58901" w14:textId="77777777" w:rsidR="005137E1" w:rsidRDefault="005137E1" w:rsidP="0030488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88" w:name="_dlx0g7umkhjy" w:colFirst="0" w:colLast="0"/>
      <w:bookmarkEnd w:id="288"/>
      <w:proofErr w:type="spellStart"/>
      <w:r>
        <w:rPr>
          <w:rFonts w:eastAsia="Times New Roman"/>
          <w:sz w:val="28"/>
          <w:szCs w:val="28"/>
          <w:highlight w:val="white"/>
        </w:rPr>
        <w:t>Windows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8, </w:t>
      </w:r>
      <w:proofErr w:type="spellStart"/>
      <w:r>
        <w:rPr>
          <w:rFonts w:eastAsia="Times New Roman"/>
          <w:sz w:val="28"/>
          <w:szCs w:val="28"/>
          <w:highlight w:val="white"/>
        </w:rPr>
        <w:t>Windows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8.1, </w:t>
      </w:r>
      <w:proofErr w:type="spellStart"/>
      <w:r>
        <w:rPr>
          <w:rFonts w:eastAsia="Times New Roman"/>
          <w:sz w:val="28"/>
          <w:szCs w:val="28"/>
          <w:highlight w:val="white"/>
        </w:rPr>
        <w:t>Windows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10 или более поздней </w:t>
      </w:r>
      <w:proofErr w:type="spellStart"/>
      <w:r>
        <w:rPr>
          <w:rFonts w:eastAsia="Times New Roman"/>
          <w:sz w:val="28"/>
          <w:szCs w:val="28"/>
          <w:highlight w:val="white"/>
        </w:rPr>
        <w:t>версии,OS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X </w:t>
      </w:r>
      <w:proofErr w:type="spellStart"/>
      <w:r>
        <w:rPr>
          <w:rFonts w:eastAsia="Times New Roman"/>
          <w:sz w:val="28"/>
          <w:szCs w:val="28"/>
          <w:highlight w:val="white"/>
        </w:rPr>
        <w:t>El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eastAsia="Times New Roman"/>
          <w:sz w:val="28"/>
          <w:szCs w:val="28"/>
          <w:highlight w:val="white"/>
        </w:rPr>
        <w:t>Capitan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(10.11) или более поздней версии, </w:t>
      </w:r>
      <w:proofErr w:type="spellStart"/>
      <w:r>
        <w:rPr>
          <w:rFonts w:eastAsia="Times New Roman"/>
          <w:sz w:val="28"/>
          <w:szCs w:val="28"/>
          <w:highlight w:val="white"/>
        </w:rPr>
        <w:t>Ubuntu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14.04 (64-разрядная версия) или более поздней версии, </w:t>
      </w:r>
      <w:proofErr w:type="spellStart"/>
      <w:r>
        <w:rPr>
          <w:rFonts w:eastAsia="Times New Roman"/>
          <w:sz w:val="28"/>
          <w:szCs w:val="28"/>
          <w:highlight w:val="white"/>
        </w:rPr>
        <w:t>Debian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8 или более поздней версии, </w:t>
      </w:r>
      <w:proofErr w:type="spellStart"/>
      <w:r>
        <w:rPr>
          <w:rFonts w:eastAsia="Times New Roman"/>
          <w:sz w:val="28"/>
          <w:szCs w:val="28"/>
          <w:highlight w:val="white"/>
        </w:rPr>
        <w:t>openSUSE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13.3 или более поздней версии, </w:t>
      </w:r>
      <w:proofErr w:type="spellStart"/>
      <w:r>
        <w:rPr>
          <w:rFonts w:eastAsia="Times New Roman"/>
          <w:sz w:val="28"/>
          <w:szCs w:val="28"/>
          <w:highlight w:val="white"/>
        </w:rPr>
        <w:t>Fedora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eastAsia="Times New Roman"/>
          <w:sz w:val="28"/>
          <w:szCs w:val="28"/>
          <w:highlight w:val="white"/>
        </w:rPr>
        <w:t>Linux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24 или более поздней версии, </w:t>
      </w:r>
      <w:proofErr w:type="spellStart"/>
      <w:r>
        <w:rPr>
          <w:rFonts w:eastAsia="Times New Roman"/>
          <w:sz w:val="28"/>
          <w:szCs w:val="28"/>
          <w:highlight w:val="white"/>
        </w:rPr>
        <w:t>Android</w:t>
      </w:r>
      <w:proofErr w:type="spellEnd"/>
      <w:r>
        <w:rPr>
          <w:rFonts w:eastAsia="Times New Roman"/>
          <w:sz w:val="28"/>
          <w:szCs w:val="28"/>
          <w:highlight w:val="white"/>
        </w:rPr>
        <w:t xml:space="preserve"> 5.0 (</w:t>
      </w:r>
      <w:proofErr w:type="spellStart"/>
      <w:r>
        <w:rPr>
          <w:rFonts w:eastAsia="Times New Roman"/>
          <w:sz w:val="28"/>
          <w:szCs w:val="28"/>
          <w:highlight w:val="white"/>
        </w:rPr>
        <w:t>Lollipop</w:t>
      </w:r>
      <w:proofErr w:type="spellEnd"/>
      <w:r>
        <w:rPr>
          <w:rFonts w:eastAsia="Times New Roman"/>
          <w:sz w:val="28"/>
          <w:szCs w:val="28"/>
          <w:highlight w:val="white"/>
        </w:rPr>
        <w:t>)</w:t>
      </w:r>
    </w:p>
    <w:p w14:paraId="01F5A4EA" w14:textId="77777777" w:rsidR="005137E1" w:rsidRPr="008E6ED9" w:rsidRDefault="005137E1" w:rsidP="0030488C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89" w:name="_Toc73692560"/>
      <w:bookmarkStart w:id="290" w:name="_Toc73692728"/>
      <w:r w:rsidRPr="008E6ED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рядок загрузки данных</w:t>
      </w:r>
      <w:bookmarkEnd w:id="289"/>
      <w:bookmarkEnd w:id="290"/>
    </w:p>
    <w:p w14:paraId="47C4454D" w14:textId="77777777" w:rsidR="005137E1" w:rsidRPr="005C73E5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1" w:name="_peh2bs1t95ub" w:colFirst="0" w:colLast="0"/>
      <w:bookmarkEnd w:id="291"/>
      <w:r w:rsidRPr="005C73E5">
        <w:rPr>
          <w:rFonts w:eastAsia="Times New Roman"/>
          <w:sz w:val="28"/>
          <w:szCs w:val="28"/>
          <w:shd w:val="clear" w:color="auto" w:fill="FAFAFA"/>
        </w:rPr>
        <w:t>Перед началом работы с сайтом opyt.ru пользователю необходимо выполнить следующие действия</w:t>
      </w:r>
    </w:p>
    <w:p w14:paraId="4FA37FD4" w14:textId="77777777" w:rsidR="005137E1" w:rsidRPr="005C73E5" w:rsidRDefault="005137E1" w:rsidP="0030488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2" w:name="_p5dc8fpfn03d" w:colFirst="0" w:colLast="0"/>
      <w:bookmarkEnd w:id="292"/>
      <w:r w:rsidRPr="005C73E5">
        <w:rPr>
          <w:rFonts w:eastAsia="Times New Roman"/>
          <w:sz w:val="28"/>
          <w:szCs w:val="28"/>
          <w:shd w:val="clear" w:color="auto" w:fill="FAFAFA"/>
        </w:rPr>
        <w:t>Запустить компьютер или ноутбук</w:t>
      </w:r>
    </w:p>
    <w:p w14:paraId="4E6BC53A" w14:textId="77777777" w:rsidR="005137E1" w:rsidRPr="005C73E5" w:rsidRDefault="005137E1" w:rsidP="0030488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3" w:name="_x6zpj7vsugx" w:colFirst="0" w:colLast="0"/>
      <w:bookmarkEnd w:id="293"/>
      <w:r w:rsidRPr="005C73E5">
        <w:rPr>
          <w:rFonts w:eastAsia="Times New Roman"/>
          <w:sz w:val="28"/>
          <w:szCs w:val="28"/>
          <w:shd w:val="clear" w:color="auto" w:fill="FAFAFA"/>
        </w:rPr>
        <w:t>После запуска компьютера открыть желаемый браузер</w:t>
      </w:r>
    </w:p>
    <w:p w14:paraId="177A1A6A" w14:textId="77777777" w:rsidR="005137E1" w:rsidRPr="005C73E5" w:rsidRDefault="005137E1" w:rsidP="0030488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4" w:name="_xouqhh6jmmeh" w:colFirst="0" w:colLast="0"/>
      <w:bookmarkEnd w:id="294"/>
      <w:r w:rsidRPr="005C73E5">
        <w:rPr>
          <w:rFonts w:eastAsia="Times New Roman"/>
          <w:sz w:val="28"/>
          <w:szCs w:val="28"/>
          <w:shd w:val="clear" w:color="auto" w:fill="FAFAFA"/>
        </w:rPr>
        <w:t>В строке поиска браузера ввести opyt.ru</w:t>
      </w:r>
    </w:p>
    <w:p w14:paraId="42540DE7" w14:textId="77777777" w:rsidR="005137E1" w:rsidRPr="005C73E5" w:rsidRDefault="005137E1" w:rsidP="0030488C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5" w:name="_sen4e5a4ze2k" w:colFirst="0" w:colLast="0"/>
      <w:bookmarkEnd w:id="295"/>
      <w:r w:rsidRPr="005C73E5">
        <w:rPr>
          <w:rFonts w:eastAsia="Times New Roman"/>
          <w:sz w:val="28"/>
          <w:szCs w:val="28"/>
          <w:shd w:val="clear" w:color="auto" w:fill="FAFAFA"/>
        </w:rPr>
        <w:t>Если браузер автоматически не перенаправил пользователя на сайт, то следует перейти по ссылке opyt.ru в списке результатов поиска</w:t>
      </w:r>
    </w:p>
    <w:p w14:paraId="2DA63601" w14:textId="77777777" w:rsidR="005137E1" w:rsidRPr="005C73E5" w:rsidRDefault="005137E1" w:rsidP="0030488C">
      <w:pPr>
        <w:pStyle w:val="a6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96" w:name="_Toc73692561"/>
      <w:bookmarkStart w:id="297" w:name="_Toc73692729"/>
      <w:r w:rsidRPr="005C73E5">
        <w:rPr>
          <w:rFonts w:ascii="Times New Roman" w:eastAsia="Times New Roman" w:hAnsi="Times New Roman" w:cs="Times New Roman"/>
          <w:sz w:val="32"/>
          <w:szCs w:val="32"/>
        </w:rPr>
        <w:t>Порядок проверки работоспособности</w:t>
      </w:r>
      <w:bookmarkEnd w:id="296"/>
      <w:bookmarkEnd w:id="297"/>
    </w:p>
    <w:p w14:paraId="5C728B18" w14:textId="77777777" w:rsidR="005137E1" w:rsidRPr="005C73E5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8" w:name="_6upacbdy8m2n" w:colFirst="0" w:colLast="0"/>
      <w:bookmarkEnd w:id="298"/>
      <w:r w:rsidRPr="005C73E5">
        <w:rPr>
          <w:rFonts w:eastAsia="Times New Roman"/>
          <w:sz w:val="28"/>
          <w:szCs w:val="28"/>
          <w:shd w:val="clear" w:color="auto" w:fill="FAFAFA"/>
        </w:rPr>
        <w:t>Для проверки доступности сайта opyt.ru с рабочего места пользователя необходимо выполнить следующие действия:</w:t>
      </w:r>
    </w:p>
    <w:p w14:paraId="314F038B" w14:textId="77777777" w:rsidR="005137E1" w:rsidRPr="005C73E5" w:rsidRDefault="005137E1" w:rsidP="003048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299" w:name="_tum3yv8patuu" w:colFirst="0" w:colLast="0"/>
      <w:bookmarkEnd w:id="299"/>
      <w:r w:rsidRPr="005C73E5">
        <w:rPr>
          <w:rFonts w:eastAsia="Times New Roman"/>
          <w:sz w:val="28"/>
          <w:szCs w:val="28"/>
          <w:shd w:val="clear" w:color="auto" w:fill="FAFAFA"/>
        </w:rPr>
        <w:t>Открыть браузер, для этого необходимо кликнуть по ярлыку браузера на рабочем столе или вызвать из меню «Пуск»</w:t>
      </w:r>
    </w:p>
    <w:p w14:paraId="3F47AD95" w14:textId="77777777" w:rsidR="005137E1" w:rsidRPr="005C73E5" w:rsidRDefault="005137E1" w:rsidP="003048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300" w:name="_9xasr6lhqqj" w:colFirst="0" w:colLast="0"/>
      <w:bookmarkEnd w:id="300"/>
      <w:r w:rsidRPr="005C73E5">
        <w:rPr>
          <w:rFonts w:eastAsia="Times New Roman"/>
          <w:sz w:val="28"/>
          <w:szCs w:val="28"/>
          <w:shd w:val="clear" w:color="auto" w:fill="FAFAFA"/>
        </w:rPr>
        <w:t>Ввести в адресную строку адрес opyt.ru и нажать “Поиск”</w:t>
      </w:r>
    </w:p>
    <w:p w14:paraId="3BDB0EE9" w14:textId="77777777" w:rsidR="005137E1" w:rsidRPr="005C73E5" w:rsidRDefault="005137E1" w:rsidP="0030488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sz w:val="28"/>
          <w:szCs w:val="28"/>
          <w:shd w:val="clear" w:color="auto" w:fill="FAFAFA"/>
        </w:rPr>
      </w:pPr>
      <w:bookmarkStart w:id="301" w:name="_uepfc09a8t9o" w:colFirst="0" w:colLast="0"/>
      <w:bookmarkEnd w:id="301"/>
      <w:r w:rsidRPr="005C73E5">
        <w:rPr>
          <w:rFonts w:eastAsia="Times New Roman"/>
          <w:sz w:val="28"/>
          <w:szCs w:val="28"/>
          <w:shd w:val="clear" w:color="auto" w:fill="FAFAFA"/>
        </w:rPr>
        <w:t>Убедиться, что открылся сайт opyt.ru</w:t>
      </w:r>
    </w:p>
    <w:p w14:paraId="5DD7DC0E" w14:textId="77777777" w:rsidR="005137E1" w:rsidRDefault="005137E1" w:rsidP="0030488C">
      <w:pPr>
        <w:pStyle w:val="1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02" w:name="_Toc73692562"/>
      <w:bookmarkStart w:id="303" w:name="_Toc73692730"/>
      <w:r>
        <w:rPr>
          <w:rFonts w:ascii="Times New Roman" w:eastAsia="Times New Roman" w:hAnsi="Times New Roman" w:cs="Times New Roman"/>
          <w:b/>
          <w:color w:val="000000"/>
        </w:rPr>
        <w:t>Описание операций</w:t>
      </w:r>
      <w:bookmarkEnd w:id="302"/>
      <w:bookmarkEnd w:id="303"/>
    </w:p>
    <w:p w14:paraId="3D21F601" w14:textId="77777777" w:rsidR="005137E1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 использовании сайта пользователю доступны следующие разделы:</w:t>
      </w:r>
    </w:p>
    <w:p w14:paraId="5AE753F0" w14:textId="77777777" w:rsidR="005137E1" w:rsidRPr="00C875CA" w:rsidRDefault="005137E1" w:rsidP="0030488C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4" w:name="_Toc73692563"/>
      <w:bookmarkStart w:id="305" w:name="_Toc73692731"/>
      <w:r w:rsidRPr="00C875CA">
        <w:rPr>
          <w:rFonts w:ascii="Times New Roman" w:hAnsi="Times New Roman" w:cs="Times New Roman"/>
          <w:sz w:val="28"/>
          <w:szCs w:val="28"/>
        </w:rPr>
        <w:t>Раздел «О компании»</w:t>
      </w:r>
      <w:bookmarkEnd w:id="304"/>
      <w:bookmarkEnd w:id="305"/>
    </w:p>
    <w:p w14:paraId="778BF447" w14:textId="77777777" w:rsidR="005137E1" w:rsidRDefault="005137E1" w:rsidP="0030488C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90">
        <w:rPr>
          <w:rFonts w:ascii="Times New Roman" w:hAnsi="Times New Roman" w:cs="Times New Roman"/>
          <w:sz w:val="28"/>
          <w:szCs w:val="28"/>
        </w:rPr>
        <w:t>Данный раздел посвящен истории компании, идее создания компании, описанию товаров, информации о патенте и сертификации товаров</w:t>
      </w:r>
    </w:p>
    <w:p w14:paraId="4F273CAE" w14:textId="77777777" w:rsidR="005137E1" w:rsidRPr="00C875CA" w:rsidRDefault="005137E1" w:rsidP="0030488C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6" w:name="_Toc73692564"/>
      <w:bookmarkStart w:id="307" w:name="_Toc73692732"/>
      <w:r w:rsidRPr="00C875CA">
        <w:rPr>
          <w:rFonts w:ascii="Times New Roman" w:hAnsi="Times New Roman" w:cs="Times New Roman"/>
          <w:sz w:val="28"/>
          <w:szCs w:val="28"/>
        </w:rPr>
        <w:t>Раздел «Каталог»</w:t>
      </w:r>
      <w:bookmarkEnd w:id="306"/>
      <w:bookmarkEnd w:id="307"/>
    </w:p>
    <w:p w14:paraId="2F4FC6D7" w14:textId="77777777" w:rsidR="005137E1" w:rsidRDefault="005137E1" w:rsidP="0030488C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льзователю предоставляется список категорий товаров, из которых он может выбрать нужную ему категорию.</w:t>
      </w:r>
    </w:p>
    <w:p w14:paraId="228BE19A" w14:textId="77777777" w:rsidR="005137E1" w:rsidRPr="00C875CA" w:rsidRDefault="005137E1" w:rsidP="0030488C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8" w:name="_Toc73692565"/>
      <w:bookmarkStart w:id="309" w:name="_Toc73692733"/>
      <w:r w:rsidRPr="00C875CA">
        <w:rPr>
          <w:rFonts w:ascii="Times New Roman" w:hAnsi="Times New Roman" w:cs="Times New Roman"/>
          <w:sz w:val="28"/>
          <w:szCs w:val="28"/>
        </w:rPr>
        <w:t>Раздел «Прайс-листы»</w:t>
      </w:r>
      <w:bookmarkEnd w:id="308"/>
      <w:bookmarkEnd w:id="309"/>
    </w:p>
    <w:p w14:paraId="6B5A8CF6" w14:textId="77777777" w:rsidR="005137E1" w:rsidRDefault="005137E1" w:rsidP="0030488C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разделе пользователю предоставляется общий список товаров и их стоимость. В данном разделе пользователь может сортировать товары по возрастанию и убыванию цены, а также присутствует сортировка по алфавиту.</w:t>
      </w:r>
    </w:p>
    <w:p w14:paraId="0BDEA62B" w14:textId="77777777" w:rsidR="005137E1" w:rsidRDefault="005137E1" w:rsidP="0030488C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0" w:name="_Toc73692566"/>
      <w:bookmarkStart w:id="311" w:name="_Toc73692734"/>
      <w:r>
        <w:rPr>
          <w:rFonts w:ascii="Times New Roman" w:hAnsi="Times New Roman" w:cs="Times New Roman"/>
          <w:sz w:val="28"/>
          <w:szCs w:val="28"/>
        </w:rPr>
        <w:t>Раздел «Доставка и оплата»</w:t>
      </w:r>
      <w:bookmarkEnd w:id="310"/>
      <w:bookmarkEnd w:id="31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96934" w14:textId="77777777" w:rsidR="005137E1" w:rsidRDefault="005137E1" w:rsidP="0030488C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информацию о способах доставки товаров клиентам, а также способах оплаты. Также указан адрес магазина в случае самовывоза заказа клиентом, а также часы работы магазина.</w:t>
      </w:r>
    </w:p>
    <w:p w14:paraId="5365E8D3" w14:textId="77777777" w:rsidR="005137E1" w:rsidRPr="00C875CA" w:rsidRDefault="005137E1" w:rsidP="0030488C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2" w:name="_Toc73692567"/>
      <w:bookmarkStart w:id="313" w:name="_Toc73692735"/>
      <w:r w:rsidRPr="00C875CA">
        <w:rPr>
          <w:rFonts w:ascii="Times New Roman" w:hAnsi="Times New Roman" w:cs="Times New Roman"/>
          <w:sz w:val="28"/>
          <w:szCs w:val="28"/>
        </w:rPr>
        <w:t>Раздел «Полезная информация»</w:t>
      </w:r>
      <w:bookmarkEnd w:id="312"/>
      <w:bookmarkEnd w:id="313"/>
    </w:p>
    <w:p w14:paraId="07A1C717" w14:textId="77777777" w:rsidR="005137E1" w:rsidRDefault="005137E1" w:rsidP="0030488C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содержит различную полезную информацию о товарах, продаваемых этой компанией, чтобы пользователь имел конкретное представление о плюсах и минусах данных товаров. В дополнение к этому, в этом разделе находятся объявления (например: часы работы магазина в праздничные дни)</w:t>
      </w:r>
    </w:p>
    <w:p w14:paraId="645F6810" w14:textId="77777777" w:rsidR="005137E1" w:rsidRDefault="005137E1" w:rsidP="0030488C">
      <w:pPr>
        <w:pStyle w:val="a6"/>
        <w:numPr>
          <w:ilvl w:val="1"/>
          <w:numId w:val="40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4" w:name="_Toc73692568"/>
      <w:bookmarkStart w:id="315" w:name="_Toc73692736"/>
      <w:r>
        <w:rPr>
          <w:rFonts w:ascii="Times New Roman" w:hAnsi="Times New Roman" w:cs="Times New Roman"/>
          <w:sz w:val="28"/>
          <w:szCs w:val="28"/>
        </w:rPr>
        <w:t>Раздел «Контакты»</w:t>
      </w:r>
      <w:bookmarkEnd w:id="314"/>
      <w:bookmarkEnd w:id="315"/>
    </w:p>
    <w:p w14:paraId="112DEF94" w14:textId="77777777" w:rsidR="003D0E07" w:rsidRDefault="005137E1" w:rsidP="0030488C">
      <w:pPr>
        <w:pStyle w:val="a6"/>
        <w:spacing w:line="360" w:lineRule="auto"/>
        <w:ind w:left="18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указаны адреса торговых точек данной компании и время их работы, а также их расположение на карте и схема проезда к ним. Также указаны номера контактных телефонов, для связи клиента с менеджерами компании.</w:t>
      </w:r>
    </w:p>
    <w:p w14:paraId="55DF3009" w14:textId="1A2839B8" w:rsidR="005137E1" w:rsidRPr="003D0E07" w:rsidRDefault="005137E1" w:rsidP="0030488C">
      <w:pPr>
        <w:pStyle w:val="a6"/>
        <w:numPr>
          <w:ilvl w:val="0"/>
          <w:numId w:val="40"/>
        </w:num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16" w:name="_Toc73692569"/>
      <w:bookmarkStart w:id="317" w:name="_Toc73692737"/>
      <w:r w:rsidRPr="003D0E0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варийные ситуации</w:t>
      </w:r>
      <w:bookmarkEnd w:id="316"/>
      <w:bookmarkEnd w:id="317"/>
    </w:p>
    <w:p w14:paraId="6E42B16B" w14:textId="77777777" w:rsidR="005137E1" w:rsidRPr="00C875CA" w:rsidRDefault="005137E1" w:rsidP="003048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 высокой нагрузке на сайт может возникнуть ошибка «</w:t>
      </w:r>
      <w:r>
        <w:rPr>
          <w:rFonts w:eastAsia="Times New Roman"/>
          <w:color w:val="000000"/>
          <w:sz w:val="28"/>
          <w:szCs w:val="28"/>
          <w:lang w:val="en-US"/>
        </w:rPr>
        <w:t>Service</w:t>
      </w:r>
      <w:r w:rsidRPr="00C875C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lang w:val="en-US"/>
        </w:rPr>
        <w:t>Unavailable</w:t>
      </w:r>
      <w:r>
        <w:rPr>
          <w:rFonts w:eastAsia="Times New Roman"/>
          <w:color w:val="000000"/>
          <w:sz w:val="28"/>
          <w:szCs w:val="28"/>
        </w:rPr>
        <w:t xml:space="preserve">» (рус. Сервис недоступен). Для исправления этой ошибки следует перезагрузить страницу, нажав клавишу </w:t>
      </w:r>
      <w:r>
        <w:rPr>
          <w:rFonts w:eastAsia="Times New Roman"/>
          <w:color w:val="000000"/>
          <w:sz w:val="28"/>
          <w:szCs w:val="28"/>
          <w:lang w:val="en-US"/>
        </w:rPr>
        <w:t>F</w:t>
      </w:r>
      <w:r w:rsidRPr="00C875CA">
        <w:rPr>
          <w:rFonts w:eastAsia="Times New Roman"/>
          <w:color w:val="000000"/>
          <w:sz w:val="28"/>
          <w:szCs w:val="28"/>
        </w:rPr>
        <w:t xml:space="preserve">5 </w:t>
      </w:r>
      <w:r>
        <w:rPr>
          <w:rFonts w:eastAsia="Times New Roman"/>
          <w:color w:val="000000"/>
          <w:sz w:val="28"/>
          <w:szCs w:val="28"/>
        </w:rPr>
        <w:t xml:space="preserve">или кликнув на значок обновления страницы. </w:t>
      </w:r>
    </w:p>
    <w:p w14:paraId="23AE807B" w14:textId="11EB66D9" w:rsidR="005137E1" w:rsidRDefault="005137E1" w:rsidP="0030488C">
      <w:pPr>
        <w:spacing w:after="160" w:line="360" w:lineRule="auto"/>
      </w:pPr>
      <w:r>
        <w:br w:type="page"/>
      </w:r>
    </w:p>
    <w:p w14:paraId="0462BA54" w14:textId="77777777" w:rsidR="005137E1" w:rsidRPr="005137E1" w:rsidRDefault="005137E1" w:rsidP="0030488C">
      <w:pPr>
        <w:spacing w:line="360" w:lineRule="auto"/>
        <w:jc w:val="center"/>
        <w:rPr>
          <w:b/>
          <w:sz w:val="32"/>
          <w:szCs w:val="32"/>
        </w:rPr>
      </w:pPr>
      <w:r w:rsidRPr="00DA5AED">
        <w:rPr>
          <w:b/>
          <w:sz w:val="32"/>
          <w:szCs w:val="32"/>
        </w:rPr>
        <w:lastRenderedPageBreak/>
        <w:t xml:space="preserve">Применение CALS технологии к сайту </w:t>
      </w:r>
      <w:proofErr w:type="spellStart"/>
      <w:r w:rsidRPr="00DA5AED">
        <w:rPr>
          <w:b/>
          <w:sz w:val="32"/>
          <w:szCs w:val="32"/>
          <w:lang w:val="en-US"/>
        </w:rPr>
        <w:t>opyt</w:t>
      </w:r>
      <w:proofErr w:type="spellEnd"/>
      <w:r w:rsidRPr="00DA5AED">
        <w:rPr>
          <w:b/>
          <w:sz w:val="32"/>
          <w:szCs w:val="32"/>
        </w:rPr>
        <w:t>.</w:t>
      </w:r>
      <w:proofErr w:type="spellStart"/>
      <w:r w:rsidRPr="00DA5AED">
        <w:rPr>
          <w:b/>
          <w:sz w:val="32"/>
          <w:szCs w:val="32"/>
          <w:lang w:val="en-US"/>
        </w:rPr>
        <w:t>ru</w:t>
      </w:r>
      <w:proofErr w:type="spellEnd"/>
    </w:p>
    <w:p w14:paraId="5A92D672" w14:textId="77777777" w:rsidR="005137E1" w:rsidRPr="005C73E5" w:rsidRDefault="005137E1" w:rsidP="0030488C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5C73E5">
        <w:rPr>
          <w:sz w:val="28"/>
          <w:szCs w:val="28"/>
        </w:rPr>
        <w:t xml:space="preserve">Плюсы внедрения CALS технологий в информационную систему </w:t>
      </w:r>
      <w:proofErr w:type="spellStart"/>
      <w:r w:rsidRPr="005C73E5">
        <w:rPr>
          <w:sz w:val="28"/>
          <w:szCs w:val="28"/>
          <w:lang w:val="en-US"/>
        </w:rPr>
        <w:t>opyt</w:t>
      </w:r>
      <w:proofErr w:type="spellEnd"/>
      <w:r w:rsidRPr="005C73E5">
        <w:rPr>
          <w:sz w:val="28"/>
          <w:szCs w:val="28"/>
        </w:rPr>
        <w:t>.</w:t>
      </w:r>
      <w:proofErr w:type="spellStart"/>
      <w:r w:rsidRPr="005C73E5">
        <w:rPr>
          <w:sz w:val="28"/>
          <w:szCs w:val="28"/>
          <w:lang w:val="en-US"/>
        </w:rPr>
        <w:t>ru</w:t>
      </w:r>
      <w:proofErr w:type="spellEnd"/>
      <w:r w:rsidRPr="005C73E5">
        <w:rPr>
          <w:sz w:val="28"/>
          <w:szCs w:val="28"/>
        </w:rPr>
        <w:t>:</w:t>
      </w:r>
    </w:p>
    <w:p w14:paraId="4E39BA84" w14:textId="77777777" w:rsidR="005137E1" w:rsidRPr="005C73E5" w:rsidRDefault="005137E1" w:rsidP="0030488C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sz w:val="28"/>
          <w:szCs w:val="28"/>
        </w:rPr>
        <w:t xml:space="preserve">Уменьшение количества сбоев системы, вследствие чего будет увеличиваться жизненный цикл ИС и повышается её эффективность и качество. </w:t>
      </w:r>
    </w:p>
    <w:p w14:paraId="17B53166" w14:textId="77777777" w:rsidR="005137E1" w:rsidRPr="005C73E5" w:rsidRDefault="005137E1" w:rsidP="0030488C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sz w:val="28"/>
          <w:szCs w:val="28"/>
        </w:rPr>
        <w:t>Отказ от бумажной документации и переход к электронному документированию, преимущественно с наличием цифровых подписей;</w:t>
      </w:r>
    </w:p>
    <w:p w14:paraId="1D34C88F" w14:textId="77777777" w:rsidR="005137E1" w:rsidRPr="005C73E5" w:rsidRDefault="005137E1" w:rsidP="0030488C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времени разработки изделий</w:t>
      </w:r>
    </w:p>
    <w:p w14:paraId="0CFED9C3" w14:textId="77777777" w:rsidR="005137E1" w:rsidRPr="005C73E5" w:rsidRDefault="005137E1" w:rsidP="0030488C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затрат на подготовку технической документации</w:t>
      </w:r>
    </w:p>
    <w:p w14:paraId="27F4D014" w14:textId="77777777" w:rsidR="005137E1" w:rsidRPr="005C73E5" w:rsidRDefault="005137E1" w:rsidP="0030488C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ащение затрат на разработку эксплуатационной документации</w:t>
      </w:r>
    </w:p>
    <w:p w14:paraId="75DF589E" w14:textId="77777777" w:rsidR="005137E1" w:rsidRPr="005C73E5" w:rsidRDefault="005137E1" w:rsidP="0030488C">
      <w:pPr>
        <w:pStyle w:val="a6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 объемов продаж изделий</w:t>
      </w:r>
    </w:p>
    <w:p w14:paraId="14579EEF" w14:textId="77777777" w:rsidR="005137E1" w:rsidRPr="005C73E5" w:rsidRDefault="005137E1" w:rsidP="003048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недрения </w:t>
      </w: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S</w:t>
      </w: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 в информационную систему компании ООО «Опыт» требуется:</w:t>
      </w:r>
    </w:p>
    <w:p w14:paraId="00790248" w14:textId="77777777" w:rsidR="005137E1" w:rsidRPr="005C73E5" w:rsidRDefault="005137E1" w:rsidP="0030488C">
      <w:pPr>
        <w:pStyle w:val="a6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ть затраты на модернизацию ИС с применением технологии </w:t>
      </w: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S</w:t>
      </w:r>
    </w:p>
    <w:p w14:paraId="3D593443" w14:textId="77777777" w:rsidR="005137E1" w:rsidRPr="005C73E5" w:rsidRDefault="005137E1" w:rsidP="0030488C">
      <w:pPr>
        <w:pStyle w:val="a6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читать, сколько времени понадобится для введения ИС с применением технологии </w:t>
      </w: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LS</w:t>
      </w:r>
      <w:r w:rsidRPr="005C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ксплуатацию и её поддержку</w:t>
      </w:r>
    </w:p>
    <w:p w14:paraId="2236B959" w14:textId="77777777" w:rsidR="005137E1" w:rsidRPr="00B866BF" w:rsidRDefault="005137E1" w:rsidP="0030488C">
      <w:pPr>
        <w:pStyle w:val="a6"/>
        <w:spacing w:line="360" w:lineRule="auto"/>
        <w:ind w:left="1440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8714375" w14:textId="77777777" w:rsidR="005137E1" w:rsidRPr="00F51BA2" w:rsidRDefault="005137E1" w:rsidP="0030488C">
      <w:pPr>
        <w:pStyle w:val="a6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C3594DB" w14:textId="77777777" w:rsidR="005137E1" w:rsidRPr="00F51BA2" w:rsidRDefault="005137E1" w:rsidP="0030488C">
      <w:pPr>
        <w:spacing w:line="360" w:lineRule="auto"/>
        <w:rPr>
          <w:sz w:val="32"/>
          <w:szCs w:val="32"/>
        </w:rPr>
      </w:pPr>
    </w:p>
    <w:p w14:paraId="4E9C559F" w14:textId="77777777" w:rsidR="005137E1" w:rsidRDefault="005137E1" w:rsidP="0030488C">
      <w:pPr>
        <w:spacing w:line="360" w:lineRule="auto"/>
      </w:pPr>
    </w:p>
    <w:p w14:paraId="0ED55140" w14:textId="6CC3489F" w:rsidR="005137E1" w:rsidRDefault="005137E1" w:rsidP="0030488C">
      <w:pPr>
        <w:spacing w:line="360" w:lineRule="auto"/>
      </w:pPr>
    </w:p>
    <w:p w14:paraId="1AC5FA51" w14:textId="3820C753" w:rsidR="005C73E5" w:rsidRDefault="005C73E5" w:rsidP="0030488C">
      <w:pPr>
        <w:spacing w:line="360" w:lineRule="auto"/>
      </w:pPr>
    </w:p>
    <w:p w14:paraId="5C8B8315" w14:textId="6F30A4DA" w:rsidR="005C73E5" w:rsidRDefault="005C73E5" w:rsidP="0030488C">
      <w:pPr>
        <w:spacing w:line="360" w:lineRule="auto"/>
      </w:pPr>
    </w:p>
    <w:p w14:paraId="38313270" w14:textId="5268B440" w:rsidR="005C73E5" w:rsidRDefault="005C73E5" w:rsidP="0030488C">
      <w:pPr>
        <w:spacing w:line="360" w:lineRule="auto"/>
      </w:pPr>
    </w:p>
    <w:p w14:paraId="15D7D29F" w14:textId="13B7C94C" w:rsidR="005C73E5" w:rsidRDefault="005C73E5" w:rsidP="0030488C">
      <w:pPr>
        <w:spacing w:line="360" w:lineRule="auto"/>
      </w:pPr>
    </w:p>
    <w:p w14:paraId="0CB2308B" w14:textId="2AFD065C" w:rsidR="005C73E5" w:rsidRDefault="005C73E5" w:rsidP="0030488C">
      <w:pPr>
        <w:spacing w:line="360" w:lineRule="auto"/>
      </w:pPr>
    </w:p>
    <w:p w14:paraId="47E9C44C" w14:textId="6E1C7F62" w:rsidR="005C73E5" w:rsidRDefault="005C73E5" w:rsidP="0030488C">
      <w:pPr>
        <w:spacing w:line="360" w:lineRule="auto"/>
      </w:pPr>
    </w:p>
    <w:p w14:paraId="564FC265" w14:textId="42A4B58A" w:rsidR="005C73E5" w:rsidRDefault="005C73E5" w:rsidP="0030488C">
      <w:pPr>
        <w:spacing w:line="360" w:lineRule="auto"/>
      </w:pPr>
    </w:p>
    <w:p w14:paraId="33BB37EC" w14:textId="77777777" w:rsidR="003A0A52" w:rsidRDefault="003A0A52" w:rsidP="0030488C">
      <w:pPr>
        <w:spacing w:after="200" w:line="360" w:lineRule="auto"/>
        <w:jc w:val="center"/>
        <w:rPr>
          <w:rFonts w:eastAsia="Times New Roman"/>
          <w:b/>
          <w:sz w:val="32"/>
          <w:szCs w:val="22"/>
          <w:lang w:eastAsia="ru-RU"/>
        </w:rPr>
      </w:pPr>
      <w:r>
        <w:rPr>
          <w:rFonts w:eastAsia="Times New Roman"/>
          <w:b/>
          <w:sz w:val="32"/>
        </w:rPr>
        <w:lastRenderedPageBreak/>
        <w:t xml:space="preserve">Резервное копирование ОС </w:t>
      </w:r>
      <w:proofErr w:type="spellStart"/>
      <w:r>
        <w:rPr>
          <w:rFonts w:eastAsia="Times New Roman"/>
          <w:b/>
          <w:sz w:val="32"/>
        </w:rPr>
        <w:t>Windows</w:t>
      </w:r>
      <w:proofErr w:type="spellEnd"/>
      <w:r>
        <w:rPr>
          <w:rFonts w:eastAsia="Times New Roman"/>
          <w:b/>
          <w:sz w:val="32"/>
        </w:rPr>
        <w:t xml:space="preserve"> 10</w:t>
      </w:r>
    </w:p>
    <w:p w14:paraId="305D302D" w14:textId="77777777" w:rsidR="003A0A52" w:rsidRDefault="003A0A52" w:rsidP="0030488C">
      <w:pPr>
        <w:spacing w:after="200" w:line="360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Чтобы сделать резервную копию данных в операционной системе </w:t>
      </w:r>
      <w:proofErr w:type="spellStart"/>
      <w:r>
        <w:rPr>
          <w:rFonts w:eastAsia="Times New Roman"/>
          <w:sz w:val="28"/>
        </w:rPr>
        <w:t>Microsoft</w:t>
      </w:r>
      <w:proofErr w:type="spellEnd"/>
      <w:r>
        <w:rPr>
          <w:rFonts w:eastAsia="Times New Roman"/>
          <w:sz w:val="28"/>
        </w:rPr>
        <w:t xml:space="preserve"> </w:t>
      </w:r>
      <w:proofErr w:type="spellStart"/>
      <w:r>
        <w:rPr>
          <w:rFonts w:eastAsia="Times New Roman"/>
          <w:sz w:val="28"/>
        </w:rPr>
        <w:t>Windows</w:t>
      </w:r>
      <w:proofErr w:type="spellEnd"/>
      <w:r>
        <w:rPr>
          <w:rFonts w:eastAsia="Times New Roman"/>
          <w:sz w:val="28"/>
        </w:rPr>
        <w:t xml:space="preserve"> 10, нам пришлось выполнить следующие действия:</w:t>
      </w:r>
    </w:p>
    <w:p w14:paraId="681BB82D" w14:textId="3EE8F2B7" w:rsidR="003A0A52" w:rsidRDefault="003A0A52" w:rsidP="0030488C">
      <w:pPr>
        <w:keepNext/>
        <w:spacing w:after="200" w:line="360" w:lineRule="auto"/>
      </w:pPr>
      <w:r>
        <w:rPr>
          <w:rFonts w:eastAsia="Times New Roman"/>
          <w:sz w:val="28"/>
        </w:rPr>
        <w:t xml:space="preserve">1. Открыть настройки системы </w:t>
      </w:r>
      <w:proofErr w:type="spellStart"/>
      <w:r>
        <w:rPr>
          <w:rFonts w:eastAsia="Times New Roman"/>
          <w:sz w:val="28"/>
        </w:rPr>
        <w:t>Windows</w:t>
      </w:r>
      <w:proofErr w:type="spellEnd"/>
      <w:r>
        <w:rPr>
          <w:rFonts w:eastAsia="Times New Roman"/>
          <w:sz w:val="28"/>
        </w:rPr>
        <w:t xml:space="preserve"> (рисунок </w:t>
      </w:r>
      <w:r w:rsidR="00D848F7">
        <w:rPr>
          <w:rFonts w:eastAsia="Times New Roman"/>
          <w:sz w:val="28"/>
        </w:rPr>
        <w:t>7</w:t>
      </w:r>
      <w:r>
        <w:rPr>
          <w:rFonts w:eastAsia="Times New Roman"/>
          <w:sz w:val="28"/>
        </w:rPr>
        <w:t>)</w:t>
      </w:r>
      <w:r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287B02D6">
          <v:rect id="rectole0000000000" o:spid="_x0000_i1025" style="width:417.6pt;height:230.4pt" o:ole="" o:preferrelative="t" stroked="f">
            <v:imagedata r:id="rId17" o:title=""/>
          </v:rect>
          <o:OLEObject Type="Embed" ProgID="StaticMetafile" ShapeID="rectole0000000000" DrawAspect="Content" ObjectID="_1684320047" r:id="rId18"/>
        </w:object>
      </w:r>
    </w:p>
    <w:p w14:paraId="412109FC" w14:textId="68C3DBF7" w:rsidR="003A0A52" w:rsidRPr="003A0A52" w:rsidRDefault="003A0A52" w:rsidP="0030488C">
      <w:pPr>
        <w:pStyle w:val="ae"/>
        <w:spacing w:line="360" w:lineRule="auto"/>
        <w:rPr>
          <w:rFonts w:ascii="Times New Roman" w:eastAsia="SimSun" w:hAnsi="Times New Roman" w:cs="Times New Roman"/>
          <w:sz w:val="22"/>
          <w:szCs w:val="22"/>
        </w:rPr>
      </w:pPr>
      <w:r w:rsidRPr="003A0A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3A0A52">
        <w:rPr>
          <w:rFonts w:ascii="Times New Roman" w:hAnsi="Times New Roman" w:cs="Times New Roman"/>
          <w:sz w:val="22"/>
          <w:szCs w:val="22"/>
        </w:rPr>
        <w:fldChar w:fldCharType="begin"/>
      </w:r>
      <w:r w:rsidRPr="003A0A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3A0A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7</w:t>
      </w:r>
      <w:r w:rsidRPr="003A0A52">
        <w:rPr>
          <w:rFonts w:ascii="Times New Roman" w:hAnsi="Times New Roman" w:cs="Times New Roman"/>
          <w:sz w:val="22"/>
          <w:szCs w:val="22"/>
        </w:rPr>
        <w:fldChar w:fldCharType="end"/>
      </w:r>
      <w:r w:rsidRPr="003A0A52">
        <w:rPr>
          <w:rFonts w:ascii="Times New Roman" w:hAnsi="Times New Roman" w:cs="Times New Roman"/>
          <w:sz w:val="22"/>
          <w:szCs w:val="22"/>
        </w:rPr>
        <w:t xml:space="preserve">. Параметры </w:t>
      </w:r>
      <w:proofErr w:type="spellStart"/>
      <w:r w:rsidRPr="003A0A52">
        <w:rPr>
          <w:rFonts w:ascii="Times New Roman" w:hAnsi="Times New Roman" w:cs="Times New Roman"/>
          <w:sz w:val="22"/>
          <w:szCs w:val="22"/>
        </w:rPr>
        <w:t>Windows</w:t>
      </w:r>
      <w:proofErr w:type="spellEnd"/>
      <w:r w:rsidRPr="003A0A52">
        <w:rPr>
          <w:rFonts w:ascii="Times New Roman" w:hAnsi="Times New Roman" w:cs="Times New Roman"/>
          <w:sz w:val="22"/>
          <w:szCs w:val="22"/>
        </w:rPr>
        <w:t xml:space="preserve"> 10</w:t>
      </w:r>
    </w:p>
    <w:p w14:paraId="3E5EB642" w14:textId="5E8735C0" w:rsidR="003A0A52" w:rsidRPr="003A0A52" w:rsidRDefault="003A0A52" w:rsidP="0030488C">
      <w:pPr>
        <w:spacing w:after="200" w:line="360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>2. Перейти в пункт "Обновление и безопасность" и выбрать пункт "Служба архивации"(рисунок</w:t>
      </w:r>
      <w:r w:rsidR="00D848F7">
        <w:rPr>
          <w:rFonts w:eastAsia="Times New Roman"/>
          <w:sz w:val="28"/>
        </w:rPr>
        <w:t xml:space="preserve"> 8</w:t>
      </w:r>
      <w:r>
        <w:rPr>
          <w:rFonts w:eastAsia="Times New Roman"/>
          <w:sz w:val="28"/>
        </w:rPr>
        <w:t>)</w:t>
      </w:r>
    </w:p>
    <w:p w14:paraId="69947E20" w14:textId="77777777" w:rsidR="003A0A52" w:rsidRDefault="003A0A52" w:rsidP="0030488C">
      <w:pPr>
        <w:keepNext/>
        <w:spacing w:after="200" w:line="360" w:lineRule="auto"/>
      </w:pPr>
      <w:r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12289BFE">
          <v:rect id="rectole0000000001" o:spid="_x0000_i1026" style="width:417.6pt;height:230.4pt" o:ole="" o:preferrelative="t" stroked="f">
            <v:imagedata r:id="rId19" o:title=""/>
          </v:rect>
          <o:OLEObject Type="Embed" ProgID="StaticMetafile" ShapeID="rectole0000000001" DrawAspect="Content" ObjectID="_1684320048" r:id="rId20"/>
        </w:object>
      </w:r>
    </w:p>
    <w:p w14:paraId="5282C9FB" w14:textId="5C926809" w:rsidR="003A0A52" w:rsidRPr="003A0A52" w:rsidRDefault="003A0A52" w:rsidP="0030488C">
      <w:pPr>
        <w:pStyle w:val="ae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3A0A52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3A0A52">
        <w:rPr>
          <w:rFonts w:ascii="Times New Roman" w:hAnsi="Times New Roman" w:cs="Times New Roman"/>
          <w:sz w:val="22"/>
          <w:szCs w:val="22"/>
        </w:rPr>
        <w:fldChar w:fldCharType="begin"/>
      </w:r>
      <w:r w:rsidRPr="003A0A52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3A0A52">
        <w:rPr>
          <w:rFonts w:ascii="Times New Roman" w:hAnsi="Times New Roman" w:cs="Times New Roman"/>
          <w:sz w:val="22"/>
          <w:szCs w:val="22"/>
        </w:rPr>
        <w:fldChar w:fldCharType="separate"/>
      </w:r>
      <w:r w:rsidR="00D848F7">
        <w:rPr>
          <w:rFonts w:ascii="Times New Roman" w:hAnsi="Times New Roman" w:cs="Times New Roman"/>
          <w:noProof/>
          <w:sz w:val="22"/>
          <w:szCs w:val="22"/>
        </w:rPr>
        <w:t>8</w:t>
      </w:r>
      <w:r w:rsidRPr="003A0A52">
        <w:rPr>
          <w:rFonts w:ascii="Times New Roman" w:hAnsi="Times New Roman" w:cs="Times New Roman"/>
          <w:sz w:val="22"/>
          <w:szCs w:val="22"/>
        </w:rPr>
        <w:fldChar w:fldCharType="end"/>
      </w:r>
      <w:r w:rsidRPr="003A0A52">
        <w:rPr>
          <w:rFonts w:ascii="Times New Roman" w:hAnsi="Times New Roman" w:cs="Times New Roman"/>
          <w:sz w:val="22"/>
          <w:szCs w:val="22"/>
        </w:rPr>
        <w:t>. Раздел "Обновление и безопасность"</w:t>
      </w:r>
    </w:p>
    <w:p w14:paraId="7E8B9160" w14:textId="5E2AA86E" w:rsidR="003A0A52" w:rsidRDefault="003A0A52" w:rsidP="0030488C">
      <w:pPr>
        <w:spacing w:after="200" w:line="360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3. Перейти в раздел "Архивация и восстановление (</w:t>
      </w:r>
      <w:proofErr w:type="spellStart"/>
      <w:r>
        <w:rPr>
          <w:rFonts w:eastAsia="Times New Roman"/>
          <w:sz w:val="28"/>
        </w:rPr>
        <w:t>Windows</w:t>
      </w:r>
      <w:proofErr w:type="spellEnd"/>
      <w:r>
        <w:rPr>
          <w:rFonts w:eastAsia="Times New Roman"/>
          <w:sz w:val="28"/>
        </w:rPr>
        <w:t xml:space="preserve"> 7)" (рисунок </w:t>
      </w:r>
      <w:r w:rsidR="00D848F7">
        <w:rPr>
          <w:rFonts w:eastAsia="Times New Roman"/>
          <w:sz w:val="28"/>
        </w:rPr>
        <w:t>9</w:t>
      </w:r>
      <w:r>
        <w:rPr>
          <w:rFonts w:eastAsia="Times New Roman"/>
          <w:sz w:val="28"/>
        </w:rPr>
        <w:t>)</w:t>
      </w:r>
    </w:p>
    <w:p w14:paraId="2D254272" w14:textId="77777777" w:rsidR="00D848F7" w:rsidRDefault="003A0A52" w:rsidP="0030488C">
      <w:pPr>
        <w:keepNext/>
        <w:spacing w:after="200" w:line="360" w:lineRule="auto"/>
      </w:pPr>
      <w:r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3AF5275B">
          <v:rect id="rectole0000000002" o:spid="_x0000_i1027" style="width:417.6pt;height:230.4pt" o:ole="" o:preferrelative="t" stroked="f">
            <v:imagedata r:id="rId21" o:title=""/>
          </v:rect>
          <o:OLEObject Type="Embed" ProgID="StaticMetafile" ShapeID="rectole0000000002" DrawAspect="Content" ObjectID="_1684320049" r:id="rId22"/>
        </w:object>
      </w:r>
    </w:p>
    <w:p w14:paraId="16C73E80" w14:textId="0F79452E" w:rsidR="003A0A52" w:rsidRPr="00D848F7" w:rsidRDefault="00D848F7" w:rsidP="0030488C">
      <w:pPr>
        <w:pStyle w:val="ae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848F7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848F7">
        <w:rPr>
          <w:rFonts w:ascii="Times New Roman" w:hAnsi="Times New Roman" w:cs="Times New Roman"/>
          <w:sz w:val="22"/>
          <w:szCs w:val="22"/>
        </w:rPr>
        <w:fldChar w:fldCharType="begin"/>
      </w:r>
      <w:r w:rsidRPr="00D848F7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848F7">
        <w:rPr>
          <w:rFonts w:ascii="Times New Roman" w:hAnsi="Times New Roman" w:cs="Times New Roman"/>
          <w:sz w:val="22"/>
          <w:szCs w:val="22"/>
        </w:rPr>
        <w:fldChar w:fldCharType="separate"/>
      </w:r>
      <w:r w:rsidRPr="00D848F7">
        <w:rPr>
          <w:rFonts w:ascii="Times New Roman" w:hAnsi="Times New Roman" w:cs="Times New Roman"/>
          <w:noProof/>
          <w:sz w:val="22"/>
          <w:szCs w:val="22"/>
        </w:rPr>
        <w:t>9</w:t>
      </w:r>
      <w:r w:rsidRPr="00D848F7">
        <w:rPr>
          <w:rFonts w:ascii="Times New Roman" w:hAnsi="Times New Roman" w:cs="Times New Roman"/>
          <w:sz w:val="22"/>
          <w:szCs w:val="22"/>
        </w:rPr>
        <w:fldChar w:fldCharType="end"/>
      </w:r>
      <w:r w:rsidRPr="00D848F7">
        <w:rPr>
          <w:rFonts w:ascii="Times New Roman" w:hAnsi="Times New Roman" w:cs="Times New Roman"/>
          <w:sz w:val="22"/>
          <w:szCs w:val="22"/>
        </w:rPr>
        <w:t>. Раздел «Архивация и восстановление»</w:t>
      </w:r>
    </w:p>
    <w:p w14:paraId="74B58160" w14:textId="22644CFD" w:rsidR="003A0A52" w:rsidRDefault="003A0A52" w:rsidP="0030488C">
      <w:pPr>
        <w:spacing w:after="200" w:line="360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4. Далее мы выбрали раздел "Создание образа системы" (рисунок </w:t>
      </w:r>
      <w:r w:rsidR="00D848F7">
        <w:rPr>
          <w:rFonts w:eastAsia="Times New Roman"/>
          <w:sz w:val="28"/>
        </w:rPr>
        <w:t>10</w:t>
      </w:r>
      <w:r>
        <w:rPr>
          <w:rFonts w:eastAsia="Times New Roman"/>
          <w:sz w:val="28"/>
        </w:rPr>
        <w:t>)</w:t>
      </w:r>
    </w:p>
    <w:p w14:paraId="6AC975FE" w14:textId="77777777" w:rsidR="00D848F7" w:rsidRDefault="003A0A52" w:rsidP="0030488C">
      <w:pPr>
        <w:keepNext/>
        <w:spacing w:after="200" w:line="360" w:lineRule="auto"/>
      </w:pPr>
      <w:r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69F39DDB">
          <v:rect id="rectole0000000003" o:spid="_x0000_i1028" style="width:417.6pt;height:230.4pt" o:ole="" o:preferrelative="t" stroked="f">
            <v:imagedata r:id="rId23" o:title=""/>
          </v:rect>
          <o:OLEObject Type="Embed" ProgID="StaticMetafile" ShapeID="rectole0000000003" DrawAspect="Content" ObjectID="_1684320050" r:id="rId24"/>
        </w:object>
      </w:r>
    </w:p>
    <w:p w14:paraId="62CAFB2C" w14:textId="20DA5CFD" w:rsidR="003A0A52" w:rsidRPr="00D848F7" w:rsidRDefault="00D848F7" w:rsidP="0030488C">
      <w:pPr>
        <w:pStyle w:val="ae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848F7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848F7">
        <w:rPr>
          <w:rFonts w:ascii="Times New Roman" w:hAnsi="Times New Roman" w:cs="Times New Roman"/>
          <w:sz w:val="22"/>
          <w:szCs w:val="22"/>
        </w:rPr>
        <w:fldChar w:fldCharType="begin"/>
      </w:r>
      <w:r w:rsidRPr="00D848F7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848F7">
        <w:rPr>
          <w:rFonts w:ascii="Times New Roman" w:hAnsi="Times New Roman" w:cs="Times New Roman"/>
          <w:sz w:val="22"/>
          <w:szCs w:val="22"/>
        </w:rPr>
        <w:fldChar w:fldCharType="separate"/>
      </w:r>
      <w:r w:rsidRPr="00D848F7">
        <w:rPr>
          <w:rFonts w:ascii="Times New Roman" w:hAnsi="Times New Roman" w:cs="Times New Roman"/>
          <w:noProof/>
          <w:sz w:val="22"/>
          <w:szCs w:val="22"/>
        </w:rPr>
        <w:t>10</w:t>
      </w:r>
      <w:r w:rsidRPr="00D848F7">
        <w:rPr>
          <w:rFonts w:ascii="Times New Roman" w:hAnsi="Times New Roman" w:cs="Times New Roman"/>
          <w:sz w:val="22"/>
          <w:szCs w:val="22"/>
        </w:rPr>
        <w:fldChar w:fldCharType="end"/>
      </w:r>
      <w:r w:rsidRPr="00D848F7">
        <w:rPr>
          <w:rFonts w:ascii="Times New Roman" w:hAnsi="Times New Roman" w:cs="Times New Roman"/>
          <w:sz w:val="22"/>
          <w:szCs w:val="22"/>
        </w:rPr>
        <w:t>. Раздел «Создание образа системы»</w:t>
      </w:r>
    </w:p>
    <w:p w14:paraId="2012A82B" w14:textId="5DEA236E" w:rsidR="003A0A52" w:rsidRDefault="003A0A52" w:rsidP="0030488C">
      <w:pPr>
        <w:spacing w:after="200" w:line="360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5. Выбрали диск, на который будет сохраняться резервная копия данных и подтвердили параметры архивации (рисунок </w:t>
      </w:r>
      <w:r w:rsidR="00D848F7">
        <w:rPr>
          <w:rFonts w:eastAsia="Times New Roman"/>
          <w:sz w:val="28"/>
        </w:rPr>
        <w:t>11</w:t>
      </w:r>
      <w:r>
        <w:rPr>
          <w:rFonts w:eastAsia="Times New Roman"/>
          <w:sz w:val="28"/>
        </w:rPr>
        <w:t>)</w:t>
      </w:r>
    </w:p>
    <w:p w14:paraId="59BB8F37" w14:textId="77777777" w:rsidR="00D848F7" w:rsidRDefault="003A0A52" w:rsidP="0030488C">
      <w:pPr>
        <w:keepNext/>
        <w:spacing w:after="200" w:line="360" w:lineRule="auto"/>
      </w:pPr>
      <w:r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41FBC58E">
          <v:rect id="rectole0000000004" o:spid="_x0000_i1029" style="width:417.6pt;height:230.4pt" o:ole="" o:preferrelative="t" stroked="f">
            <v:imagedata r:id="rId25" o:title=""/>
          </v:rect>
          <o:OLEObject Type="Embed" ProgID="StaticMetafile" ShapeID="rectole0000000004" DrawAspect="Content" ObjectID="_1684320051" r:id="rId26"/>
        </w:object>
      </w:r>
    </w:p>
    <w:p w14:paraId="189222D4" w14:textId="61934806" w:rsidR="003A0A52" w:rsidRPr="00D848F7" w:rsidRDefault="00D848F7" w:rsidP="0030488C">
      <w:pPr>
        <w:pStyle w:val="ae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848F7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848F7">
        <w:rPr>
          <w:rFonts w:ascii="Times New Roman" w:hAnsi="Times New Roman" w:cs="Times New Roman"/>
          <w:sz w:val="22"/>
          <w:szCs w:val="22"/>
        </w:rPr>
        <w:fldChar w:fldCharType="begin"/>
      </w:r>
      <w:r w:rsidRPr="00D848F7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848F7">
        <w:rPr>
          <w:rFonts w:ascii="Times New Roman" w:hAnsi="Times New Roman" w:cs="Times New Roman"/>
          <w:sz w:val="22"/>
          <w:szCs w:val="22"/>
        </w:rPr>
        <w:fldChar w:fldCharType="separate"/>
      </w:r>
      <w:r w:rsidRPr="00D848F7">
        <w:rPr>
          <w:rFonts w:ascii="Times New Roman" w:hAnsi="Times New Roman" w:cs="Times New Roman"/>
          <w:noProof/>
          <w:sz w:val="22"/>
          <w:szCs w:val="22"/>
        </w:rPr>
        <w:t>11</w:t>
      </w:r>
      <w:r w:rsidRPr="00D848F7">
        <w:rPr>
          <w:rFonts w:ascii="Times New Roman" w:hAnsi="Times New Roman" w:cs="Times New Roman"/>
          <w:sz w:val="22"/>
          <w:szCs w:val="22"/>
        </w:rPr>
        <w:fldChar w:fldCharType="end"/>
      </w:r>
      <w:r w:rsidRPr="00D848F7">
        <w:rPr>
          <w:rFonts w:ascii="Times New Roman" w:hAnsi="Times New Roman" w:cs="Times New Roman"/>
          <w:sz w:val="22"/>
          <w:szCs w:val="22"/>
        </w:rPr>
        <w:t>. Выбор диска для архивации</w:t>
      </w:r>
    </w:p>
    <w:p w14:paraId="394EEB98" w14:textId="53E2A1D5" w:rsidR="003A0A52" w:rsidRDefault="003A0A52" w:rsidP="0030488C">
      <w:pPr>
        <w:spacing w:after="200" w:line="360" w:lineRule="auto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6. Запустили процесс резервного копирования данных (рисунок </w:t>
      </w:r>
      <w:r w:rsidR="00D848F7">
        <w:rPr>
          <w:rFonts w:eastAsia="Times New Roman"/>
          <w:sz w:val="28"/>
        </w:rPr>
        <w:t>12</w:t>
      </w:r>
      <w:r>
        <w:rPr>
          <w:rFonts w:eastAsia="Times New Roman"/>
          <w:sz w:val="28"/>
        </w:rPr>
        <w:t>)</w:t>
      </w:r>
    </w:p>
    <w:p w14:paraId="453B2E56" w14:textId="77777777" w:rsidR="00D848F7" w:rsidRDefault="003A0A52" w:rsidP="0030488C">
      <w:pPr>
        <w:keepNext/>
        <w:spacing w:after="200" w:line="360" w:lineRule="auto"/>
      </w:pPr>
      <w:r>
        <w:rPr>
          <w:rFonts w:asciiTheme="minorHAnsi" w:eastAsiaTheme="minorEastAsia" w:hAnsiTheme="minorHAnsi" w:cstheme="minorBidi"/>
          <w:sz w:val="22"/>
          <w:szCs w:val="22"/>
        </w:rPr>
        <w:object w:dxaOrig="8310" w:dyaOrig="4665" w14:anchorId="72D6C11C">
          <v:rect id="rectole0000000005" o:spid="_x0000_i1030" style="width:417.6pt;height:230.4pt" o:ole="" o:preferrelative="t" stroked="f">
            <v:imagedata r:id="rId27" o:title=""/>
          </v:rect>
          <o:OLEObject Type="Embed" ProgID="StaticMetafile" ShapeID="rectole0000000005" DrawAspect="Content" ObjectID="_1684320052" r:id="rId28"/>
        </w:object>
      </w:r>
    </w:p>
    <w:p w14:paraId="5645692D" w14:textId="10F962E4" w:rsidR="003A0A52" w:rsidRPr="00D848F7" w:rsidRDefault="00D848F7" w:rsidP="0030488C">
      <w:pPr>
        <w:pStyle w:val="ae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848F7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Pr="00D848F7">
        <w:rPr>
          <w:rFonts w:ascii="Times New Roman" w:hAnsi="Times New Roman" w:cs="Times New Roman"/>
          <w:sz w:val="22"/>
          <w:szCs w:val="22"/>
        </w:rPr>
        <w:fldChar w:fldCharType="begin"/>
      </w:r>
      <w:r w:rsidRPr="00D848F7">
        <w:rPr>
          <w:rFonts w:ascii="Times New Roman" w:hAnsi="Times New Roman" w:cs="Times New Roman"/>
          <w:sz w:val="22"/>
          <w:szCs w:val="22"/>
        </w:rPr>
        <w:instrText xml:space="preserve"> SEQ Рисунок \* ARABIC </w:instrText>
      </w:r>
      <w:r w:rsidRPr="00D848F7">
        <w:rPr>
          <w:rFonts w:ascii="Times New Roman" w:hAnsi="Times New Roman" w:cs="Times New Roman"/>
          <w:sz w:val="22"/>
          <w:szCs w:val="22"/>
        </w:rPr>
        <w:fldChar w:fldCharType="separate"/>
      </w:r>
      <w:r w:rsidRPr="00D848F7">
        <w:rPr>
          <w:rFonts w:ascii="Times New Roman" w:hAnsi="Times New Roman" w:cs="Times New Roman"/>
          <w:noProof/>
          <w:sz w:val="22"/>
          <w:szCs w:val="22"/>
        </w:rPr>
        <w:t>12</w:t>
      </w:r>
      <w:r w:rsidRPr="00D848F7">
        <w:rPr>
          <w:rFonts w:ascii="Times New Roman" w:hAnsi="Times New Roman" w:cs="Times New Roman"/>
          <w:sz w:val="22"/>
          <w:szCs w:val="22"/>
        </w:rPr>
        <w:fldChar w:fldCharType="end"/>
      </w:r>
      <w:r w:rsidRPr="00D848F7">
        <w:rPr>
          <w:rFonts w:ascii="Times New Roman" w:hAnsi="Times New Roman" w:cs="Times New Roman"/>
          <w:sz w:val="22"/>
          <w:szCs w:val="22"/>
        </w:rPr>
        <w:t>. Процесс резервного копирования</w:t>
      </w:r>
    </w:p>
    <w:p w14:paraId="43D54167" w14:textId="77777777" w:rsidR="003A0A52" w:rsidRDefault="003A0A52" w:rsidP="0030488C">
      <w:pPr>
        <w:spacing w:line="360" w:lineRule="auto"/>
      </w:pPr>
    </w:p>
    <w:p w14:paraId="00989091" w14:textId="77EEAD37" w:rsidR="005C73E5" w:rsidRDefault="005C73E5" w:rsidP="0030488C">
      <w:pPr>
        <w:spacing w:line="360" w:lineRule="auto"/>
      </w:pPr>
    </w:p>
    <w:p w14:paraId="1A780D12" w14:textId="0A9A34BF" w:rsidR="005C73E5" w:rsidRDefault="005C73E5" w:rsidP="0030488C">
      <w:pPr>
        <w:spacing w:line="360" w:lineRule="auto"/>
      </w:pPr>
    </w:p>
    <w:p w14:paraId="58E6489F" w14:textId="157CCF4F" w:rsidR="005C73E5" w:rsidRDefault="005C73E5" w:rsidP="0030488C">
      <w:pPr>
        <w:spacing w:line="360" w:lineRule="auto"/>
      </w:pPr>
    </w:p>
    <w:p w14:paraId="7029D17A" w14:textId="0F5635FA" w:rsidR="005C73E5" w:rsidRDefault="005C73E5" w:rsidP="0030488C">
      <w:pPr>
        <w:spacing w:line="360" w:lineRule="auto"/>
      </w:pPr>
    </w:p>
    <w:p w14:paraId="796166A6" w14:textId="28ABDC4D" w:rsidR="005C73E5" w:rsidRDefault="005C73E5" w:rsidP="0030488C">
      <w:pPr>
        <w:spacing w:line="360" w:lineRule="auto"/>
      </w:pPr>
    </w:p>
    <w:p w14:paraId="642F4253" w14:textId="04104784" w:rsidR="005C73E5" w:rsidRDefault="005C73E5" w:rsidP="0030488C">
      <w:pPr>
        <w:spacing w:line="360" w:lineRule="auto"/>
      </w:pPr>
    </w:p>
    <w:p w14:paraId="7F9452DD" w14:textId="783BE629" w:rsidR="005C73E5" w:rsidRDefault="005C73E5" w:rsidP="0030488C">
      <w:pPr>
        <w:spacing w:line="360" w:lineRule="auto"/>
      </w:pPr>
    </w:p>
    <w:p w14:paraId="364AC338" w14:textId="46B6A6BC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68276644" w14:textId="4A8B3517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59808CE5" w14:textId="33AA095B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1D35AB92" w14:textId="2F03CCC4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3FD3550B" w14:textId="297258AB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22C07183" w14:textId="4BCF7CD1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71F429AD" w14:textId="3EEFC430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0F464679" w14:textId="160A4C0D" w:rsidR="005C73E5" w:rsidRDefault="005C73E5" w:rsidP="0030488C">
      <w:pPr>
        <w:spacing w:line="360" w:lineRule="auto"/>
        <w:jc w:val="center"/>
        <w:rPr>
          <w:b/>
          <w:sz w:val="32"/>
          <w:szCs w:val="32"/>
        </w:rPr>
      </w:pPr>
    </w:p>
    <w:p w14:paraId="6D300452" w14:textId="77777777" w:rsidR="005C73E5" w:rsidRDefault="005C73E5" w:rsidP="0030488C">
      <w:pPr>
        <w:spacing w:line="360" w:lineRule="auto"/>
        <w:rPr>
          <w:b/>
          <w:sz w:val="32"/>
          <w:szCs w:val="32"/>
        </w:rPr>
      </w:pPr>
    </w:p>
    <w:p w14:paraId="6622BAD8" w14:textId="77777777" w:rsidR="005C73E5" w:rsidRPr="007E7D59" w:rsidRDefault="005C73E5" w:rsidP="0030488C">
      <w:pPr>
        <w:spacing w:line="360" w:lineRule="auto"/>
        <w:jc w:val="center"/>
        <w:rPr>
          <w:b/>
          <w:sz w:val="32"/>
          <w:szCs w:val="32"/>
        </w:rPr>
      </w:pPr>
      <w:r w:rsidRPr="007E7D59">
        <w:rPr>
          <w:b/>
          <w:sz w:val="32"/>
          <w:szCs w:val="32"/>
        </w:rPr>
        <w:t>План резервного копирования</w:t>
      </w:r>
    </w:p>
    <w:p w14:paraId="5D66D073" w14:textId="77777777" w:rsidR="005C73E5" w:rsidRDefault="005C73E5" w:rsidP="0030488C">
      <w:pPr>
        <w:spacing w:line="360" w:lineRule="auto"/>
      </w:pPr>
    </w:p>
    <w:p w14:paraId="4C57BFC4" w14:textId="77777777" w:rsidR="005C73E5" w:rsidRDefault="005C73E5" w:rsidP="0030488C">
      <w:pPr>
        <w:spacing w:line="360" w:lineRule="auto"/>
      </w:pPr>
    </w:p>
    <w:p w14:paraId="5D64A2EF" w14:textId="77777777" w:rsidR="005C73E5" w:rsidRDefault="005C73E5" w:rsidP="0030488C">
      <w:pPr>
        <w:spacing w:line="360" w:lineRule="auto"/>
      </w:pPr>
    </w:p>
    <w:p w14:paraId="78CB97C4" w14:textId="77777777" w:rsidR="005C73E5" w:rsidRDefault="005C73E5" w:rsidP="0030488C">
      <w:pPr>
        <w:spacing w:line="360" w:lineRule="auto"/>
      </w:pPr>
    </w:p>
    <w:p w14:paraId="358A3E74" w14:textId="77777777" w:rsidR="005C73E5" w:rsidRDefault="005C73E5" w:rsidP="0030488C">
      <w:pPr>
        <w:spacing w:line="360" w:lineRule="auto"/>
      </w:pPr>
    </w:p>
    <w:p w14:paraId="64A3C29D" w14:textId="751C6C55" w:rsidR="005C73E5" w:rsidRPr="00D848F7" w:rsidRDefault="005C73E5" w:rsidP="0030488C">
      <w:pPr>
        <w:spacing w:after="160" w:line="360" w:lineRule="auto"/>
      </w:pPr>
      <w:r>
        <w:br w:type="page"/>
      </w:r>
    </w:p>
    <w:p w14:paraId="08A03BF6" w14:textId="77777777" w:rsidR="005C73E5" w:rsidRPr="00122FC7" w:rsidRDefault="005C73E5" w:rsidP="0030488C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2D2D2D"/>
          <w:sz w:val="32"/>
          <w:szCs w:val="32"/>
          <w:lang w:eastAsia="ru-RU"/>
        </w:rPr>
      </w:pPr>
      <w:bookmarkStart w:id="318" w:name="_Toc73618596"/>
      <w:bookmarkStart w:id="319" w:name="_Toc73692489"/>
      <w:bookmarkStart w:id="320" w:name="_Toc73692570"/>
      <w:bookmarkStart w:id="321" w:name="_Toc73692651"/>
      <w:bookmarkStart w:id="322" w:name="_Toc73692738"/>
      <w:r w:rsidRPr="00122FC7">
        <w:rPr>
          <w:rFonts w:ascii="Times New Roman" w:eastAsia="Times New Roman" w:hAnsi="Times New Roman" w:cs="Times New Roman"/>
          <w:b/>
          <w:bCs/>
          <w:color w:val="2D2D2D"/>
          <w:sz w:val="32"/>
          <w:szCs w:val="32"/>
          <w:lang w:eastAsia="ru-RU"/>
        </w:rPr>
        <w:lastRenderedPageBreak/>
        <w:t>Объекты копирования</w:t>
      </w:r>
      <w:bookmarkEnd w:id="318"/>
      <w:bookmarkEnd w:id="319"/>
      <w:bookmarkEnd w:id="320"/>
      <w:bookmarkEnd w:id="321"/>
      <w:bookmarkEnd w:id="322"/>
    </w:p>
    <w:p w14:paraId="0629058B" w14:textId="77777777" w:rsidR="005C73E5" w:rsidRPr="00395326" w:rsidRDefault="005C73E5" w:rsidP="0030488C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 качестве объектов резервного копирования будет использоваться база клиентов сайта </w:t>
      </w:r>
      <w:proofErr w:type="spellStart"/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opyt</w:t>
      </w:r>
      <w:proofErr w:type="spellEnd"/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  <w:proofErr w:type="spellStart"/>
      <w:r w:rsidRPr="00741304">
        <w:rPr>
          <w:rFonts w:ascii="Times New Roman" w:eastAsia="Times New Roman" w:hAnsi="Times New Roman" w:cs="Times New Roman"/>
          <w:color w:val="2D2D2D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14:paraId="6EC6494F" w14:textId="77777777" w:rsidR="005C73E5" w:rsidRPr="00741304" w:rsidRDefault="005C73E5" w:rsidP="0030488C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2D2D2D"/>
          <w:sz w:val="32"/>
          <w:szCs w:val="32"/>
          <w:lang w:eastAsia="ru-RU"/>
        </w:rPr>
      </w:pPr>
      <w:bookmarkStart w:id="323" w:name="_Toc73618597"/>
      <w:bookmarkStart w:id="324" w:name="_Toc73692490"/>
      <w:bookmarkStart w:id="325" w:name="_Toc73692571"/>
      <w:bookmarkStart w:id="326" w:name="_Toc73692652"/>
      <w:bookmarkStart w:id="327" w:name="_Toc73692739"/>
      <w:r w:rsidRPr="00741304">
        <w:rPr>
          <w:rFonts w:ascii="Times New Roman" w:eastAsia="Times New Roman" w:hAnsi="Times New Roman" w:cs="Times New Roman"/>
          <w:b/>
          <w:bCs/>
          <w:color w:val="2D2D2D"/>
          <w:sz w:val="32"/>
          <w:szCs w:val="32"/>
          <w:lang w:eastAsia="ru-RU"/>
        </w:rPr>
        <w:t>Способ копирования</w:t>
      </w:r>
      <w:bookmarkEnd w:id="323"/>
      <w:bookmarkEnd w:id="324"/>
      <w:bookmarkEnd w:id="325"/>
      <w:bookmarkEnd w:id="326"/>
      <w:bookmarkEnd w:id="327"/>
    </w:p>
    <w:p w14:paraId="47F75528" w14:textId="77777777" w:rsidR="005C73E5" w:rsidRPr="008258BE" w:rsidRDefault="005C73E5" w:rsidP="0030488C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удут осуществляться полное и дифференциальное способы резервного копирования базы данных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14:paraId="768ACA4D" w14:textId="77777777" w:rsidR="005C73E5" w:rsidRPr="00FA32B7" w:rsidRDefault="005C73E5" w:rsidP="0030488C">
      <w:pPr>
        <w:pStyle w:val="a6"/>
        <w:numPr>
          <w:ilvl w:val="0"/>
          <w:numId w:val="43"/>
        </w:num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2D2D2D"/>
          <w:sz w:val="32"/>
          <w:szCs w:val="32"/>
          <w:lang w:eastAsia="ru-RU"/>
        </w:rPr>
      </w:pPr>
      <w:bookmarkStart w:id="328" w:name="_Toc73618598"/>
      <w:bookmarkStart w:id="329" w:name="_Toc73692491"/>
      <w:bookmarkStart w:id="330" w:name="_Toc73692572"/>
      <w:bookmarkStart w:id="331" w:name="_Toc73692653"/>
      <w:bookmarkStart w:id="332" w:name="_Toc73692740"/>
      <w:r w:rsidRPr="00741304">
        <w:rPr>
          <w:rFonts w:ascii="Times New Roman" w:eastAsia="Times New Roman" w:hAnsi="Times New Roman" w:cs="Times New Roman"/>
          <w:b/>
          <w:bCs/>
          <w:color w:val="2D2D2D"/>
          <w:sz w:val="32"/>
          <w:szCs w:val="32"/>
          <w:lang w:eastAsia="ru-RU"/>
        </w:rPr>
        <w:t>Расписание</w:t>
      </w:r>
      <w:bookmarkEnd w:id="328"/>
      <w:bookmarkEnd w:id="329"/>
      <w:bookmarkEnd w:id="330"/>
      <w:bookmarkEnd w:id="331"/>
      <w:bookmarkEnd w:id="332"/>
    </w:p>
    <w:p w14:paraId="457FE5F5" w14:textId="77777777" w:rsidR="005C73E5" w:rsidRPr="008258BE" w:rsidRDefault="005C73E5" w:rsidP="0030488C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Полное резервное копирование базы данных будет осуществляться раз в неделю (еженедельно), для того чтобы избежать общей потери данных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под контролем ответственного сотрудника предприятия.</w:t>
      </w:r>
    </w:p>
    <w:p w14:paraId="56A5B6C1" w14:textId="77777777" w:rsidR="005C73E5" w:rsidRPr="008258BE" w:rsidRDefault="005C73E5" w:rsidP="0030488C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Дифференциальное резервное копирование будет осуществляться раз в три дня, для того чтобы избежать потери важных данных за 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роткий промежуток времени.</w:t>
      </w:r>
    </w:p>
    <w:p w14:paraId="2E60E048" w14:textId="77777777" w:rsidR="005C73E5" w:rsidRPr="008258BE" w:rsidRDefault="005C73E5" w:rsidP="0030488C">
      <w:pPr>
        <w:pStyle w:val="a6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Резервное копирование будет производиться в нерабочее время, короткий промежуток времени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 Копирование производится автоматически, без контроля ответственного сотрудника</w:t>
      </w:r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для </w:t>
      </w:r>
      <w:proofErr w:type="gramStart"/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ого</w:t>
      </w:r>
      <w:proofErr w:type="gramEnd"/>
      <w:r w:rsidRPr="008258BE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чтобы не мешать работе предприятия</w:t>
      </w:r>
      <w:r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.</w:t>
      </w:r>
    </w:p>
    <w:p w14:paraId="5588FFA6" w14:textId="77777777" w:rsidR="005C73E5" w:rsidRPr="00FA32B7" w:rsidRDefault="005C73E5" w:rsidP="0030488C">
      <w:pPr>
        <w:pStyle w:val="a6"/>
        <w:numPr>
          <w:ilvl w:val="0"/>
          <w:numId w:val="43"/>
        </w:num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333" w:name="_Toc73618599"/>
      <w:bookmarkStart w:id="334" w:name="_Toc73692492"/>
      <w:bookmarkStart w:id="335" w:name="_Toc73692573"/>
      <w:bookmarkStart w:id="336" w:name="_Toc73692654"/>
      <w:bookmarkStart w:id="337" w:name="_Toc73692741"/>
      <w:r w:rsidRPr="00741304">
        <w:rPr>
          <w:rFonts w:ascii="Times New Roman" w:hAnsi="Times New Roman" w:cs="Times New Roman"/>
          <w:b/>
          <w:bCs/>
          <w:color w:val="2D2D2D"/>
          <w:sz w:val="32"/>
          <w:szCs w:val="32"/>
          <w:shd w:val="clear" w:color="auto" w:fill="FFFFFF"/>
        </w:rPr>
        <w:t>Срок хранения</w:t>
      </w:r>
      <w:bookmarkEnd w:id="333"/>
      <w:bookmarkEnd w:id="334"/>
      <w:bookmarkEnd w:id="335"/>
      <w:bookmarkEnd w:id="336"/>
      <w:bookmarkEnd w:id="337"/>
    </w:p>
    <w:p w14:paraId="03C466D0" w14:textId="77777777" w:rsidR="005C73E5" w:rsidRPr="008258BE" w:rsidRDefault="005C73E5" w:rsidP="003048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BE">
        <w:rPr>
          <w:rFonts w:ascii="Times New Roman" w:hAnsi="Times New Roman" w:cs="Times New Roman"/>
          <w:sz w:val="28"/>
          <w:szCs w:val="28"/>
        </w:rPr>
        <w:t>Полная резервная копия базы данных будет храниться до момента создания новой полной резервной копии этой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8F56F" w14:textId="77777777" w:rsidR="005C73E5" w:rsidRDefault="005C73E5" w:rsidP="003048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8BE">
        <w:rPr>
          <w:rFonts w:ascii="Times New Roman" w:hAnsi="Times New Roman" w:cs="Times New Roman"/>
          <w:sz w:val="28"/>
          <w:szCs w:val="28"/>
        </w:rPr>
        <w:t xml:space="preserve">Дифференциальная копия базы данных </w:t>
      </w:r>
      <w:r>
        <w:rPr>
          <w:rFonts w:ascii="Times New Roman" w:hAnsi="Times New Roman" w:cs="Times New Roman"/>
          <w:sz w:val="28"/>
          <w:szCs w:val="28"/>
        </w:rPr>
        <w:t>будет храниться до момента создания новой дифференциальной резервной копии базы данных.</w:t>
      </w:r>
    </w:p>
    <w:p w14:paraId="0CDC5BD3" w14:textId="77777777" w:rsidR="005C73E5" w:rsidRPr="008258BE" w:rsidRDefault="005C73E5" w:rsidP="0030488C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е копии должны храниться отдельно от основной базы данных.</w:t>
      </w:r>
    </w:p>
    <w:p w14:paraId="2CF9B918" w14:textId="77777777" w:rsidR="005C73E5" w:rsidRDefault="005C73E5" w:rsidP="0030488C">
      <w:pPr>
        <w:spacing w:line="360" w:lineRule="auto"/>
      </w:pPr>
    </w:p>
    <w:sectPr w:rsidR="005C73E5" w:rsidSect="005137E1">
      <w:headerReference w:type="default" r:id="rId29"/>
      <w:footerReference w:type="default" r:id="rId30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E199" w14:textId="77777777" w:rsidR="007917B0" w:rsidRDefault="007917B0" w:rsidP="005137E1">
      <w:r>
        <w:separator/>
      </w:r>
    </w:p>
  </w:endnote>
  <w:endnote w:type="continuationSeparator" w:id="0">
    <w:p w14:paraId="1ACE5D79" w14:textId="77777777" w:rsidR="007917B0" w:rsidRDefault="007917B0" w:rsidP="0051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533829"/>
      <w:docPartObj>
        <w:docPartGallery w:val="Page Numbers (Bottom of Page)"/>
        <w:docPartUnique/>
      </w:docPartObj>
    </w:sdtPr>
    <w:sdtContent>
      <w:p w14:paraId="7A649255" w14:textId="09BFDED5" w:rsidR="007917B0" w:rsidRDefault="007917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EB70FC" w14:textId="77777777" w:rsidR="007917B0" w:rsidRDefault="007917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D9255" w14:textId="77777777" w:rsidR="007917B0" w:rsidRDefault="007917B0" w:rsidP="005137E1">
      <w:r>
        <w:separator/>
      </w:r>
    </w:p>
  </w:footnote>
  <w:footnote w:type="continuationSeparator" w:id="0">
    <w:p w14:paraId="15DDDC23" w14:textId="77777777" w:rsidR="007917B0" w:rsidRDefault="007917B0" w:rsidP="0051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49C9" w14:textId="0DD86C9A" w:rsidR="007917B0" w:rsidRDefault="007917B0">
    <w:pPr>
      <w:pStyle w:val="a3"/>
    </w:pPr>
  </w:p>
  <w:p w14:paraId="1A6A002A" w14:textId="77777777" w:rsidR="007917B0" w:rsidRPr="003744D9" w:rsidRDefault="007917B0" w:rsidP="005137E1">
    <w:pPr>
      <w:pStyle w:val="a3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80D"/>
    <w:multiLevelType w:val="hybridMultilevel"/>
    <w:tmpl w:val="EF400E4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3ED4C24"/>
    <w:multiLevelType w:val="hybridMultilevel"/>
    <w:tmpl w:val="95429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76BF"/>
    <w:multiLevelType w:val="multilevel"/>
    <w:tmpl w:val="B002C0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75F67CE"/>
    <w:multiLevelType w:val="hybridMultilevel"/>
    <w:tmpl w:val="4C665F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077B2EC5"/>
    <w:multiLevelType w:val="hybridMultilevel"/>
    <w:tmpl w:val="941C7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804C1F"/>
    <w:multiLevelType w:val="multilevel"/>
    <w:tmpl w:val="2B7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87E3A"/>
    <w:multiLevelType w:val="multilevel"/>
    <w:tmpl w:val="BAFC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F6577"/>
    <w:multiLevelType w:val="hybridMultilevel"/>
    <w:tmpl w:val="0754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B51"/>
    <w:multiLevelType w:val="hybridMultilevel"/>
    <w:tmpl w:val="E0C8E890"/>
    <w:lvl w:ilvl="0" w:tplc="D76E2F9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147B5657"/>
    <w:multiLevelType w:val="hybridMultilevel"/>
    <w:tmpl w:val="CCEC39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C7FD4"/>
    <w:multiLevelType w:val="hybridMultilevel"/>
    <w:tmpl w:val="5714FD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9BB602A"/>
    <w:multiLevelType w:val="hybridMultilevel"/>
    <w:tmpl w:val="A6B60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90CCE"/>
    <w:multiLevelType w:val="hybridMultilevel"/>
    <w:tmpl w:val="B730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2A89"/>
    <w:multiLevelType w:val="multilevel"/>
    <w:tmpl w:val="2146C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17A76B1"/>
    <w:multiLevelType w:val="hybridMultilevel"/>
    <w:tmpl w:val="93BC33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66538F4"/>
    <w:multiLevelType w:val="hybridMultilevel"/>
    <w:tmpl w:val="19C029F6"/>
    <w:lvl w:ilvl="0" w:tplc="A33CA02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9846807"/>
    <w:multiLevelType w:val="multilevel"/>
    <w:tmpl w:val="6248003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38692C"/>
    <w:multiLevelType w:val="multilevel"/>
    <w:tmpl w:val="FA0E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A17CC"/>
    <w:multiLevelType w:val="hybridMultilevel"/>
    <w:tmpl w:val="30C43C5A"/>
    <w:lvl w:ilvl="0" w:tplc="0419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9" w15:restartNumberingAfterBreak="0">
    <w:nsid w:val="365F12D1"/>
    <w:multiLevelType w:val="multilevel"/>
    <w:tmpl w:val="FD5C71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B560EC1"/>
    <w:multiLevelType w:val="hybridMultilevel"/>
    <w:tmpl w:val="8202ECB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D052C98"/>
    <w:multiLevelType w:val="hybridMultilevel"/>
    <w:tmpl w:val="0D0E211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0A6CD4"/>
    <w:multiLevelType w:val="hybridMultilevel"/>
    <w:tmpl w:val="93084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D0AC5"/>
    <w:multiLevelType w:val="multilevel"/>
    <w:tmpl w:val="69FEA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44E1EFF"/>
    <w:multiLevelType w:val="multilevel"/>
    <w:tmpl w:val="7974B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5A8141F"/>
    <w:multiLevelType w:val="multilevel"/>
    <w:tmpl w:val="78247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6" w15:restartNumberingAfterBreak="0">
    <w:nsid w:val="48867D6A"/>
    <w:multiLevelType w:val="hybridMultilevel"/>
    <w:tmpl w:val="972E3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6E32EF"/>
    <w:multiLevelType w:val="hybridMultilevel"/>
    <w:tmpl w:val="7DBA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B7CCE"/>
    <w:multiLevelType w:val="hybridMultilevel"/>
    <w:tmpl w:val="9D6E0B4A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4DE04860"/>
    <w:multiLevelType w:val="hybridMultilevel"/>
    <w:tmpl w:val="7AC457E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50894E2C"/>
    <w:multiLevelType w:val="hybridMultilevel"/>
    <w:tmpl w:val="6EBEFA30"/>
    <w:lvl w:ilvl="0" w:tplc="041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31" w15:restartNumberingAfterBreak="0">
    <w:nsid w:val="53C913A2"/>
    <w:multiLevelType w:val="hybridMultilevel"/>
    <w:tmpl w:val="A1DE68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8C1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CE440F"/>
    <w:multiLevelType w:val="hybridMultilevel"/>
    <w:tmpl w:val="ADB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C5505"/>
    <w:multiLevelType w:val="hybridMultilevel"/>
    <w:tmpl w:val="87D0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530B4"/>
    <w:multiLevelType w:val="hybridMultilevel"/>
    <w:tmpl w:val="5F1C1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533D10"/>
    <w:multiLevelType w:val="hybridMultilevel"/>
    <w:tmpl w:val="8EE8E5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4380094"/>
    <w:multiLevelType w:val="hybridMultilevel"/>
    <w:tmpl w:val="AB7A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A37C2"/>
    <w:multiLevelType w:val="multilevel"/>
    <w:tmpl w:val="B22831D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6CA414B5"/>
    <w:multiLevelType w:val="hybridMultilevel"/>
    <w:tmpl w:val="120461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06186D"/>
    <w:multiLevelType w:val="hybridMultilevel"/>
    <w:tmpl w:val="74C2B2F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 w15:restartNumberingAfterBreak="0">
    <w:nsid w:val="79882265"/>
    <w:multiLevelType w:val="hybridMultilevel"/>
    <w:tmpl w:val="9D44B254"/>
    <w:lvl w:ilvl="0" w:tplc="1360A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77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34"/>
  </w:num>
  <w:num w:numId="4">
    <w:abstractNumId w:val="37"/>
  </w:num>
  <w:num w:numId="5">
    <w:abstractNumId w:val="7"/>
  </w:num>
  <w:num w:numId="6">
    <w:abstractNumId w:val="33"/>
  </w:num>
  <w:num w:numId="7">
    <w:abstractNumId w:val="42"/>
  </w:num>
  <w:num w:numId="8">
    <w:abstractNumId w:val="32"/>
  </w:num>
  <w:num w:numId="9">
    <w:abstractNumId w:val="40"/>
  </w:num>
  <w:num w:numId="10">
    <w:abstractNumId w:val="14"/>
  </w:num>
  <w:num w:numId="11">
    <w:abstractNumId w:val="20"/>
  </w:num>
  <w:num w:numId="12">
    <w:abstractNumId w:val="3"/>
  </w:num>
  <w:num w:numId="13">
    <w:abstractNumId w:val="0"/>
  </w:num>
  <w:num w:numId="14">
    <w:abstractNumId w:val="8"/>
  </w:num>
  <w:num w:numId="15">
    <w:abstractNumId w:val="30"/>
  </w:num>
  <w:num w:numId="16">
    <w:abstractNumId w:val="29"/>
  </w:num>
  <w:num w:numId="17">
    <w:abstractNumId w:val="26"/>
  </w:num>
  <w:num w:numId="18">
    <w:abstractNumId w:val="16"/>
  </w:num>
  <w:num w:numId="1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3"/>
  </w:num>
  <w:num w:numId="23">
    <w:abstractNumId w:val="27"/>
  </w:num>
  <w:num w:numId="24">
    <w:abstractNumId w:val="28"/>
  </w:num>
  <w:num w:numId="25">
    <w:abstractNumId w:val="11"/>
  </w:num>
  <w:num w:numId="26">
    <w:abstractNumId w:val="35"/>
  </w:num>
  <w:num w:numId="27">
    <w:abstractNumId w:val="15"/>
  </w:num>
  <w:num w:numId="28">
    <w:abstractNumId w:val="24"/>
  </w:num>
  <w:num w:numId="29">
    <w:abstractNumId w:val="4"/>
  </w:num>
  <w:num w:numId="30">
    <w:abstractNumId w:val="18"/>
  </w:num>
  <w:num w:numId="31">
    <w:abstractNumId w:val="39"/>
  </w:num>
  <w:num w:numId="32">
    <w:abstractNumId w:val="13"/>
  </w:num>
  <w:num w:numId="33">
    <w:abstractNumId w:val="9"/>
  </w:num>
  <w:num w:numId="34">
    <w:abstractNumId w:val="10"/>
  </w:num>
  <w:num w:numId="35">
    <w:abstractNumId w:val="21"/>
  </w:num>
  <w:num w:numId="36">
    <w:abstractNumId w:val="36"/>
  </w:num>
  <w:num w:numId="37">
    <w:abstractNumId w:val="19"/>
  </w:num>
  <w:num w:numId="38">
    <w:abstractNumId w:val="38"/>
  </w:num>
  <w:num w:numId="39">
    <w:abstractNumId w:val="2"/>
  </w:num>
  <w:num w:numId="40">
    <w:abstractNumId w:val="25"/>
  </w:num>
  <w:num w:numId="41">
    <w:abstractNumId w:val="22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BC"/>
    <w:rsid w:val="00003A0A"/>
    <w:rsid w:val="000738DE"/>
    <w:rsid w:val="00076322"/>
    <w:rsid w:val="00081352"/>
    <w:rsid w:val="001567E8"/>
    <w:rsid w:val="002D25AC"/>
    <w:rsid w:val="002E24F9"/>
    <w:rsid w:val="002F4E08"/>
    <w:rsid w:val="0030488C"/>
    <w:rsid w:val="00365BD7"/>
    <w:rsid w:val="003A0A52"/>
    <w:rsid w:val="003D0E07"/>
    <w:rsid w:val="00496688"/>
    <w:rsid w:val="004A5D89"/>
    <w:rsid w:val="005137E1"/>
    <w:rsid w:val="005C03D6"/>
    <w:rsid w:val="005C73E5"/>
    <w:rsid w:val="006F41D4"/>
    <w:rsid w:val="00761EA8"/>
    <w:rsid w:val="007917B0"/>
    <w:rsid w:val="009D23E5"/>
    <w:rsid w:val="00A074F8"/>
    <w:rsid w:val="00A101D8"/>
    <w:rsid w:val="00B02A8B"/>
    <w:rsid w:val="00B07E83"/>
    <w:rsid w:val="00CA383B"/>
    <w:rsid w:val="00CC7212"/>
    <w:rsid w:val="00D848F7"/>
    <w:rsid w:val="00DC3FFC"/>
    <w:rsid w:val="00E13507"/>
    <w:rsid w:val="00E54625"/>
    <w:rsid w:val="00E57DE4"/>
    <w:rsid w:val="00E7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81A988"/>
  <w15:chartTrackingRefBased/>
  <w15:docId w15:val="{CC34B933-236D-4D3E-9488-B017FC93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7E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37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7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3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37E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Hyperlink"/>
    <w:basedOn w:val="a0"/>
    <w:uiPriority w:val="99"/>
    <w:unhideWhenUsed/>
    <w:rsid w:val="005137E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37E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13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footer"/>
    <w:basedOn w:val="a"/>
    <w:link w:val="a8"/>
    <w:uiPriority w:val="99"/>
    <w:unhideWhenUsed/>
    <w:rsid w:val="005137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137E1"/>
  </w:style>
  <w:style w:type="paragraph" w:styleId="HTML">
    <w:name w:val="HTML Preformatted"/>
    <w:basedOn w:val="a"/>
    <w:link w:val="HTML0"/>
    <w:qFormat/>
    <w:rsid w:val="0051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37E1"/>
    <w:rPr>
      <w:rFonts w:ascii="Courier New" w:eastAsia="Times New Roman" w:hAnsi="Courier New" w:cs="Courier New"/>
      <w:sz w:val="20"/>
      <w:szCs w:val="20"/>
      <w:lang w:eastAsia="zh-CN"/>
    </w:rPr>
  </w:style>
  <w:style w:type="table" w:styleId="a9">
    <w:name w:val="Table Grid"/>
    <w:basedOn w:val="a1"/>
    <w:uiPriority w:val="39"/>
    <w:rsid w:val="0051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Дипломный Обычный"/>
    <w:basedOn w:val="a"/>
    <w:qFormat/>
    <w:rsid w:val="005137E1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1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137E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7E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37E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7E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137E1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5137E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13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rmattext">
    <w:name w:val="formattext"/>
    <w:basedOn w:val="a"/>
    <w:rsid w:val="005137E1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21069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oleObject" Target="embeddings/oleObject6.bin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21069" TargetMode="External"/><Relationship Id="rId14" Type="http://schemas.openxmlformats.org/officeDocument/2006/relationships/hyperlink" Target="https://altopromo.com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051B-C5CF-4755-9638-B8571E3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1</Pages>
  <Words>5903</Words>
  <Characters>3365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21</cp:revision>
  <dcterms:created xsi:type="dcterms:W3CDTF">2021-05-31T12:10:00Z</dcterms:created>
  <dcterms:modified xsi:type="dcterms:W3CDTF">2021-06-04T10:54:00Z</dcterms:modified>
</cp:coreProperties>
</file>